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CFAB" w14:textId="55C1F1EC" w:rsidR="00C03708" w:rsidRPr="008E4A1F" w:rsidRDefault="00E723BE" w:rsidP="00E723BE">
      <w:pPr>
        <w:pStyle w:val="10"/>
        <w:spacing w:before="0" w:line="240" w:lineRule="auto"/>
        <w:ind w:firstLine="709"/>
        <w:rPr>
          <w:rFonts w:cs="Times New Roman"/>
        </w:rPr>
      </w:pPr>
      <w:bookmarkStart w:id="0" w:name="_Toc72828890"/>
      <w:bookmarkStart w:id="1" w:name="_Toc178035468"/>
      <w:bookmarkStart w:id="2" w:name="_Hlk184351596"/>
      <w:bookmarkEnd w:id="2"/>
      <w:r>
        <w:rPr>
          <w:rFonts w:cs="Times New Roman"/>
        </w:rPr>
        <w:t xml:space="preserve">1 </w:t>
      </w:r>
      <w:r w:rsidR="00C03708" w:rsidRPr="008E4A1F">
        <w:rPr>
          <w:rFonts w:cs="Times New Roman"/>
        </w:rPr>
        <w:t>ОБЗОР ЛИТЕРАТУРЫ</w:t>
      </w:r>
      <w:bookmarkEnd w:id="0"/>
      <w:bookmarkEnd w:id="1"/>
    </w:p>
    <w:p w14:paraId="4E9BA564" w14:textId="77777777" w:rsidR="00C03708" w:rsidRPr="001A2FB8" w:rsidRDefault="00C03708" w:rsidP="00A069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24D81A" w14:textId="77777777" w:rsidR="00C03708" w:rsidRPr="008E4A1F" w:rsidRDefault="00C03708" w:rsidP="00A069CE">
      <w:pPr>
        <w:pStyle w:val="20"/>
        <w:numPr>
          <w:ilvl w:val="1"/>
          <w:numId w:val="3"/>
        </w:numPr>
        <w:tabs>
          <w:tab w:val="left" w:pos="1134"/>
        </w:tabs>
        <w:spacing w:before="0" w:line="240" w:lineRule="auto"/>
        <w:ind w:left="1134" w:hanging="425"/>
        <w:rPr>
          <w:rFonts w:cs="Times New Roman"/>
          <w:szCs w:val="28"/>
        </w:rPr>
      </w:pPr>
      <w:bookmarkStart w:id="3" w:name="_Toc178035469"/>
      <w:r w:rsidRPr="008E4A1F">
        <w:rPr>
          <w:rFonts w:cs="Times New Roman"/>
          <w:szCs w:val="28"/>
        </w:rPr>
        <w:t>Обзор аналогов</w:t>
      </w:r>
      <w:bookmarkEnd w:id="3"/>
    </w:p>
    <w:p w14:paraId="54833110" w14:textId="77777777" w:rsidR="00C03708" w:rsidRPr="008E4A1F" w:rsidRDefault="00C03708" w:rsidP="00A06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FE27ED" w14:textId="0638D0DF" w:rsidR="00C03708" w:rsidRPr="008E4A1F" w:rsidRDefault="00C03708" w:rsidP="00A0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A1F">
        <w:rPr>
          <w:rFonts w:ascii="Times New Roman" w:hAnsi="Times New Roman" w:cs="Times New Roman"/>
          <w:sz w:val="28"/>
          <w:szCs w:val="28"/>
        </w:rPr>
        <w:t>Темой</w:t>
      </w:r>
      <w:r w:rsidR="00B769D1"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а</w:t>
      </w:r>
      <w:r w:rsidRPr="008E4A1F">
        <w:rPr>
          <w:rFonts w:ascii="Times New Roman" w:hAnsi="Times New Roman" w:cs="Times New Roman"/>
          <w:sz w:val="28"/>
          <w:szCs w:val="28"/>
        </w:rPr>
        <w:t xml:space="preserve"> был</w:t>
      </w:r>
      <w:r w:rsidR="00A828F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4A1F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A828FF">
        <w:rPr>
          <w:rFonts w:ascii="Times New Roman" w:hAnsi="Times New Roman" w:cs="Times New Roman"/>
          <w:sz w:val="28"/>
          <w:szCs w:val="28"/>
          <w:lang w:val="ru-RU"/>
        </w:rPr>
        <w:t xml:space="preserve">о устройство для обработки биоданных. </w:t>
      </w:r>
      <w:r w:rsidR="00BC773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E4A1F">
        <w:rPr>
          <w:rFonts w:ascii="Times New Roman" w:hAnsi="Times New Roman" w:cs="Times New Roman"/>
          <w:sz w:val="28"/>
          <w:szCs w:val="28"/>
        </w:rPr>
        <w:t>еобходимо проанализировать аналогичные устройства</w:t>
      </w:r>
      <w:r w:rsidR="00BC773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E4A1F">
        <w:rPr>
          <w:rFonts w:ascii="Times New Roman" w:hAnsi="Times New Roman" w:cs="Times New Roman"/>
          <w:sz w:val="28"/>
          <w:szCs w:val="28"/>
        </w:rPr>
        <w:t xml:space="preserve"> выяснить основные требования </w:t>
      </w:r>
      <w:r w:rsidR="00BC773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 w:rsidR="00BC7735">
        <w:rPr>
          <w:rFonts w:ascii="Times New Roman" w:hAnsi="Times New Roman" w:cs="Times New Roman"/>
          <w:sz w:val="28"/>
          <w:szCs w:val="28"/>
          <w:lang w:val="ru-RU"/>
        </w:rPr>
        <w:t>ним, чтобы грамотно</w:t>
      </w:r>
      <w:r w:rsidRPr="008E4A1F">
        <w:rPr>
          <w:rFonts w:ascii="Times New Roman" w:hAnsi="Times New Roman" w:cs="Times New Roman"/>
          <w:sz w:val="28"/>
          <w:szCs w:val="28"/>
        </w:rPr>
        <w:t xml:space="preserve"> подойти к разработке собственного экземпляра устройства.</w:t>
      </w:r>
    </w:p>
    <w:p w14:paraId="1887F095" w14:textId="77777777" w:rsidR="0061712E" w:rsidRPr="008E4A1F" w:rsidRDefault="0061712E" w:rsidP="00A06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4E8543" w14:textId="3828BFFF" w:rsidR="00C03708" w:rsidRPr="008E4A1F" w:rsidRDefault="00C03708" w:rsidP="00A069CE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F97363">
        <w:rPr>
          <w:rFonts w:ascii="Times New Roman" w:hAnsi="Times New Roman" w:cs="Times New Roman"/>
          <w:b/>
          <w:bCs/>
          <w:sz w:val="28"/>
          <w:szCs w:val="28"/>
          <w:lang w:val="en-US"/>
        </w:rPr>
        <w:t>MIDI</w:t>
      </w:r>
      <w:r w:rsidR="00F97363" w:rsidRPr="00F973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97363">
        <w:rPr>
          <w:rFonts w:ascii="Times New Roman" w:hAnsi="Times New Roman" w:cs="Times New Roman"/>
          <w:b/>
          <w:bCs/>
          <w:sz w:val="28"/>
          <w:szCs w:val="28"/>
          <w:lang w:val="en-US"/>
        </w:rPr>
        <w:t>Sprout</w:t>
      </w:r>
    </w:p>
    <w:p w14:paraId="21C02A54" w14:textId="7E16A26A" w:rsidR="00F97363" w:rsidRPr="00810EC0" w:rsidRDefault="00C03708" w:rsidP="00810E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891421" w14:textId="3BDF3C4A" w:rsidR="00810EC0" w:rsidRPr="00810EC0" w:rsidRDefault="00810EC0" w:rsidP="0081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EC0">
        <w:rPr>
          <w:rFonts w:ascii="Times New Roman" w:hAnsi="Times New Roman" w:cs="Times New Roman"/>
          <w:sz w:val="28"/>
          <w:szCs w:val="28"/>
        </w:rPr>
        <w:t>MIDI Sprout</w:t>
      </w:r>
      <w:r w:rsidR="001A4720">
        <w:rPr>
          <w:rFonts w:ascii="Times New Roman" w:hAnsi="Times New Roman" w:cs="Times New Roman"/>
          <w:sz w:val="28"/>
          <w:szCs w:val="28"/>
          <w:lang w:val="ru-RU"/>
        </w:rPr>
        <w:t xml:space="preserve"> – это первое устройство</w:t>
      </w:r>
      <w:r w:rsidRPr="00810EC0">
        <w:rPr>
          <w:rFonts w:ascii="Times New Roman" w:hAnsi="Times New Roman" w:cs="Times New Roman"/>
          <w:sz w:val="28"/>
          <w:szCs w:val="28"/>
        </w:rPr>
        <w:t xml:space="preserve"> от компании Data Garde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но </w:t>
      </w:r>
      <w:r w:rsidRPr="00F97363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7363">
        <w:rPr>
          <w:rFonts w:ascii="Times New Roman" w:hAnsi="Times New Roman" w:cs="Times New Roman"/>
          <w:sz w:val="28"/>
          <w:szCs w:val="28"/>
        </w:rPr>
        <w:t xml:space="preserve"> выпущ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7363">
        <w:rPr>
          <w:rFonts w:ascii="Times New Roman" w:hAnsi="Times New Roman" w:cs="Times New Roman"/>
          <w:sz w:val="28"/>
          <w:szCs w:val="28"/>
        </w:rPr>
        <w:t xml:space="preserve"> в 2015 году как проек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ивлечения инвестиций </w:t>
      </w:r>
      <w:r w:rsidRPr="00F9736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атформе</w:t>
      </w:r>
      <w:r w:rsidRPr="00F97363">
        <w:rPr>
          <w:rFonts w:ascii="Times New Roman" w:hAnsi="Times New Roman" w:cs="Times New Roman"/>
          <w:sz w:val="28"/>
          <w:szCs w:val="28"/>
        </w:rPr>
        <w:t xml:space="preserve"> Kickstarter. Это </w:t>
      </w:r>
      <w:r>
        <w:rPr>
          <w:rFonts w:ascii="Times New Roman" w:hAnsi="Times New Roman" w:cs="Times New Roman"/>
          <w:sz w:val="28"/>
          <w:szCs w:val="28"/>
          <w:lang w:val="ru-RU"/>
        </w:rPr>
        <w:t>стало</w:t>
      </w:r>
      <w:r w:rsidRPr="00F97363">
        <w:rPr>
          <w:rFonts w:ascii="Times New Roman" w:hAnsi="Times New Roman" w:cs="Times New Roman"/>
          <w:sz w:val="28"/>
          <w:szCs w:val="28"/>
        </w:rPr>
        <w:t xml:space="preserve"> начал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97363">
        <w:rPr>
          <w:rFonts w:ascii="Times New Roman" w:hAnsi="Times New Roman" w:cs="Times New Roman"/>
          <w:sz w:val="28"/>
          <w:szCs w:val="28"/>
        </w:rPr>
        <w:t xml:space="preserve"> развития концепции устройства,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ного</w:t>
      </w:r>
      <w:r w:rsidRPr="00F97363">
        <w:rPr>
          <w:rFonts w:ascii="Times New Roman" w:hAnsi="Times New Roman" w:cs="Times New Roman"/>
          <w:sz w:val="28"/>
          <w:szCs w:val="28"/>
        </w:rPr>
        <w:t xml:space="preserve"> преобразовать биологическую активность растений в музы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DI Sprout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 на рисунке 1.1.</w:t>
      </w:r>
    </w:p>
    <w:p w14:paraId="64248A6A" w14:textId="4C8946AF" w:rsidR="00F97363" w:rsidRPr="008E4A1F" w:rsidRDefault="00810EC0" w:rsidP="0081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0E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F03A9" w14:textId="77777777" w:rsidR="00F97363" w:rsidRPr="008E4A1F" w:rsidRDefault="00F97363" w:rsidP="00F9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09A1F" wp14:editId="2F6550CF">
            <wp:extent cx="4310568" cy="33120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b="11093"/>
                    <a:stretch/>
                  </pic:blipFill>
                  <pic:spPr bwMode="auto">
                    <a:xfrm>
                      <a:off x="0" y="0"/>
                      <a:ext cx="431056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C4D99" w14:textId="77777777" w:rsidR="00F97363" w:rsidRPr="008E4A1F" w:rsidRDefault="00F97363" w:rsidP="00F97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59D34D" w14:textId="0A758457" w:rsidR="00F97363" w:rsidRPr="0075208C" w:rsidRDefault="00F97363" w:rsidP="00F9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4A1F">
        <w:rPr>
          <w:rFonts w:ascii="Times New Roman" w:hAnsi="Times New Roman" w:cs="Times New Roman"/>
          <w:sz w:val="28"/>
          <w:szCs w:val="28"/>
        </w:rPr>
        <w:t>Рисунок 1.</w:t>
      </w:r>
      <w:r w:rsidR="00810EC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 w:rsidR="001A472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10EC0"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 w:rsidR="00810EC0" w:rsidRPr="008E4A1F">
        <w:rPr>
          <w:rFonts w:ascii="Times New Roman" w:hAnsi="Times New Roman" w:cs="Times New Roman"/>
          <w:sz w:val="28"/>
          <w:szCs w:val="28"/>
        </w:rPr>
        <w:t xml:space="preserve"> </w:t>
      </w:r>
      <w:r w:rsidR="00810EC0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810EC0" w:rsidRPr="00810E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EC0">
        <w:rPr>
          <w:rFonts w:ascii="Times New Roman" w:hAnsi="Times New Roman" w:cs="Times New Roman"/>
          <w:sz w:val="28"/>
          <w:szCs w:val="28"/>
          <w:lang w:val="en-US"/>
        </w:rPr>
        <w:t>Sprout</w:t>
      </w:r>
    </w:p>
    <w:p w14:paraId="4F60A100" w14:textId="5CD9DBDB" w:rsidR="001A0D4B" w:rsidRDefault="001A0D4B" w:rsidP="00F9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A18EC" w14:textId="77777777" w:rsidR="00BB1B79" w:rsidRDefault="00810EC0" w:rsidP="0067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C0">
        <w:rPr>
          <w:rFonts w:ascii="Times New Roman" w:hAnsi="Times New Roman" w:cs="Times New Roman"/>
          <w:sz w:val="28"/>
          <w:szCs w:val="28"/>
        </w:rPr>
        <w:t xml:space="preserve">Устройство включ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бя </w:t>
      </w:r>
      <w:r w:rsidRPr="00810EC0">
        <w:rPr>
          <w:rFonts w:ascii="Times New Roman" w:hAnsi="Times New Roman" w:cs="Times New Roman"/>
          <w:sz w:val="28"/>
          <w:szCs w:val="28"/>
        </w:rPr>
        <w:t>два электрода, которые фиксируются на листьях растений и считывают изменения электропроводности. Эти данные затем преобразуются в MIDI-ноты и контрольные сообщения, которые</w:t>
      </w:r>
      <w:r w:rsidR="006734A8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</w:t>
      </w:r>
      <w:r w:rsidR="006734A8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6734A8" w:rsidRPr="006734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34A8">
        <w:rPr>
          <w:rFonts w:ascii="Times New Roman" w:hAnsi="Times New Roman" w:cs="Times New Roman"/>
          <w:sz w:val="28"/>
          <w:szCs w:val="28"/>
          <w:lang w:val="ru-RU"/>
        </w:rPr>
        <w:t>порт устройства,</w:t>
      </w:r>
      <w:r w:rsidRPr="00810EC0">
        <w:rPr>
          <w:rFonts w:ascii="Times New Roman" w:hAnsi="Times New Roman" w:cs="Times New Roman"/>
          <w:sz w:val="28"/>
          <w:szCs w:val="28"/>
        </w:rPr>
        <w:t xml:space="preserve"> могут быть отправлены на синтезаторы или цифровые </w:t>
      </w:r>
      <w:r>
        <w:rPr>
          <w:rFonts w:ascii="Times New Roman" w:hAnsi="Times New Roman" w:cs="Times New Roman"/>
          <w:sz w:val="28"/>
          <w:szCs w:val="28"/>
          <w:lang w:val="ru-RU"/>
        </w:rPr>
        <w:t>звуковые</w:t>
      </w:r>
      <w:r w:rsidRPr="00810EC0">
        <w:rPr>
          <w:rFonts w:ascii="Times New Roman" w:hAnsi="Times New Roman" w:cs="Times New Roman"/>
          <w:sz w:val="28"/>
          <w:szCs w:val="28"/>
        </w:rPr>
        <w:t xml:space="preserve"> рабочие станции (DAW).</w:t>
      </w:r>
      <w:r w:rsidR="00673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4A8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6734A8" w:rsidRPr="00673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4A8">
        <w:rPr>
          <w:rFonts w:ascii="Times New Roman" w:hAnsi="Times New Roman" w:cs="Times New Roman"/>
          <w:sz w:val="28"/>
          <w:szCs w:val="28"/>
          <w:lang w:val="en-US"/>
        </w:rPr>
        <w:t>Sprout</w:t>
      </w:r>
      <w:r w:rsidR="006734A8" w:rsidRPr="00673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0EC0">
        <w:rPr>
          <w:rFonts w:ascii="Times New Roman" w:hAnsi="Times New Roman" w:cs="Times New Roman"/>
          <w:sz w:val="28"/>
          <w:szCs w:val="28"/>
        </w:rPr>
        <w:t xml:space="preserve">также имеет регулятор чувствительности, позволяющий настраивать уровень отклика на изменения в </w:t>
      </w:r>
      <w:r w:rsidR="006734A8">
        <w:rPr>
          <w:rFonts w:ascii="Times New Roman" w:hAnsi="Times New Roman" w:cs="Times New Roman"/>
          <w:sz w:val="28"/>
          <w:szCs w:val="28"/>
          <w:lang w:val="ru-RU"/>
        </w:rPr>
        <w:t>электропроводности</w:t>
      </w:r>
      <w:r w:rsidRPr="00810E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02ED7" w14:textId="6F6E6C35" w:rsidR="00810EC0" w:rsidRPr="006734A8" w:rsidRDefault="006734A8" w:rsidP="0067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тройство можно </w:t>
      </w:r>
      <w:r w:rsidRPr="00810EC0">
        <w:rPr>
          <w:rFonts w:ascii="Times New Roman" w:hAnsi="Times New Roman" w:cs="Times New Roman"/>
          <w:sz w:val="28"/>
          <w:szCs w:val="28"/>
        </w:rPr>
        <w:t>использовать</w:t>
      </w:r>
      <w:r w:rsidR="00810EC0" w:rsidRPr="00810EC0">
        <w:rPr>
          <w:rFonts w:ascii="Times New Roman" w:hAnsi="Times New Roman" w:cs="Times New Roman"/>
          <w:sz w:val="28"/>
          <w:szCs w:val="28"/>
        </w:rPr>
        <w:t xml:space="preserve"> с приложением для iOS, что делает взаимодействие с музыкальными композициями простым и удобны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C82E4" w14:textId="77777777" w:rsidR="00F97363" w:rsidRPr="008E4A1F" w:rsidRDefault="00F97363" w:rsidP="00F9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EB660" w14:textId="2D42851C" w:rsidR="00C03708" w:rsidRPr="00F97363" w:rsidRDefault="00C03708" w:rsidP="003A5F25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 xml:space="preserve">1.1.2 </w:t>
      </w:r>
      <w:r w:rsidR="00F97363">
        <w:rPr>
          <w:rFonts w:ascii="Times New Roman" w:hAnsi="Times New Roman" w:cs="Times New Roman"/>
          <w:b/>
          <w:bCs/>
          <w:sz w:val="28"/>
          <w:szCs w:val="28"/>
          <w:lang w:val="en-US"/>
        </w:rPr>
        <w:t>PlantWave</w:t>
      </w:r>
    </w:p>
    <w:p w14:paraId="6D8745F5" w14:textId="77777777" w:rsidR="00C03708" w:rsidRPr="008E4A1F" w:rsidRDefault="00C03708" w:rsidP="003A5F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E7C126" w14:textId="5CD02B2C" w:rsidR="006734A8" w:rsidRDefault="00F97363" w:rsidP="00F9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69D1">
        <w:rPr>
          <w:rFonts w:ascii="Times New Roman" w:hAnsi="Times New Roman" w:cs="Times New Roman"/>
          <w:sz w:val="28"/>
          <w:szCs w:val="28"/>
        </w:rPr>
        <w:t xml:space="preserve">PlantWave </w:t>
      </w:r>
      <w:r w:rsidR="001A472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B769D1">
        <w:rPr>
          <w:rFonts w:ascii="Times New Roman" w:hAnsi="Times New Roman" w:cs="Times New Roman"/>
          <w:sz w:val="28"/>
          <w:szCs w:val="28"/>
        </w:rPr>
        <w:t xml:space="preserve">это </w:t>
      </w:r>
      <w:r w:rsidR="006734A8">
        <w:rPr>
          <w:rFonts w:ascii="Times New Roman" w:hAnsi="Times New Roman" w:cs="Times New Roman"/>
          <w:sz w:val="28"/>
          <w:szCs w:val="28"/>
          <w:lang w:val="ru-RU"/>
        </w:rPr>
        <w:t xml:space="preserve">второе </w:t>
      </w:r>
      <w:r w:rsidRPr="00B769D1">
        <w:rPr>
          <w:rFonts w:ascii="Times New Roman" w:hAnsi="Times New Roman" w:cs="Times New Roman"/>
          <w:sz w:val="28"/>
          <w:szCs w:val="28"/>
        </w:rPr>
        <w:t xml:space="preserve">устройство от компании Data Garden, которое позволяет преобразовывать биоритмы растений в музыку. </w:t>
      </w:r>
      <w:r w:rsidR="006734A8">
        <w:rPr>
          <w:rFonts w:ascii="Times New Roman" w:hAnsi="Times New Roman" w:cs="Times New Roman"/>
          <w:sz w:val="28"/>
          <w:szCs w:val="28"/>
          <w:lang w:val="ru-RU"/>
        </w:rPr>
        <w:t xml:space="preserve">Оно пришло на замену </w:t>
      </w:r>
      <w:r w:rsidR="006734A8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6734A8" w:rsidRPr="00673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4A8">
        <w:rPr>
          <w:rFonts w:ascii="Times New Roman" w:hAnsi="Times New Roman" w:cs="Times New Roman"/>
          <w:sz w:val="28"/>
          <w:szCs w:val="28"/>
          <w:lang w:val="en-US"/>
        </w:rPr>
        <w:t>Sprout</w:t>
      </w:r>
      <w:r w:rsidR="006734A8" w:rsidRPr="006734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4A8">
        <w:rPr>
          <w:rFonts w:ascii="Times New Roman" w:hAnsi="Times New Roman" w:cs="Times New Roman"/>
          <w:sz w:val="28"/>
          <w:szCs w:val="28"/>
          <w:lang w:val="ru-RU"/>
        </w:rPr>
        <w:t xml:space="preserve">в 2019 году. </w:t>
      </w:r>
    </w:p>
    <w:p w14:paraId="1E4A9694" w14:textId="3E7E574C" w:rsidR="00C03708" w:rsidRPr="00F97363" w:rsidRDefault="00F97363" w:rsidP="00F973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69D1">
        <w:rPr>
          <w:rFonts w:ascii="Times New Roman" w:hAnsi="Times New Roman" w:cs="Times New Roman"/>
          <w:sz w:val="28"/>
          <w:szCs w:val="28"/>
        </w:rPr>
        <w:t>С помощью специальных электродов, подключаемых к листьям растений, PlantWave считывает электрические сигналы и преобразует их в звуковые волны, создавая музыкальные композиции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е устройство</w:t>
      </w:r>
      <w:r w:rsidRPr="008E4A1F">
        <w:rPr>
          <w:rFonts w:ascii="Times New Roman" w:hAnsi="Times New Roman" w:cs="Times New Roman"/>
          <w:sz w:val="28"/>
          <w:szCs w:val="28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E4A1F">
        <w:rPr>
          <w:rFonts w:ascii="Times New Roman" w:hAnsi="Times New Roman" w:cs="Times New Roman"/>
          <w:sz w:val="28"/>
          <w:szCs w:val="28"/>
        </w:rPr>
        <w:t xml:space="preserve"> на рисунке 1.</w:t>
      </w:r>
      <w:r w:rsidRPr="006734A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E4A1F">
        <w:rPr>
          <w:rFonts w:ascii="Times New Roman" w:hAnsi="Times New Roman" w:cs="Times New Roman"/>
          <w:sz w:val="28"/>
          <w:szCs w:val="28"/>
        </w:rPr>
        <w:t>.</w:t>
      </w:r>
    </w:p>
    <w:p w14:paraId="185D7DFA" w14:textId="77777777" w:rsidR="00F97363" w:rsidRPr="008E4A1F" w:rsidRDefault="00F97363" w:rsidP="00F9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6ACFF" w14:textId="77777777" w:rsidR="00F97363" w:rsidRPr="008E4A1F" w:rsidRDefault="00F97363" w:rsidP="00F9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39C746" wp14:editId="619E9FA5">
            <wp:extent cx="5400000" cy="3313571"/>
            <wp:effectExtent l="0" t="0" r="0" b="1270"/>
            <wp:docPr id="15" name="Рисунок 15" descr="chipgift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pgifts.ru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6" b="16682"/>
                    <a:stretch/>
                  </pic:blipFill>
                  <pic:spPr bwMode="auto">
                    <a:xfrm>
                      <a:off x="0" y="0"/>
                      <a:ext cx="5400000" cy="331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78FEC" w14:textId="77777777" w:rsidR="00F97363" w:rsidRPr="008E4A1F" w:rsidRDefault="00F97363" w:rsidP="00F973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F9300C" w14:textId="7A91C508" w:rsidR="00F97363" w:rsidRPr="008E4A1F" w:rsidRDefault="00F97363" w:rsidP="00F97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A1F">
        <w:rPr>
          <w:rFonts w:ascii="Times New Roman" w:hAnsi="Times New Roman" w:cs="Times New Roman"/>
          <w:sz w:val="28"/>
          <w:szCs w:val="28"/>
        </w:rPr>
        <w:t>Рисунок 1.</w:t>
      </w:r>
      <w:r w:rsidRPr="001A472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 w:rsidR="001A472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 w:rsidRPr="00B769D1">
        <w:rPr>
          <w:rFonts w:ascii="Times New Roman" w:hAnsi="Times New Roman" w:cs="Times New Roman"/>
          <w:sz w:val="28"/>
          <w:szCs w:val="28"/>
        </w:rPr>
        <w:t>PlantWave</w:t>
      </w:r>
    </w:p>
    <w:p w14:paraId="08B4F1A3" w14:textId="77777777" w:rsidR="00F97363" w:rsidRPr="008E4A1F" w:rsidRDefault="00F97363" w:rsidP="00F973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A6B350" w14:textId="77777777" w:rsidR="00F97363" w:rsidRPr="008E4A1F" w:rsidRDefault="00F97363" w:rsidP="00F97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AA">
        <w:rPr>
          <w:rFonts w:ascii="Times New Roman" w:hAnsi="Times New Roman" w:cs="Times New Roman"/>
          <w:sz w:val="28"/>
          <w:szCs w:val="28"/>
        </w:rPr>
        <w:t>Корпус выполнен из возобновляемых и переработанных материалов.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устройство от </w:t>
      </w:r>
      <w:r w:rsidRPr="00D053AA">
        <w:rPr>
          <w:rFonts w:ascii="Times New Roman" w:hAnsi="Times New Roman" w:cs="Times New Roman"/>
          <w:sz w:val="28"/>
          <w:szCs w:val="28"/>
          <w:lang w:val="ru-RU"/>
        </w:rPr>
        <w:t>батареи до 22-24 ча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связи с мобильным приложением, </w:t>
      </w:r>
      <w:r w:rsidRPr="00D053AA">
        <w:rPr>
          <w:rFonts w:ascii="Times New Roman" w:hAnsi="Times New Roman" w:cs="Times New Roman"/>
          <w:sz w:val="28"/>
          <w:szCs w:val="28"/>
        </w:rPr>
        <w:t>доступным на iOS и Android</w:t>
      </w:r>
      <w:r>
        <w:rPr>
          <w:rFonts w:ascii="Times New Roman" w:hAnsi="Times New Roman" w:cs="Times New Roman"/>
          <w:sz w:val="28"/>
          <w:szCs w:val="28"/>
          <w:lang w:val="ru-RU"/>
        </w:rPr>
        <w:t>, оно</w:t>
      </w:r>
      <w:r w:rsidRPr="00D053AA">
        <w:rPr>
          <w:rFonts w:ascii="Times New Roman" w:hAnsi="Times New Roman" w:cs="Times New Roman"/>
          <w:sz w:val="28"/>
          <w:szCs w:val="28"/>
        </w:rPr>
        <w:t xml:space="preserve"> использует Bluetooth, Wi-Fi, USB-C и MIDI-коннектор.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7CC02" w14:textId="78607D00" w:rsidR="00C03708" w:rsidRPr="0001483F" w:rsidRDefault="00C03708" w:rsidP="000148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5D75D" w14:textId="4DA82884" w:rsidR="0001483F" w:rsidRDefault="0001483F" w:rsidP="003A5F25">
      <w:pPr>
        <w:pStyle w:val="20"/>
        <w:numPr>
          <w:ilvl w:val="1"/>
          <w:numId w:val="3"/>
        </w:numPr>
        <w:tabs>
          <w:tab w:val="left" w:pos="1134"/>
        </w:tabs>
        <w:spacing w:before="0" w:line="240" w:lineRule="auto"/>
        <w:ind w:left="1134" w:hanging="425"/>
        <w:rPr>
          <w:rFonts w:cs="Times New Roman"/>
          <w:szCs w:val="28"/>
        </w:rPr>
      </w:pPr>
      <w:bookmarkStart w:id="4" w:name="_Toc178035470"/>
      <w:r>
        <w:rPr>
          <w:rFonts w:cs="Times New Roman"/>
          <w:szCs w:val="28"/>
        </w:rPr>
        <w:t>Обзор компонентов</w:t>
      </w:r>
    </w:p>
    <w:bookmarkEnd w:id="4"/>
    <w:p w14:paraId="6CF3CFEA" w14:textId="6404BB5A" w:rsidR="00C03708" w:rsidRDefault="00C03708" w:rsidP="003A5F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BF5810" w14:textId="200415AC" w:rsidR="00D81FE4" w:rsidRDefault="0001483F" w:rsidP="00D8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сказано ранее, разрабатываемое микропроцессорное устройство выполняет функ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01483F">
        <w:rPr>
          <w:rFonts w:ascii="Times New Roman" w:eastAsia="Times New Roman" w:hAnsi="Times New Roman" w:cs="Times New Roman"/>
          <w:sz w:val="28"/>
          <w:szCs w:val="28"/>
          <w:lang w:val="ru-RU"/>
        </w:rPr>
        <w:t>преоб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ования </w:t>
      </w:r>
      <w:r w:rsidRPr="0001483F">
        <w:rPr>
          <w:rFonts w:ascii="Times New Roman" w:eastAsia="Times New Roman" w:hAnsi="Times New Roman" w:cs="Times New Roman"/>
          <w:sz w:val="28"/>
          <w:szCs w:val="28"/>
          <w:lang w:val="ru-RU"/>
        </w:rPr>
        <w:t>в MIDI-д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483F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0148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ктропроводности</w:t>
      </w:r>
      <w:r w:rsidR="0075208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148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520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фиксированных </w:t>
      </w:r>
      <w:r w:rsidRPr="0001483F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два датчика</w:t>
      </w:r>
      <w:r w:rsidR="0075208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0148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генерации звука</w:t>
      </w:r>
      <w:r>
        <w:rPr>
          <w:rFonts w:ascii="Times New Roman" w:eastAsia="Times New Roman" w:hAnsi="Times New Roman" w:cs="Times New Roman"/>
          <w:sz w:val="28"/>
          <w:szCs w:val="28"/>
        </w:rPr>
        <w:t>. Для решения э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устройства должны входить:</w:t>
      </w:r>
    </w:p>
    <w:p w14:paraId="32EA35EB" w14:textId="628A8281" w:rsidR="00D81FE4" w:rsidRDefault="001A4720" w:rsidP="00D81F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81FE4">
        <w:rPr>
          <w:rFonts w:ascii="Times New Roman" w:eastAsia="Times New Roman" w:hAnsi="Times New Roman" w:cs="Times New Roman"/>
          <w:sz w:val="28"/>
          <w:szCs w:val="28"/>
          <w:lang w:val="ru-RU"/>
        </w:rPr>
        <w:t>микроконтроллер</w:t>
      </w:r>
      <w:r w:rsidR="00D81FE4" w:rsidRPr="00D81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48F388" w14:textId="1E6BF64C" w:rsidR="00CC2E52" w:rsidRDefault="00D81FE4" w:rsidP="00BC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FE4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CC2E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126C3">
        <w:rPr>
          <w:rFonts w:ascii="Times New Roman" w:eastAsia="Times New Roman" w:hAnsi="Times New Roman" w:cs="Times New Roman"/>
          <w:sz w:val="28"/>
          <w:szCs w:val="28"/>
          <w:lang w:val="ru-RU"/>
        </w:rPr>
        <w:t>пьезоизлучатель</w:t>
      </w:r>
      <w:proofErr w:type="spellEnd"/>
      <w:r w:rsidRPr="00D81F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C04F6E" w14:textId="63C4DF19" w:rsidR="0075208C" w:rsidRDefault="00C8128A" w:rsidP="00752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1F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ймер</w:t>
      </w:r>
      <w:r w:rsidR="0075208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ED48F29" w14:textId="08EDB28A" w:rsidR="00BC7735" w:rsidRDefault="0075208C" w:rsidP="00BC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F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очник питания</w:t>
      </w:r>
      <w:r w:rsidR="00BC773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2AFA045" w14:textId="03558EC1" w:rsidR="0075208C" w:rsidRPr="00BC7735" w:rsidRDefault="00BC7735" w:rsidP="00BC7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FE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ктродные кабели.</w:t>
      </w:r>
    </w:p>
    <w:p w14:paraId="4C97BD0B" w14:textId="77777777" w:rsidR="0001483F" w:rsidRDefault="0001483F" w:rsidP="003A5F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627A9" w14:textId="02FEACC3" w:rsidR="0001483F" w:rsidRPr="0001483F" w:rsidRDefault="0001483F" w:rsidP="000148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кроконтроллер</w:t>
      </w:r>
      <w:r w:rsidR="00D74ADE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2E280DFE" w14:textId="5FABEE1B" w:rsidR="0001483F" w:rsidRPr="008E4A1F" w:rsidRDefault="0001483F" w:rsidP="003A5F2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5D347" w14:textId="3AB35B71" w:rsidR="00646F2E" w:rsidRDefault="00C03708" w:rsidP="003A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A1F">
        <w:rPr>
          <w:rFonts w:ascii="Times New Roman" w:hAnsi="Times New Roman" w:cs="Times New Roman"/>
          <w:sz w:val="28"/>
          <w:szCs w:val="28"/>
        </w:rPr>
        <w:t xml:space="preserve">Существует огромное разнообразие плат с разными микроконтроллерами. Все они отличаются размерами, параметрами, предустановленными интерфейсами и выполняемыми задачами. </w:t>
      </w:r>
    </w:p>
    <w:p w14:paraId="0DC7BE58" w14:textId="2238BC1E" w:rsidR="00220093" w:rsidRDefault="00220093" w:rsidP="003A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93">
        <w:rPr>
          <w:rFonts w:ascii="Times New Roman" w:hAnsi="Times New Roman" w:cs="Times New Roman"/>
          <w:sz w:val="28"/>
          <w:szCs w:val="28"/>
        </w:rPr>
        <w:t>ATmega328P и ATmega32U4 представляют собой два популярных чипа, которые нашли широкое применение в различных устройствах и проектах. Несмотря на схожесть по архитектуре и размеру, эти два микроконтроллера обладают различиями, которые влияют на их применимость в определённых областях.</w:t>
      </w:r>
    </w:p>
    <w:p w14:paraId="759582CB" w14:textId="2DD20E50" w:rsidR="00220093" w:rsidRDefault="00220093" w:rsidP="003A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093">
        <w:rPr>
          <w:rFonts w:ascii="Times New Roman" w:hAnsi="Times New Roman" w:cs="Times New Roman"/>
          <w:sz w:val="28"/>
          <w:szCs w:val="28"/>
        </w:rPr>
        <w:t xml:space="preserve">ATmega328P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20093">
        <w:rPr>
          <w:rFonts w:ascii="Times New Roman" w:hAnsi="Times New Roman" w:cs="Times New Roman"/>
          <w:sz w:val="28"/>
          <w:szCs w:val="28"/>
        </w:rPr>
        <w:t xml:space="preserve">это 8-битный микроконтроллер с тактовой частотой до 20 МГц, который стал одним из самых популярных чипов </w:t>
      </w:r>
      <w:r w:rsidR="00A54C84">
        <w:rPr>
          <w:rFonts w:ascii="Times New Roman" w:hAnsi="Times New Roman" w:cs="Times New Roman"/>
          <w:sz w:val="28"/>
          <w:szCs w:val="28"/>
          <w:lang w:val="ru-RU"/>
        </w:rPr>
        <w:t>за счет</w:t>
      </w:r>
      <w:r w:rsidR="00EB3D96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в </w:t>
      </w:r>
      <w:r w:rsidRPr="00220093">
        <w:rPr>
          <w:rFonts w:ascii="Times New Roman" w:hAnsi="Times New Roman" w:cs="Times New Roman"/>
          <w:sz w:val="28"/>
          <w:szCs w:val="28"/>
        </w:rPr>
        <w:t xml:space="preserve">платах </w:t>
      </w:r>
      <w:proofErr w:type="spellStart"/>
      <w:r w:rsidRPr="0022009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20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093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220093">
        <w:rPr>
          <w:rFonts w:ascii="Times New Roman" w:hAnsi="Times New Roman" w:cs="Times New Roman"/>
          <w:sz w:val="28"/>
          <w:szCs w:val="28"/>
        </w:rPr>
        <w:t xml:space="preserve">. Микроконтроллер способен выполнять широкий спектр задач, таких как управление датчиками, обработка сигналов и простые вычисления. Он имеет 32 КБ </w:t>
      </w:r>
      <w:proofErr w:type="spellStart"/>
      <w:r w:rsidRPr="0022009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20093">
        <w:rPr>
          <w:rFonts w:ascii="Times New Roman" w:hAnsi="Times New Roman" w:cs="Times New Roman"/>
          <w:sz w:val="28"/>
          <w:szCs w:val="28"/>
        </w:rPr>
        <w:t xml:space="preserve">-памяти, из которых 2 КБ зарезервированы для хранения данных в оперативной памяти (SRAM), а 1 КБ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20093">
        <w:rPr>
          <w:rFonts w:ascii="Times New Roman" w:hAnsi="Times New Roman" w:cs="Times New Roman"/>
          <w:sz w:val="28"/>
          <w:szCs w:val="28"/>
        </w:rPr>
        <w:t>для постоянного хранения данных (EEPROM).</w:t>
      </w:r>
    </w:p>
    <w:p w14:paraId="29D25F71" w14:textId="7CA604A5" w:rsidR="00A54C84" w:rsidRPr="00A54C84" w:rsidRDefault="00A54C84" w:rsidP="00A54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C84">
        <w:rPr>
          <w:rFonts w:ascii="Times New Roman" w:hAnsi="Times New Roman" w:cs="Times New Roman"/>
          <w:sz w:val="28"/>
          <w:szCs w:val="28"/>
        </w:rPr>
        <w:t>Одним из главных преимуществ ATmega328P является его доступность и низкая стоимость. Благодаря простоте в использовании, он идеально подходит для образовательных целей и начального уровня разработки, а также для создания небольших автономных устрой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54C84">
        <w:rPr>
          <w:rFonts w:ascii="Times New Roman" w:hAnsi="Times New Roman" w:cs="Times New Roman"/>
          <w:sz w:val="28"/>
          <w:szCs w:val="28"/>
          <w:lang w:val="ru-RU"/>
        </w:rPr>
        <w:t>Низкое потребление энергии делает ATmega328P хорошим выбором для батарейных и портативных устройств.</w:t>
      </w:r>
    </w:p>
    <w:p w14:paraId="1CD73BB1" w14:textId="77777777" w:rsidR="00A54C84" w:rsidRDefault="00A54C84" w:rsidP="003A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C84">
        <w:rPr>
          <w:rFonts w:ascii="Times New Roman" w:hAnsi="Times New Roman" w:cs="Times New Roman"/>
          <w:sz w:val="28"/>
          <w:szCs w:val="28"/>
        </w:rPr>
        <w:t xml:space="preserve">В отличие от ATmega328P, ATmega32U4 обладает дополнительными возможностями, которые значительно расширяют его функциональ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A54C84">
        <w:rPr>
          <w:rFonts w:ascii="Times New Roman" w:hAnsi="Times New Roman" w:cs="Times New Roman"/>
          <w:sz w:val="28"/>
          <w:szCs w:val="28"/>
        </w:rPr>
        <w:t>тот чип поддерживает USB интерфейс, что позволяет использовать его для создания устройств, которые могут напрямую взаимодействовать с компьютером, таких как клавиатуры, мыши, джойстики или MIDI-контроллеры. ATmega32U4 работает на меньшей тактовой частоте (до 16 МГц), но компенсирует это большими возможностями по подключению внешних устройств и работы с ними.</w:t>
      </w:r>
    </w:p>
    <w:p w14:paraId="53B46E5B" w14:textId="741C1BB3" w:rsidR="00A54C84" w:rsidRDefault="00A54C84" w:rsidP="00CA4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C84">
        <w:rPr>
          <w:rFonts w:ascii="Times New Roman" w:hAnsi="Times New Roman" w:cs="Times New Roman"/>
          <w:sz w:val="28"/>
          <w:szCs w:val="28"/>
        </w:rPr>
        <w:t>С одной стороны, он имеет схож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4C84">
        <w:rPr>
          <w:rFonts w:ascii="Times New Roman" w:hAnsi="Times New Roman" w:cs="Times New Roman"/>
          <w:sz w:val="28"/>
          <w:szCs w:val="28"/>
        </w:rPr>
        <w:t>флеш-памя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ь на </w:t>
      </w:r>
      <w:r w:rsidRPr="00A54C84">
        <w:rPr>
          <w:rFonts w:ascii="Times New Roman" w:hAnsi="Times New Roman" w:cs="Times New Roman"/>
          <w:sz w:val="28"/>
          <w:szCs w:val="28"/>
        </w:rPr>
        <w:t xml:space="preserve">32 КБ, 2,5 КБ SRAM и 1 КБ EEPROM, с друг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54C84">
        <w:rPr>
          <w:rFonts w:ascii="Times New Roman" w:hAnsi="Times New Roman" w:cs="Times New Roman"/>
          <w:sz w:val="28"/>
          <w:szCs w:val="28"/>
        </w:rPr>
        <w:t>может работать с 12 аналоговыми входами и поддерживает более широкий набор периферийных интерфейсов, таких как JTAG, что делает его подходящим для более сложных</w:t>
      </w:r>
      <w:r w:rsidR="00CA44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4C84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, таких как клавиатуры, музыкальные контроллеры или устройства ввода для ПК.</w:t>
      </w:r>
    </w:p>
    <w:p w14:paraId="755F92F1" w14:textId="1AD58FCC" w:rsidR="00CA4467" w:rsidRPr="00A54C84" w:rsidRDefault="00CA4467" w:rsidP="00CA4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</w:t>
      </w:r>
      <w:r w:rsidRPr="00CA4467">
        <w:rPr>
          <w:rFonts w:ascii="Times New Roman" w:hAnsi="Times New Roman" w:cs="Times New Roman"/>
          <w:sz w:val="28"/>
          <w:szCs w:val="28"/>
          <w:lang w:val="ru-RU"/>
        </w:rPr>
        <w:t xml:space="preserve"> различи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CA4467">
        <w:rPr>
          <w:rFonts w:ascii="Times New Roman" w:hAnsi="Times New Roman" w:cs="Times New Roman"/>
          <w:sz w:val="28"/>
          <w:szCs w:val="28"/>
          <w:lang w:val="ru-RU"/>
        </w:rPr>
        <w:t xml:space="preserve"> между ATmega328P и ATmega32U4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считать наличие</w:t>
      </w:r>
      <w:r w:rsidRPr="00CA4467">
        <w:rPr>
          <w:rFonts w:ascii="Times New Roman" w:hAnsi="Times New Roman" w:cs="Times New Roman"/>
          <w:sz w:val="28"/>
          <w:szCs w:val="28"/>
          <w:lang w:val="ru-RU"/>
        </w:rPr>
        <w:t xml:space="preserve"> встроенного USB-интерфейса в последнем, что позволяет подключать микроконтроллер к ПК без дополнительных адаптеров.</w:t>
      </w:r>
    </w:p>
    <w:p w14:paraId="607C41D0" w14:textId="1EBD9B32" w:rsidR="00C03708" w:rsidRPr="004C3402" w:rsidRDefault="00C03708" w:rsidP="003A5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</w:rPr>
        <w:t xml:space="preserve">Результаты сравнения </w:t>
      </w:r>
      <w:r w:rsidR="007462F6" w:rsidRPr="001A4720">
        <w:rPr>
          <w:rFonts w:ascii="Times New Roman" w:hAnsi="Times New Roman" w:cs="Times New Roman"/>
          <w:sz w:val="28"/>
          <w:szCs w:val="28"/>
        </w:rPr>
        <w:t xml:space="preserve">микроконтроллеров </w:t>
      </w:r>
      <w:r w:rsidRPr="008E4A1F"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EA1EE3" w:rsidRPr="001A4720">
        <w:rPr>
          <w:rFonts w:ascii="Times New Roman" w:hAnsi="Times New Roman" w:cs="Times New Roman"/>
          <w:sz w:val="28"/>
          <w:szCs w:val="28"/>
        </w:rPr>
        <w:t>1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2C694" w14:textId="69F7DE92" w:rsidR="00BB1B79" w:rsidRDefault="00C03708" w:rsidP="001A4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A1F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EA1EE3" w:rsidRPr="001A4720">
        <w:rPr>
          <w:rFonts w:ascii="Times New Roman" w:hAnsi="Times New Roman" w:cs="Times New Roman"/>
          <w:sz w:val="28"/>
          <w:szCs w:val="28"/>
        </w:rPr>
        <w:t>1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 w:rsidR="001A472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4A1F">
        <w:rPr>
          <w:rFonts w:ascii="Times New Roman" w:hAnsi="Times New Roman" w:cs="Times New Roman"/>
          <w:sz w:val="28"/>
          <w:szCs w:val="28"/>
        </w:rPr>
        <w:t>Сравнение</w:t>
      </w:r>
      <w:r w:rsidR="0072255F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Pr="008E4A1F">
        <w:rPr>
          <w:rFonts w:ascii="Times New Roman" w:hAnsi="Times New Roman" w:cs="Times New Roman"/>
          <w:sz w:val="28"/>
          <w:szCs w:val="28"/>
        </w:rPr>
        <w:t xml:space="preserve"> микроконтролле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186"/>
        <w:gridCol w:w="3186"/>
      </w:tblGrid>
      <w:tr w:rsidR="00BC7735" w:rsidRPr="001A4720" w14:paraId="11BFE46F" w14:textId="77777777" w:rsidTr="00055845">
        <w:trPr>
          <w:trHeight w:val="381"/>
        </w:trPr>
        <w:tc>
          <w:tcPr>
            <w:tcW w:w="2972" w:type="dxa"/>
            <w:vAlign w:val="center"/>
          </w:tcPr>
          <w:p w14:paraId="7C9BE504" w14:textId="235C1A7E" w:rsidR="00BC7735" w:rsidRPr="00BC7735" w:rsidRDefault="00BC7735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3186" w:type="dxa"/>
            <w:vAlign w:val="center"/>
          </w:tcPr>
          <w:p w14:paraId="03ADB694" w14:textId="5C32E082" w:rsidR="00BC7735" w:rsidRPr="001A4720" w:rsidRDefault="00BC7735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ATmega328P</w:t>
            </w:r>
          </w:p>
        </w:tc>
        <w:tc>
          <w:tcPr>
            <w:tcW w:w="3186" w:type="dxa"/>
            <w:vAlign w:val="center"/>
          </w:tcPr>
          <w:p w14:paraId="118AB7F5" w14:textId="2AFE6036" w:rsidR="00BC7735" w:rsidRPr="001A4720" w:rsidRDefault="0072255F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72255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ATmega32U4</w:t>
            </w:r>
          </w:p>
        </w:tc>
      </w:tr>
      <w:tr w:rsidR="00BC7735" w:rsidRPr="001A4720" w14:paraId="778C132F" w14:textId="77777777" w:rsidTr="00055845">
        <w:trPr>
          <w:trHeight w:val="407"/>
        </w:trPr>
        <w:tc>
          <w:tcPr>
            <w:tcW w:w="2972" w:type="dxa"/>
            <w:vAlign w:val="center"/>
          </w:tcPr>
          <w:p w14:paraId="09AB332B" w14:textId="2A74D6FB" w:rsidR="00BC7735" w:rsidRPr="0072255F" w:rsidRDefault="0072255F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3186" w:type="dxa"/>
            <w:vAlign w:val="center"/>
          </w:tcPr>
          <w:p w14:paraId="07D6BEFC" w14:textId="7FDE7233" w:rsidR="00BC7735" w:rsidRPr="001A4720" w:rsidRDefault="00BC7735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1B1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  <w:r w:rsidR="001B1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25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В</w:t>
            </w:r>
          </w:p>
        </w:tc>
        <w:tc>
          <w:tcPr>
            <w:tcW w:w="3186" w:type="dxa"/>
            <w:vAlign w:val="center"/>
          </w:tcPr>
          <w:p w14:paraId="6B675DF3" w14:textId="668D3C8F" w:rsidR="00BC7735" w:rsidRPr="001A4720" w:rsidRDefault="00BC7735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1B1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2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02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1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2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В</w:t>
            </w:r>
          </w:p>
        </w:tc>
      </w:tr>
      <w:tr w:rsidR="00BC7735" w:rsidRPr="001A4720" w14:paraId="57B19D67" w14:textId="77777777" w:rsidTr="00055845">
        <w:trPr>
          <w:trHeight w:val="414"/>
        </w:trPr>
        <w:tc>
          <w:tcPr>
            <w:tcW w:w="2972" w:type="dxa"/>
            <w:vAlign w:val="center"/>
          </w:tcPr>
          <w:p w14:paraId="53C8DF18" w14:textId="445880DC" w:rsidR="00BC7735" w:rsidRPr="001A4720" w:rsidRDefault="00BC7735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Фл</w:t>
            </w:r>
            <w:proofErr w:type="spellEnd"/>
            <w:r w:rsidR="00D0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ш-память</w:t>
            </w:r>
          </w:p>
        </w:tc>
        <w:tc>
          <w:tcPr>
            <w:tcW w:w="3186" w:type="dxa"/>
            <w:vAlign w:val="center"/>
          </w:tcPr>
          <w:p w14:paraId="5C2380A5" w14:textId="13115A5E" w:rsidR="00BC7735" w:rsidRPr="00D02C0C" w:rsidRDefault="00BC7735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2 К</w:t>
            </w:r>
            <w:r w:rsidR="00D02C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86" w:type="dxa"/>
            <w:vAlign w:val="center"/>
          </w:tcPr>
          <w:p w14:paraId="1CDCA4F9" w14:textId="5ED277BF" w:rsidR="00BC7735" w:rsidRPr="00D02C0C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BC7735"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C7735" w:rsidRPr="001A4720" w14:paraId="10F43571" w14:textId="77777777" w:rsidTr="00055845">
        <w:trPr>
          <w:trHeight w:val="414"/>
        </w:trPr>
        <w:tc>
          <w:tcPr>
            <w:tcW w:w="2972" w:type="dxa"/>
            <w:vAlign w:val="center"/>
          </w:tcPr>
          <w:p w14:paraId="53F0540E" w14:textId="22B96109" w:rsidR="00BC7735" w:rsidRPr="00D02C0C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AM</w:t>
            </w:r>
          </w:p>
        </w:tc>
        <w:tc>
          <w:tcPr>
            <w:tcW w:w="3186" w:type="dxa"/>
            <w:vAlign w:val="center"/>
          </w:tcPr>
          <w:p w14:paraId="45D57C8B" w14:textId="086BC8E7" w:rsidR="00BC7735" w:rsidRPr="00D02C0C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7735"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86" w:type="dxa"/>
            <w:vAlign w:val="center"/>
          </w:tcPr>
          <w:p w14:paraId="6DAFEBC1" w14:textId="20A2E125" w:rsidR="00BC7735" w:rsidRPr="00D02C0C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E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КБ</w:t>
            </w:r>
          </w:p>
        </w:tc>
      </w:tr>
      <w:tr w:rsidR="00BC7735" w:rsidRPr="001A4720" w14:paraId="2AE2918E" w14:textId="77777777" w:rsidTr="00055845">
        <w:trPr>
          <w:trHeight w:val="419"/>
        </w:trPr>
        <w:tc>
          <w:tcPr>
            <w:tcW w:w="2972" w:type="dxa"/>
            <w:vAlign w:val="center"/>
          </w:tcPr>
          <w:p w14:paraId="03B2D9F1" w14:textId="08F8BF3A" w:rsidR="00BC7735" w:rsidRPr="00D02C0C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EPROM</w:t>
            </w:r>
          </w:p>
        </w:tc>
        <w:tc>
          <w:tcPr>
            <w:tcW w:w="3186" w:type="dxa"/>
            <w:vAlign w:val="center"/>
          </w:tcPr>
          <w:p w14:paraId="7F5F9444" w14:textId="72F45E13" w:rsidR="00BC7735" w:rsidRPr="001A4720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186" w:type="dxa"/>
            <w:vAlign w:val="center"/>
          </w:tcPr>
          <w:p w14:paraId="608A0B5B" w14:textId="13334FD6" w:rsidR="00BC7735" w:rsidRPr="001A4720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BC7735" w:rsidRPr="001A4720" w14:paraId="3BCB18E5" w14:textId="77777777" w:rsidTr="00055845">
        <w:trPr>
          <w:trHeight w:val="419"/>
        </w:trPr>
        <w:tc>
          <w:tcPr>
            <w:tcW w:w="2972" w:type="dxa"/>
            <w:vAlign w:val="center"/>
          </w:tcPr>
          <w:p w14:paraId="50F6B2DA" w14:textId="77777777" w:rsidR="00BC7735" w:rsidRPr="001A4720" w:rsidRDefault="00BC7735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Разрядность</w:t>
            </w:r>
          </w:p>
        </w:tc>
        <w:tc>
          <w:tcPr>
            <w:tcW w:w="3186" w:type="dxa"/>
            <w:vAlign w:val="center"/>
          </w:tcPr>
          <w:p w14:paraId="23382CDD" w14:textId="29ECA0E6" w:rsidR="00BC7735" w:rsidRPr="001A4720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7735"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бит</w:t>
            </w:r>
          </w:p>
        </w:tc>
        <w:tc>
          <w:tcPr>
            <w:tcW w:w="3186" w:type="dxa"/>
            <w:vAlign w:val="center"/>
          </w:tcPr>
          <w:p w14:paraId="3E68211D" w14:textId="0F01B0D1" w:rsidR="00BC7735" w:rsidRPr="001A4720" w:rsidRDefault="00D02C0C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7735" w:rsidRPr="001A472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бит</w:t>
            </w:r>
          </w:p>
        </w:tc>
      </w:tr>
      <w:tr w:rsidR="0067370A" w:rsidRPr="001A4720" w14:paraId="1F71C1EE" w14:textId="77777777" w:rsidTr="00055845">
        <w:trPr>
          <w:trHeight w:val="419"/>
        </w:trPr>
        <w:tc>
          <w:tcPr>
            <w:tcW w:w="2972" w:type="dxa"/>
            <w:vAlign w:val="center"/>
          </w:tcPr>
          <w:p w14:paraId="28057F28" w14:textId="3E409CC4" w:rsidR="0067370A" w:rsidRPr="0067370A" w:rsidRDefault="0067370A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ая частота</w:t>
            </w:r>
          </w:p>
        </w:tc>
        <w:tc>
          <w:tcPr>
            <w:tcW w:w="3186" w:type="dxa"/>
            <w:vAlign w:val="center"/>
          </w:tcPr>
          <w:p w14:paraId="75EBF440" w14:textId="468F9AC9" w:rsidR="0067370A" w:rsidRDefault="0067370A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>20 МГц</w:t>
            </w:r>
          </w:p>
        </w:tc>
        <w:tc>
          <w:tcPr>
            <w:tcW w:w="3186" w:type="dxa"/>
            <w:vAlign w:val="center"/>
          </w:tcPr>
          <w:p w14:paraId="78062977" w14:textId="712F7F81" w:rsidR="0067370A" w:rsidRDefault="0067370A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6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 xml:space="preserve"> МГц</w:t>
            </w:r>
          </w:p>
        </w:tc>
      </w:tr>
      <w:tr w:rsidR="0067370A" w:rsidRPr="001A4720" w14:paraId="65AB21EA" w14:textId="77777777" w:rsidTr="00055845">
        <w:trPr>
          <w:trHeight w:val="419"/>
        </w:trPr>
        <w:tc>
          <w:tcPr>
            <w:tcW w:w="2972" w:type="dxa"/>
            <w:vAlign w:val="center"/>
          </w:tcPr>
          <w:p w14:paraId="1B0DE2EA" w14:textId="4603DB60" w:rsidR="0067370A" w:rsidRPr="0067370A" w:rsidRDefault="0067370A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иапазон температур</w:t>
            </w:r>
          </w:p>
        </w:tc>
        <w:tc>
          <w:tcPr>
            <w:tcW w:w="3186" w:type="dxa"/>
            <w:vAlign w:val="center"/>
          </w:tcPr>
          <w:p w14:paraId="7EC6DC02" w14:textId="6872F7C8" w:rsidR="0067370A" w:rsidRDefault="0067370A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 xml:space="preserve">40°C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>5 °C</w:t>
            </w:r>
          </w:p>
        </w:tc>
        <w:tc>
          <w:tcPr>
            <w:tcW w:w="3186" w:type="dxa"/>
            <w:vAlign w:val="center"/>
          </w:tcPr>
          <w:p w14:paraId="2DF330FD" w14:textId="197EE5BF" w:rsidR="0067370A" w:rsidRDefault="0067370A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 xml:space="preserve">40°C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85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 xml:space="preserve"> °C</w:t>
            </w:r>
          </w:p>
        </w:tc>
      </w:tr>
      <w:tr w:rsidR="00BC7735" w:rsidRPr="001A4720" w14:paraId="7D03CA7C" w14:textId="77777777" w:rsidTr="00055845">
        <w:trPr>
          <w:trHeight w:val="419"/>
        </w:trPr>
        <w:tc>
          <w:tcPr>
            <w:tcW w:w="2972" w:type="dxa"/>
            <w:vAlign w:val="center"/>
          </w:tcPr>
          <w:p w14:paraId="4872880D" w14:textId="178823EB" w:rsidR="00BC7735" w:rsidRPr="001A4720" w:rsidRDefault="0096305B" w:rsidP="00674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96305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Количество выводов (I/O </w:t>
            </w:r>
            <w:r w:rsidR="0067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s</w:t>
            </w:r>
            <w:r w:rsidRPr="0096305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3186" w:type="dxa"/>
            <w:vAlign w:val="center"/>
          </w:tcPr>
          <w:p w14:paraId="6CDA2BB8" w14:textId="51D4161C" w:rsidR="00BC7735" w:rsidRPr="0096305B" w:rsidRDefault="0096305B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186" w:type="dxa"/>
            <w:vAlign w:val="center"/>
          </w:tcPr>
          <w:p w14:paraId="18F152D7" w14:textId="6C4491D2" w:rsidR="00BC7735" w:rsidRPr="0096305B" w:rsidRDefault="0096305B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8144E" w:rsidRPr="001A4720" w14:paraId="58378A12" w14:textId="77777777" w:rsidTr="00055845">
        <w:trPr>
          <w:trHeight w:val="419"/>
        </w:trPr>
        <w:tc>
          <w:tcPr>
            <w:tcW w:w="2972" w:type="dxa"/>
            <w:vAlign w:val="center"/>
          </w:tcPr>
          <w:p w14:paraId="4C32B319" w14:textId="70347CDC" w:rsidR="0038144E" w:rsidRPr="0038144E" w:rsidRDefault="0038144E" w:rsidP="00674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44E">
              <w:rPr>
                <w:rFonts w:ascii="Times New Roman" w:hAnsi="Times New Roman" w:cs="Times New Roman"/>
                <w:sz w:val="28"/>
                <w:szCs w:val="28"/>
              </w:rPr>
              <w:t>Перифер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381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и</w:t>
            </w:r>
          </w:p>
        </w:tc>
        <w:tc>
          <w:tcPr>
            <w:tcW w:w="3186" w:type="dxa"/>
            <w:vAlign w:val="center"/>
          </w:tcPr>
          <w:p w14:paraId="500D9714" w14:textId="1364F4F9" w:rsidR="0038144E" w:rsidRPr="0038144E" w:rsidRDefault="0038144E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П (6 каналов), ШИМ (6 каналов),</w:t>
            </w:r>
          </w:p>
        </w:tc>
        <w:tc>
          <w:tcPr>
            <w:tcW w:w="3186" w:type="dxa"/>
            <w:vAlign w:val="center"/>
          </w:tcPr>
          <w:p w14:paraId="3469C1AB" w14:textId="382E5A5E" w:rsidR="0038144E" w:rsidRDefault="0038144E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П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налов), ШИМ (6 каналов),</w:t>
            </w:r>
          </w:p>
        </w:tc>
      </w:tr>
      <w:tr w:rsidR="00BC7735" w:rsidRPr="001A4720" w14:paraId="2162F622" w14:textId="77777777" w:rsidTr="00055845">
        <w:trPr>
          <w:trHeight w:val="419"/>
        </w:trPr>
        <w:tc>
          <w:tcPr>
            <w:tcW w:w="2972" w:type="dxa"/>
            <w:vAlign w:val="center"/>
          </w:tcPr>
          <w:p w14:paraId="4CB5876E" w14:textId="3546AB24" w:rsidR="00BC7735" w:rsidRPr="00674E5E" w:rsidRDefault="00674E5E" w:rsidP="0067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</w:t>
            </w:r>
          </w:p>
        </w:tc>
        <w:tc>
          <w:tcPr>
            <w:tcW w:w="3186" w:type="dxa"/>
            <w:vAlign w:val="center"/>
          </w:tcPr>
          <w:p w14:paraId="6B1977F3" w14:textId="01C88ABE" w:rsidR="00BC7735" w:rsidRPr="00674E5E" w:rsidRDefault="00674E5E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E5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USART</w:t>
            </w:r>
            <w:r w:rsidRPr="0067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PI, I²C (TWI)</w:t>
            </w:r>
          </w:p>
        </w:tc>
        <w:tc>
          <w:tcPr>
            <w:tcW w:w="3186" w:type="dxa"/>
            <w:vAlign w:val="center"/>
          </w:tcPr>
          <w:p w14:paraId="7E29B71E" w14:textId="143CB378" w:rsidR="00BC7735" w:rsidRPr="00674E5E" w:rsidRDefault="00674E5E" w:rsidP="001A47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E5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USART</w:t>
            </w:r>
            <w:r w:rsidRPr="0067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PI, I²C (TWI)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</w:t>
            </w:r>
            <w:r w:rsidRPr="0067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67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ит</w:t>
            </w:r>
            <w:r w:rsidRPr="0067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74E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JTAG</w:t>
            </w:r>
          </w:p>
        </w:tc>
      </w:tr>
    </w:tbl>
    <w:p w14:paraId="23794F12" w14:textId="77777777" w:rsidR="0096305B" w:rsidRPr="001A4720" w:rsidRDefault="0096305B" w:rsidP="00963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4BF14" w14:textId="7A10EF70" w:rsidR="00D74ADE" w:rsidRPr="004A4AA3" w:rsidRDefault="00D74ADE" w:rsidP="00D74ADE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A4720">
        <w:rPr>
          <w:rFonts w:ascii="Times New Roman" w:hAnsi="Times New Roman" w:cs="Times New Roman"/>
          <w:b/>
          <w:bCs/>
          <w:sz w:val="28"/>
          <w:szCs w:val="28"/>
        </w:rPr>
        <w:t xml:space="preserve">1.2.2 </w:t>
      </w:r>
      <w:r w:rsidR="004A4AA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ьезоэлектрически</w:t>
      </w:r>
      <w:r w:rsidR="004C3402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="004A4A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лучател</w:t>
      </w:r>
      <w:r w:rsidR="004C3402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14:paraId="76DDBF6E" w14:textId="77777777" w:rsidR="00D74ADE" w:rsidRDefault="00D74ADE" w:rsidP="003A5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0606A2" w14:textId="01B64BE5" w:rsidR="004A4AA3" w:rsidRDefault="004A4AA3" w:rsidP="003A5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4AA3">
        <w:rPr>
          <w:rFonts w:ascii="Times New Roman" w:hAnsi="Times New Roman" w:cs="Times New Roman"/>
          <w:sz w:val="28"/>
          <w:szCs w:val="28"/>
        </w:rPr>
        <w:t xml:space="preserve">Пьезоэлектрические излучатели (или </w:t>
      </w:r>
      <w:proofErr w:type="spellStart"/>
      <w:r w:rsidRPr="004A4AA3">
        <w:rPr>
          <w:rFonts w:ascii="Times New Roman" w:hAnsi="Times New Roman" w:cs="Times New Roman"/>
          <w:sz w:val="28"/>
          <w:szCs w:val="28"/>
        </w:rPr>
        <w:t>пьезоизлучатели</w:t>
      </w:r>
      <w:proofErr w:type="spellEnd"/>
      <w:r w:rsidRPr="004A4AA3">
        <w:rPr>
          <w:rFonts w:ascii="Times New Roman" w:hAnsi="Times New Roman" w:cs="Times New Roman"/>
          <w:sz w:val="28"/>
          <w:szCs w:val="28"/>
        </w:rPr>
        <w:t>) являются типом устройств, которые преобразуют электрическую энергию в механические колебания. Основой их работы является пьезоэлектрический элемент, который при подаче на него электрического напряжения деформируется и генерирует акустические волны. Этот принцип позволяет создавать звуки различной частоты в зависимости от частоты подаваемого электрического сигнала.</w:t>
      </w:r>
    </w:p>
    <w:p w14:paraId="16C07C30" w14:textId="5F86F685" w:rsidR="004C3402" w:rsidRPr="004C3402" w:rsidRDefault="004C3402" w:rsidP="004C34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C3402">
        <w:rPr>
          <w:rFonts w:ascii="Times New Roman" w:hAnsi="Times New Roman" w:cs="Times New Roman"/>
          <w:sz w:val="28"/>
          <w:szCs w:val="28"/>
        </w:rPr>
        <w:t xml:space="preserve">Активные </w:t>
      </w:r>
      <w:proofErr w:type="spellStart"/>
      <w:r w:rsidRPr="004C3402">
        <w:rPr>
          <w:rFonts w:ascii="Times New Roman" w:hAnsi="Times New Roman" w:cs="Times New Roman"/>
          <w:sz w:val="28"/>
          <w:szCs w:val="28"/>
        </w:rPr>
        <w:t>пьезоизлучатели</w:t>
      </w:r>
      <w:proofErr w:type="spellEnd"/>
      <w:r w:rsidRPr="004C3402">
        <w:rPr>
          <w:rFonts w:ascii="Times New Roman" w:hAnsi="Times New Roman" w:cs="Times New Roman"/>
          <w:sz w:val="28"/>
          <w:szCs w:val="28"/>
        </w:rPr>
        <w:t>, такие как HS-1606A, обладают встроенным генератором, который автоматически генерирует звуковой сигнал при подаче напряжения. Это делает их идеальным выбором для простых систем, где требуется минимальное управлени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чаще всего используют в с</w:t>
      </w:r>
      <w:r w:rsidRPr="004C3402">
        <w:rPr>
          <w:rFonts w:ascii="Times New Roman" w:hAnsi="Times New Roman" w:cs="Times New Roman"/>
          <w:sz w:val="28"/>
          <w:szCs w:val="28"/>
          <w:lang w:val="ru-RU"/>
        </w:rPr>
        <w:t>иг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4C3402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х, с</w:t>
      </w:r>
      <w:r w:rsidRPr="004C3402">
        <w:rPr>
          <w:rFonts w:ascii="Times New Roman" w:hAnsi="Times New Roman" w:cs="Times New Roman"/>
          <w:sz w:val="28"/>
          <w:szCs w:val="28"/>
          <w:lang w:val="ru-RU"/>
        </w:rPr>
        <w:t>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4C3402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и сигнализац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</w:t>
      </w:r>
      <w:r w:rsidRPr="004C34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4C3402">
        <w:rPr>
          <w:rFonts w:ascii="Times New Roman" w:hAnsi="Times New Roman" w:cs="Times New Roman"/>
          <w:sz w:val="28"/>
          <w:szCs w:val="28"/>
          <w:lang w:val="ru-RU"/>
        </w:rPr>
        <w:t>популярны благода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3402">
        <w:rPr>
          <w:rFonts w:ascii="Times New Roman" w:hAnsi="Times New Roman" w:cs="Times New Roman"/>
          <w:sz w:val="28"/>
          <w:szCs w:val="28"/>
          <w:lang w:val="ru-RU"/>
        </w:rPr>
        <w:t>низкому энергопотреблению и стабильной работе в условиях фиксированной частоты</w:t>
      </w:r>
    </w:p>
    <w:p w14:paraId="4D9E2500" w14:textId="77777777" w:rsidR="004C3402" w:rsidRDefault="004A4AA3" w:rsidP="004C34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4A4AA3">
        <w:rPr>
          <w:rFonts w:ascii="Times New Roman" w:hAnsi="Times New Roman" w:cs="Times New Roman"/>
          <w:sz w:val="28"/>
          <w:szCs w:val="28"/>
        </w:rPr>
        <w:t xml:space="preserve">Пассивные </w:t>
      </w:r>
      <w:proofErr w:type="spellStart"/>
      <w:r w:rsidRPr="004A4AA3">
        <w:rPr>
          <w:rFonts w:ascii="Times New Roman" w:hAnsi="Times New Roman" w:cs="Times New Roman"/>
          <w:sz w:val="28"/>
          <w:szCs w:val="28"/>
        </w:rPr>
        <w:t>пьезоизлучатели</w:t>
      </w:r>
      <w:proofErr w:type="spellEnd"/>
      <w:r w:rsidRPr="004A4AA3">
        <w:rPr>
          <w:rFonts w:ascii="Times New Roman" w:hAnsi="Times New Roman" w:cs="Times New Roman"/>
          <w:sz w:val="28"/>
          <w:szCs w:val="28"/>
        </w:rPr>
        <w:t>, такие как EFM-250D, требуют внешнего управляющего сигнала, который формирует звуковую волну. Эти устройства более гибкие по сравнению с активными аналогами, так как могут воспроизводить звуки в широком диапазоне частот и формировать сложные мелодии. Их часто используют в устройствах, где требуется воспроизведение музыкальных сигналов или звуковых эффектов.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 xml:space="preserve"> Данные </w:t>
      </w:r>
      <w:proofErr w:type="spellStart"/>
      <w:r w:rsidR="004C3402">
        <w:rPr>
          <w:rFonts w:ascii="Times New Roman" w:hAnsi="Times New Roman" w:cs="Times New Roman"/>
          <w:sz w:val="28"/>
          <w:szCs w:val="28"/>
          <w:lang w:val="ru-RU"/>
        </w:rPr>
        <w:t>пьезоизлучатели</w:t>
      </w:r>
      <w:proofErr w:type="spellEnd"/>
      <w:r w:rsidR="004C3402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в </w:t>
      </w:r>
      <w:r w:rsidR="004C3402" w:rsidRPr="004C3402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4C3402" w:rsidRPr="004C3402">
        <w:rPr>
          <w:rFonts w:ascii="Times New Roman" w:hAnsi="Times New Roman" w:cs="Times New Roman"/>
          <w:sz w:val="28"/>
          <w:szCs w:val="28"/>
          <w:lang w:val="ru-RU"/>
        </w:rPr>
        <w:t xml:space="preserve"> звуковых уведомлений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="004C3402" w:rsidRPr="004C3402">
        <w:rPr>
          <w:rFonts w:ascii="Times New Roman" w:hAnsi="Times New Roman" w:cs="Times New Roman"/>
          <w:sz w:val="28"/>
          <w:szCs w:val="28"/>
          <w:lang w:val="ru-RU"/>
        </w:rPr>
        <w:t>едицинско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C3402" w:rsidRPr="004C3402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C3402" w:rsidRPr="004C3402">
        <w:rPr>
          <w:rFonts w:ascii="Times New Roman" w:hAnsi="Times New Roman" w:cs="Times New Roman"/>
          <w:sz w:val="28"/>
          <w:szCs w:val="28"/>
          <w:lang w:val="ru-RU"/>
        </w:rPr>
        <w:t xml:space="preserve"> для звуковой индикации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 xml:space="preserve"> и в б</w:t>
      </w:r>
      <w:r w:rsidR="004C3402" w:rsidRPr="004C3402">
        <w:rPr>
          <w:rFonts w:ascii="Times New Roman" w:hAnsi="Times New Roman" w:cs="Times New Roman"/>
          <w:sz w:val="28"/>
          <w:szCs w:val="28"/>
          <w:lang w:val="ru-RU"/>
        </w:rPr>
        <w:t>ытовы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C3402" w:rsidRPr="004C3402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</w:t>
      </w:r>
      <w:r w:rsidR="004C340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C3402" w:rsidRPr="004C3402">
        <w:rPr>
          <w:rFonts w:ascii="Times New Roman" w:hAnsi="Times New Roman" w:cs="Times New Roman"/>
          <w:sz w:val="28"/>
          <w:szCs w:val="28"/>
          <w:lang w:val="ru-RU"/>
        </w:rPr>
        <w:t xml:space="preserve"> с различными звуковыми эффектами.</w:t>
      </w:r>
    </w:p>
    <w:p w14:paraId="00A94B71" w14:textId="4A878FA2" w:rsidR="004C3402" w:rsidRDefault="004C3402" w:rsidP="004C340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срав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зоизлучате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4A1F">
        <w:rPr>
          <w:rFonts w:ascii="Times New Roman" w:hAnsi="Times New Roman" w:cs="Times New Roman"/>
          <w:sz w:val="28"/>
          <w:szCs w:val="28"/>
        </w:rPr>
        <w:t>приведены в таблице 1.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5E1A3B4A" w14:textId="77777777" w:rsidR="004C3402" w:rsidRDefault="004C3402" w:rsidP="004C3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356DD" w14:textId="164B772B" w:rsidR="004C3402" w:rsidRDefault="004C3402" w:rsidP="004C3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E4A1F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зоизлучателей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92"/>
        <w:gridCol w:w="2377"/>
        <w:gridCol w:w="2375"/>
      </w:tblGrid>
      <w:tr w:rsidR="004C3402" w:rsidRPr="001A4720" w14:paraId="7DA218A6" w14:textId="77777777" w:rsidTr="00D07806">
        <w:trPr>
          <w:trHeight w:val="381"/>
        </w:trPr>
        <w:tc>
          <w:tcPr>
            <w:tcW w:w="2457" w:type="pct"/>
            <w:vAlign w:val="center"/>
          </w:tcPr>
          <w:p w14:paraId="1C381CE1" w14:textId="77777777" w:rsidR="004C3402" w:rsidRPr="00BC7735" w:rsidRDefault="004C3402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1272" w:type="pct"/>
            <w:vAlign w:val="center"/>
          </w:tcPr>
          <w:p w14:paraId="2FB8B4F6" w14:textId="572AF729" w:rsidR="004C3402" w:rsidRPr="001A4720" w:rsidRDefault="004C3402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4C340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HS-1606A</w:t>
            </w:r>
          </w:p>
        </w:tc>
        <w:tc>
          <w:tcPr>
            <w:tcW w:w="1272" w:type="pct"/>
            <w:vAlign w:val="center"/>
          </w:tcPr>
          <w:p w14:paraId="5C03174F" w14:textId="5CDC06A3" w:rsidR="004C3402" w:rsidRPr="001A4720" w:rsidRDefault="004C3402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4C340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EFM-250D</w:t>
            </w:r>
          </w:p>
        </w:tc>
      </w:tr>
      <w:tr w:rsidR="004C3402" w:rsidRPr="001A4720" w14:paraId="07F9891A" w14:textId="77777777" w:rsidTr="00D07806">
        <w:trPr>
          <w:trHeight w:val="407"/>
        </w:trPr>
        <w:tc>
          <w:tcPr>
            <w:tcW w:w="2457" w:type="pct"/>
            <w:vAlign w:val="center"/>
          </w:tcPr>
          <w:p w14:paraId="0FDA0898" w14:textId="4E8ADD79" w:rsidR="004C3402" w:rsidRPr="0072255F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B2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2" w:type="pct"/>
            <w:vAlign w:val="center"/>
          </w:tcPr>
          <w:p w14:paraId="3A887B1F" w14:textId="2204761A" w:rsidR="004C3402" w:rsidRPr="001A4720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94B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Активный</w:t>
            </w:r>
          </w:p>
        </w:tc>
        <w:tc>
          <w:tcPr>
            <w:tcW w:w="1272" w:type="pct"/>
            <w:vAlign w:val="center"/>
          </w:tcPr>
          <w:p w14:paraId="20E839AE" w14:textId="20338DA0" w:rsidR="004C3402" w:rsidRPr="001A4720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94B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ассивный</w:t>
            </w:r>
          </w:p>
        </w:tc>
      </w:tr>
      <w:tr w:rsidR="004C3402" w:rsidRPr="001A4720" w14:paraId="743CB06F" w14:textId="77777777" w:rsidTr="00D07806">
        <w:trPr>
          <w:trHeight w:val="414"/>
        </w:trPr>
        <w:tc>
          <w:tcPr>
            <w:tcW w:w="2457" w:type="pct"/>
            <w:vAlign w:val="center"/>
          </w:tcPr>
          <w:p w14:paraId="0B0D6977" w14:textId="30F68860" w:rsidR="004C3402" w:rsidRPr="001A4720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1272" w:type="pct"/>
            <w:vAlign w:val="center"/>
          </w:tcPr>
          <w:p w14:paraId="1C93A47E" w14:textId="5218317F" w:rsidR="004C3402" w:rsidRPr="00D02C0C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5</w:t>
            </w:r>
            <w:r w:rsidRPr="00094B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В</w:t>
            </w:r>
          </w:p>
        </w:tc>
        <w:tc>
          <w:tcPr>
            <w:tcW w:w="1272" w:type="pct"/>
            <w:vAlign w:val="center"/>
          </w:tcPr>
          <w:p w14:paraId="671A3A55" w14:textId="1C24FDCE" w:rsidR="004C3402" w:rsidRPr="00094B2D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– 8 В</w:t>
            </w:r>
          </w:p>
        </w:tc>
      </w:tr>
      <w:tr w:rsidR="00094B2D" w:rsidRPr="001A4720" w14:paraId="0166C190" w14:textId="77777777" w:rsidTr="00D07806">
        <w:trPr>
          <w:trHeight w:val="414"/>
        </w:trPr>
        <w:tc>
          <w:tcPr>
            <w:tcW w:w="2457" w:type="pct"/>
            <w:vAlign w:val="center"/>
          </w:tcPr>
          <w:p w14:paraId="4D996F76" w14:textId="3F7AF13D" w:rsidR="00094B2D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B2D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</w:t>
            </w:r>
          </w:p>
        </w:tc>
        <w:tc>
          <w:tcPr>
            <w:tcW w:w="1272" w:type="pct"/>
            <w:vAlign w:val="center"/>
          </w:tcPr>
          <w:p w14:paraId="1255EA65" w14:textId="57ED41AA" w:rsidR="00094B2D" w:rsidRPr="00094B2D" w:rsidRDefault="00094B2D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В</w:t>
            </w:r>
          </w:p>
        </w:tc>
        <w:tc>
          <w:tcPr>
            <w:tcW w:w="1272" w:type="pct"/>
            <w:vAlign w:val="center"/>
          </w:tcPr>
          <w:p w14:paraId="050DE715" w14:textId="0BA3AC4F" w:rsidR="00094B2D" w:rsidRPr="00094B2D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</w:t>
            </w:r>
          </w:p>
        </w:tc>
      </w:tr>
      <w:tr w:rsidR="004C3402" w:rsidRPr="001A4720" w14:paraId="39B925D1" w14:textId="77777777" w:rsidTr="00D07806">
        <w:trPr>
          <w:trHeight w:val="414"/>
        </w:trPr>
        <w:tc>
          <w:tcPr>
            <w:tcW w:w="2457" w:type="pct"/>
            <w:vAlign w:val="center"/>
          </w:tcPr>
          <w:p w14:paraId="57497F32" w14:textId="3D3E88BB" w:rsidR="004C3402" w:rsidRPr="00094B2D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уровень звука</w:t>
            </w:r>
          </w:p>
        </w:tc>
        <w:tc>
          <w:tcPr>
            <w:tcW w:w="1272" w:type="pct"/>
            <w:vAlign w:val="center"/>
          </w:tcPr>
          <w:p w14:paraId="39A17828" w14:textId="0806D421" w:rsidR="004C3402" w:rsidRPr="00D02C0C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B2D">
              <w:rPr>
                <w:rFonts w:ascii="Times New Roman" w:hAnsi="Times New Roman" w:cs="Times New Roman"/>
                <w:sz w:val="28"/>
                <w:szCs w:val="28"/>
              </w:rPr>
              <w:t>90 дБ</w:t>
            </w:r>
          </w:p>
        </w:tc>
        <w:tc>
          <w:tcPr>
            <w:tcW w:w="1272" w:type="pct"/>
            <w:vAlign w:val="center"/>
          </w:tcPr>
          <w:p w14:paraId="028B6BF4" w14:textId="2A22F03E" w:rsidR="004C3402" w:rsidRPr="00D02C0C" w:rsidRDefault="00094B2D" w:rsidP="00045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094B2D">
              <w:rPr>
                <w:rFonts w:ascii="Times New Roman" w:hAnsi="Times New Roman" w:cs="Times New Roman"/>
                <w:sz w:val="28"/>
                <w:szCs w:val="28"/>
              </w:rPr>
              <w:t xml:space="preserve"> дБ</w:t>
            </w:r>
          </w:p>
        </w:tc>
      </w:tr>
      <w:tr w:rsidR="00094B2D" w:rsidRPr="001A4720" w14:paraId="2D6A51E9" w14:textId="77777777" w:rsidTr="00D07806">
        <w:trPr>
          <w:trHeight w:val="419"/>
        </w:trPr>
        <w:tc>
          <w:tcPr>
            <w:tcW w:w="2457" w:type="pct"/>
            <w:vAlign w:val="center"/>
          </w:tcPr>
          <w:p w14:paraId="0EEC82EC" w14:textId="6500F741" w:rsidR="00094B2D" w:rsidRPr="00D02C0C" w:rsidRDefault="00094B2D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5537">
              <w:rPr>
                <w:rFonts w:ascii="Times New Roman" w:hAnsi="Times New Roman" w:cs="Times New Roman"/>
                <w:sz w:val="28"/>
                <w:szCs w:val="28"/>
              </w:rPr>
              <w:t>Потребляемый ток</w:t>
            </w:r>
          </w:p>
        </w:tc>
        <w:tc>
          <w:tcPr>
            <w:tcW w:w="1272" w:type="pct"/>
            <w:vAlign w:val="center"/>
          </w:tcPr>
          <w:p w14:paraId="2267407F" w14:textId="653F3A52" w:rsidR="00094B2D" w:rsidRPr="001A4720" w:rsidRDefault="001B1E0F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B1E0F">
              <w:rPr>
                <w:rFonts w:ascii="Times New Roman" w:hAnsi="Times New Roman" w:cs="Times New Roman"/>
                <w:sz w:val="28"/>
                <w:szCs w:val="28"/>
              </w:rPr>
              <w:t>10 мА</w:t>
            </w:r>
          </w:p>
        </w:tc>
        <w:tc>
          <w:tcPr>
            <w:tcW w:w="1272" w:type="pct"/>
            <w:vAlign w:val="center"/>
          </w:tcPr>
          <w:p w14:paraId="6E221AC8" w14:textId="4057F9E9" w:rsidR="00094B2D" w:rsidRPr="001A4720" w:rsidRDefault="001B1E0F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1E0F">
              <w:rPr>
                <w:rFonts w:ascii="Times New Roman" w:hAnsi="Times New Roman" w:cs="Times New Roman"/>
                <w:sz w:val="28"/>
                <w:szCs w:val="28"/>
              </w:rPr>
              <w:t>0 мА</w:t>
            </w:r>
          </w:p>
        </w:tc>
      </w:tr>
      <w:tr w:rsidR="00094B2D" w:rsidRPr="001A4720" w14:paraId="56148AD6" w14:textId="77777777" w:rsidTr="00D07806">
        <w:trPr>
          <w:trHeight w:val="419"/>
        </w:trPr>
        <w:tc>
          <w:tcPr>
            <w:tcW w:w="2457" w:type="pct"/>
            <w:vAlign w:val="center"/>
          </w:tcPr>
          <w:p w14:paraId="62D516CF" w14:textId="57684A24" w:rsidR="00094B2D" w:rsidRPr="001A4720" w:rsidRDefault="001B1E0F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B1E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Рабочая частота</w:t>
            </w:r>
          </w:p>
        </w:tc>
        <w:tc>
          <w:tcPr>
            <w:tcW w:w="1272" w:type="pct"/>
            <w:vAlign w:val="center"/>
          </w:tcPr>
          <w:p w14:paraId="23D8E1C3" w14:textId="4270DE87" w:rsidR="00094B2D" w:rsidRPr="001A4720" w:rsidRDefault="001B1E0F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B1E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1E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1E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Гц</w:t>
            </w:r>
          </w:p>
        </w:tc>
        <w:tc>
          <w:tcPr>
            <w:tcW w:w="1272" w:type="pct"/>
            <w:vAlign w:val="center"/>
          </w:tcPr>
          <w:p w14:paraId="5259B228" w14:textId="51A2F33A" w:rsidR="00094B2D" w:rsidRPr="001A4720" w:rsidRDefault="001B1E0F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B1E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1B1E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r w:rsidRPr="001B1E0F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3 к</w:t>
            </w:r>
            <w:r w:rsidRPr="001B1E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Гц</w:t>
            </w:r>
          </w:p>
        </w:tc>
      </w:tr>
      <w:tr w:rsidR="00094B2D" w:rsidRPr="001A4720" w14:paraId="730C4907" w14:textId="77777777" w:rsidTr="00D07806">
        <w:trPr>
          <w:trHeight w:val="419"/>
        </w:trPr>
        <w:tc>
          <w:tcPr>
            <w:tcW w:w="2457" w:type="pct"/>
            <w:vAlign w:val="center"/>
          </w:tcPr>
          <w:p w14:paraId="2B58C72A" w14:textId="77777777" w:rsidR="00094B2D" w:rsidRPr="0067370A" w:rsidRDefault="00094B2D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иапазон температур</w:t>
            </w:r>
          </w:p>
        </w:tc>
        <w:tc>
          <w:tcPr>
            <w:tcW w:w="1272" w:type="pct"/>
            <w:vAlign w:val="center"/>
          </w:tcPr>
          <w:p w14:paraId="07DD6576" w14:textId="4C9922A3" w:rsidR="00094B2D" w:rsidRDefault="00094B2D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1E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 xml:space="preserve">0°C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>5 °C</w:t>
            </w:r>
          </w:p>
        </w:tc>
        <w:tc>
          <w:tcPr>
            <w:tcW w:w="1272" w:type="pct"/>
            <w:vAlign w:val="center"/>
          </w:tcPr>
          <w:p w14:paraId="538A131E" w14:textId="063B020B" w:rsidR="00094B2D" w:rsidRDefault="00094B2D" w:rsidP="00094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1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 xml:space="preserve">0°C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1B1E0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67370A">
              <w:rPr>
                <w:rFonts w:ascii="Times New Roman" w:hAnsi="Times New Roman" w:cs="Times New Roman"/>
                <w:sz w:val="28"/>
                <w:szCs w:val="28"/>
              </w:rPr>
              <w:t xml:space="preserve"> °C</w:t>
            </w:r>
          </w:p>
        </w:tc>
      </w:tr>
    </w:tbl>
    <w:p w14:paraId="0645A8F1" w14:textId="595779EC" w:rsidR="004C3402" w:rsidRDefault="004C3402" w:rsidP="003A5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EC30DA" w14:textId="6CFC1BE6" w:rsidR="00D07806" w:rsidRPr="004C61DA" w:rsidRDefault="00D07806" w:rsidP="00D07806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C61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 Таймер</w:t>
      </w:r>
    </w:p>
    <w:p w14:paraId="491AF482" w14:textId="77777777" w:rsidR="00D07806" w:rsidRDefault="00D07806" w:rsidP="00D07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30CD9" w14:textId="0012C968" w:rsidR="00D07806" w:rsidRDefault="00D07806" w:rsidP="00D0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DA">
        <w:rPr>
          <w:rFonts w:ascii="Times New Roman" w:hAnsi="Times New Roman" w:cs="Times New Roman"/>
          <w:sz w:val="28"/>
          <w:szCs w:val="28"/>
        </w:rPr>
        <w:t>LMC55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61D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4C61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C61DA">
        <w:rPr>
          <w:rFonts w:ascii="Times New Roman" w:hAnsi="Times New Roman" w:cs="Times New Roman"/>
          <w:sz w:val="28"/>
          <w:szCs w:val="28"/>
        </w:rPr>
        <w:t>это интегральная схема, широко используемая для создания временных задержек, генера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и</w:t>
      </w:r>
      <w:proofErr w:type="spellEnd"/>
      <w:r w:rsidRPr="004C61DA">
        <w:rPr>
          <w:rFonts w:ascii="Times New Roman" w:hAnsi="Times New Roman" w:cs="Times New Roman"/>
          <w:sz w:val="28"/>
          <w:szCs w:val="28"/>
        </w:rPr>
        <w:t xml:space="preserve"> импульсов и различных других функций в электронных схемах. </w:t>
      </w:r>
    </w:p>
    <w:p w14:paraId="1DB0B0B5" w14:textId="6475AD8F" w:rsidR="00D07806" w:rsidRPr="00935059" w:rsidRDefault="00D07806" w:rsidP="00D0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1DA">
        <w:rPr>
          <w:rFonts w:ascii="Times New Roman" w:hAnsi="Times New Roman" w:cs="Times New Roman"/>
          <w:sz w:val="28"/>
          <w:szCs w:val="28"/>
        </w:rPr>
        <w:t xml:space="preserve">Таймер 555 состоит из </w:t>
      </w:r>
      <w:r>
        <w:rPr>
          <w:rFonts w:ascii="Times New Roman" w:hAnsi="Times New Roman" w:cs="Times New Roman"/>
          <w:sz w:val="28"/>
          <w:szCs w:val="28"/>
          <w:lang w:val="ru-RU"/>
        </w:rPr>
        <w:t>пяти</w:t>
      </w:r>
      <w:r w:rsidRPr="004C61DA">
        <w:rPr>
          <w:rFonts w:ascii="Times New Roman" w:hAnsi="Times New Roman" w:cs="Times New Roman"/>
          <w:sz w:val="28"/>
          <w:szCs w:val="28"/>
        </w:rPr>
        <w:t xml:space="preserve"> основных компонент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E75B5">
        <w:rPr>
          <w:rFonts w:ascii="Times New Roman" w:hAnsi="Times New Roman" w:cs="Times New Roman"/>
          <w:sz w:val="28"/>
          <w:szCs w:val="28"/>
          <w:lang w:val="ru-RU"/>
        </w:rPr>
        <w:t>сравнители</w:t>
      </w:r>
      <w:proofErr w:type="spellEnd"/>
      <w:r w:rsidR="002E75B5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я, </w:t>
      </w:r>
      <w:r w:rsidR="002E75B5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2E75B5" w:rsidRPr="002E75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E75B5">
        <w:rPr>
          <w:rFonts w:ascii="Times New Roman" w:hAnsi="Times New Roman" w:cs="Times New Roman"/>
          <w:sz w:val="28"/>
          <w:szCs w:val="28"/>
          <w:lang w:val="ru-RU"/>
        </w:rPr>
        <w:t xml:space="preserve">триггер, выходной транзистор, резисторы и конденсатор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екте он может </w:t>
      </w:r>
      <w:r w:rsidRPr="00935059">
        <w:rPr>
          <w:rFonts w:ascii="Times New Roman" w:hAnsi="Times New Roman" w:cs="Times New Roman"/>
          <w:sz w:val="28"/>
          <w:szCs w:val="28"/>
          <w:lang w:val="ru-RU"/>
        </w:rPr>
        <w:t>использ</w:t>
      </w:r>
      <w:r>
        <w:rPr>
          <w:rFonts w:ascii="Times New Roman" w:hAnsi="Times New Roman" w:cs="Times New Roman"/>
          <w:sz w:val="28"/>
          <w:szCs w:val="28"/>
          <w:lang w:val="ru-RU"/>
        </w:rPr>
        <w:t>оваться</w:t>
      </w:r>
      <w:r w:rsidRPr="00935059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различных временных задержек 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импульсов.</w:t>
      </w:r>
    </w:p>
    <w:p w14:paraId="1E77DB5C" w14:textId="6BC539E0" w:rsidR="00D07806" w:rsidRDefault="00D07806" w:rsidP="00D0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  <w:lang w:val="ru-RU"/>
        </w:rPr>
        <w:t>Модуль изображен на рисунке 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E4A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4A2ED5" w14:textId="77777777" w:rsidR="00D07806" w:rsidRDefault="00D07806" w:rsidP="00D07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595FE" w14:textId="1C55D611" w:rsidR="00D07806" w:rsidRDefault="00D07806" w:rsidP="00D0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8DD6D2" wp14:editId="5B76F467">
            <wp:extent cx="2390115" cy="248679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67" cy="249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0286" w14:textId="323F03C4" w:rsidR="00D07806" w:rsidRDefault="00D07806" w:rsidP="00D0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BCE7FF" w14:textId="69C21132" w:rsidR="00D07806" w:rsidRPr="008E4A1F" w:rsidRDefault="00D07806" w:rsidP="00D0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A1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Таймер</w:t>
      </w:r>
    </w:p>
    <w:p w14:paraId="36803D50" w14:textId="77777777" w:rsidR="00D07806" w:rsidRDefault="00D07806" w:rsidP="00D07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43C486" w14:textId="5C74037F" w:rsidR="00996C03" w:rsidRPr="0001483F" w:rsidRDefault="00996C03" w:rsidP="00996C03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7806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точник питания</w:t>
      </w:r>
    </w:p>
    <w:p w14:paraId="0BED362B" w14:textId="77777777" w:rsidR="00996C03" w:rsidRDefault="00996C03" w:rsidP="003A5F2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B50DAEB" w14:textId="42AA15DD" w:rsidR="00660772" w:rsidRPr="00E543A0" w:rsidRDefault="00C03708" w:rsidP="00D07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</w:rPr>
        <w:tab/>
      </w:r>
      <w:r w:rsidR="00D07806" w:rsidRPr="002A0F2D">
        <w:rPr>
          <w:rFonts w:ascii="Times New Roman" w:hAnsi="Times New Roman" w:cs="Times New Roman"/>
          <w:sz w:val="28"/>
          <w:szCs w:val="28"/>
        </w:rPr>
        <w:t xml:space="preserve">Источник питания обеспечивает работу всех компонентов системы, </w:t>
      </w:r>
      <w:r w:rsidR="00D07806" w:rsidRPr="002A0F2D">
        <w:rPr>
          <w:rFonts w:ascii="Times New Roman" w:hAnsi="Times New Roman" w:cs="Times New Roman"/>
          <w:sz w:val="28"/>
          <w:szCs w:val="28"/>
        </w:rPr>
        <w:lastRenderedPageBreak/>
        <w:t>включая микроконтроллер,</w:t>
      </w:r>
      <w:r w:rsidR="00D07806">
        <w:rPr>
          <w:rFonts w:ascii="Times New Roman" w:hAnsi="Times New Roman" w:cs="Times New Roman"/>
          <w:sz w:val="28"/>
          <w:szCs w:val="28"/>
          <w:lang w:val="ru-RU"/>
        </w:rPr>
        <w:t xml:space="preserve"> светодиоды</w:t>
      </w:r>
      <w:r w:rsidR="00D07806" w:rsidRPr="002A0F2D">
        <w:rPr>
          <w:rFonts w:ascii="Times New Roman" w:hAnsi="Times New Roman" w:cs="Times New Roman"/>
          <w:sz w:val="28"/>
          <w:szCs w:val="28"/>
        </w:rPr>
        <w:t xml:space="preserve"> и </w:t>
      </w:r>
      <w:r w:rsidR="00D07806">
        <w:rPr>
          <w:rFonts w:ascii="Times New Roman" w:hAnsi="Times New Roman" w:cs="Times New Roman"/>
          <w:sz w:val="28"/>
          <w:szCs w:val="28"/>
          <w:lang w:val="ru-RU"/>
        </w:rPr>
        <w:t>таймер</w:t>
      </w:r>
      <w:r w:rsidR="00D07806" w:rsidRPr="002A0F2D">
        <w:rPr>
          <w:rFonts w:ascii="Times New Roman" w:hAnsi="Times New Roman" w:cs="Times New Roman"/>
          <w:sz w:val="28"/>
          <w:szCs w:val="28"/>
        </w:rPr>
        <w:t>. Важно выбрать надежный источник, способный поддерживать стабильное напряжение и ток для всех элементов системы.</w:t>
      </w:r>
      <w:r w:rsidR="00E543A0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атываемого устройства возможно использование источника питания с напряжением 5 В.</w:t>
      </w:r>
    </w:p>
    <w:p w14:paraId="29C714E2" w14:textId="77777777" w:rsidR="00D07806" w:rsidRDefault="00D07806" w:rsidP="00D07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6350A" w14:textId="28592CA7" w:rsidR="00D07806" w:rsidRPr="004C61DA" w:rsidRDefault="00D07806" w:rsidP="00D07806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C61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E4A1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 Электродные кабели</w:t>
      </w:r>
    </w:p>
    <w:p w14:paraId="4FEDA75C" w14:textId="77777777" w:rsidR="00D07806" w:rsidRDefault="00D07806" w:rsidP="00D0780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AFD689" w14:textId="50C4DE08" w:rsidR="00D07806" w:rsidRDefault="002E75B5" w:rsidP="00D07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5B5">
        <w:rPr>
          <w:rFonts w:ascii="Times New Roman" w:hAnsi="Times New Roman" w:cs="Times New Roman"/>
          <w:sz w:val="28"/>
          <w:szCs w:val="28"/>
        </w:rPr>
        <w:t xml:space="preserve">Электродные кабе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т использоваться </w:t>
      </w:r>
      <w:r w:rsidRPr="002E75B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считывания изменений</w:t>
      </w:r>
      <w:r w:rsidRPr="002E75B5">
        <w:rPr>
          <w:rFonts w:ascii="Times New Roman" w:hAnsi="Times New Roman" w:cs="Times New Roman"/>
          <w:sz w:val="28"/>
          <w:szCs w:val="28"/>
        </w:rPr>
        <w:t xml:space="preserve"> электропровод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в объекте, к которому они подключены.</w:t>
      </w:r>
    </w:p>
    <w:p w14:paraId="2B86A735" w14:textId="690033A1" w:rsidR="002E75B5" w:rsidRDefault="002E75B5" w:rsidP="00D0780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2E75B5">
        <w:rPr>
          <w:rFonts w:ascii="Times New Roman" w:hAnsi="Times New Roman" w:cs="Times New Roman"/>
          <w:sz w:val="28"/>
          <w:szCs w:val="28"/>
        </w:rPr>
        <w:t>бы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го рода кабели</w:t>
      </w:r>
      <w:r w:rsidRPr="002E75B5">
        <w:rPr>
          <w:rFonts w:ascii="Times New Roman" w:hAnsi="Times New Roman" w:cs="Times New Roman"/>
          <w:sz w:val="28"/>
          <w:szCs w:val="28"/>
        </w:rPr>
        <w:t xml:space="preserve"> состоят из проводников с высокой проводимостью, таких как медь или серебро, которые обмотаны изоляционным материалом, обеспечивающим защиту от внешних воздействий и электрических помех. Внешняя оболочка может быть выполнена из гибких и устойчивых к износу материалов, что позволяет обеспечить долговечность и комфорт в использовании.</w:t>
      </w:r>
    </w:p>
    <w:p w14:paraId="3BDF9210" w14:textId="0E7AEE8C" w:rsidR="00E723BE" w:rsidRPr="00E723BE" w:rsidRDefault="00E723BE" w:rsidP="00E723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23BE">
        <w:rPr>
          <w:rFonts w:ascii="Times New Roman" w:hAnsi="Times New Roman" w:cs="Times New Roman"/>
          <w:sz w:val="28"/>
          <w:szCs w:val="28"/>
        </w:rPr>
        <w:t>Принцип работы основан на регистрации изменений в электропроводности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23BE">
        <w:rPr>
          <w:rFonts w:ascii="Times New Roman" w:hAnsi="Times New Roman" w:cs="Times New Roman"/>
          <w:sz w:val="28"/>
          <w:szCs w:val="28"/>
          <w:lang w:val="ru-RU"/>
        </w:rPr>
        <w:t>которые возникают в ответ на колебания проводимости в материалах, таких как биологические ткани, а также в химических и физико-химических процессах</w:t>
      </w:r>
      <w:r w:rsidRPr="00E723BE">
        <w:rPr>
          <w:rFonts w:ascii="Times New Roman" w:hAnsi="Times New Roman" w:cs="Times New Roman"/>
          <w:sz w:val="28"/>
          <w:szCs w:val="28"/>
        </w:rPr>
        <w:t>. Эти изменения могут быть вызваны различными факторами, такими как изменения в составе среды (например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E723BE">
        <w:rPr>
          <w:rFonts w:ascii="Times New Roman" w:hAnsi="Times New Roman" w:cs="Times New Roman"/>
          <w:sz w:val="28"/>
          <w:szCs w:val="28"/>
        </w:rPr>
        <w:t xml:space="preserve"> ткани организма) или взаимодействие с внешними физическими явлениями. Измерения, полученные с помощью электродных кабелей, позволяют исследовать процессы, связанные с электрическими характеристиками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98A737" w14:textId="3DB878D4" w:rsidR="00E723BE" w:rsidRPr="00E723BE" w:rsidRDefault="00E723BE" w:rsidP="00E72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бели</w:t>
      </w:r>
      <w:r w:rsidRPr="008E4A1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E4A1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E4A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673AD8" w14:textId="1A4933AF" w:rsidR="002E75B5" w:rsidRDefault="002E75B5" w:rsidP="002E75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716E" w14:textId="03039C42" w:rsidR="002E75B5" w:rsidRDefault="002E75B5" w:rsidP="002E7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 wp14:anchorId="2290F2F3" wp14:editId="219C44AE">
            <wp:extent cx="4464091" cy="3312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5" b="17643"/>
                    <a:stretch/>
                  </pic:blipFill>
                  <pic:spPr bwMode="auto">
                    <a:xfrm>
                      <a:off x="0" y="0"/>
                      <a:ext cx="4464091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49AC" w14:textId="211D76E2" w:rsidR="002E75B5" w:rsidRDefault="002E75B5" w:rsidP="002E75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6EFF6A" w14:textId="1215AA36" w:rsidR="00E723BE" w:rsidRDefault="002E75B5" w:rsidP="00E543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4A1F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E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Электродные кабели с защёлками</w:t>
      </w:r>
      <w:r w:rsidR="00E723B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B73E0F" w14:textId="645D1C7C" w:rsidR="002E75B5" w:rsidRDefault="00E723BE" w:rsidP="002A5DBB">
      <w:pPr>
        <w:pStyle w:val="10"/>
        <w:spacing w:before="0" w:line="240" w:lineRule="auto"/>
        <w:ind w:left="708"/>
        <w:rPr>
          <w:rFonts w:cs="Times New Roman"/>
        </w:rPr>
      </w:pPr>
      <w:r>
        <w:rPr>
          <w:rFonts w:cs="Times New Roman"/>
        </w:rPr>
        <w:lastRenderedPageBreak/>
        <w:t>2 РАЗРАБОТКА СТРУКТУРНОЙ СХЕМЫ</w:t>
      </w:r>
    </w:p>
    <w:p w14:paraId="7BDF177A" w14:textId="38949117" w:rsidR="0080048F" w:rsidRDefault="00E723BE" w:rsidP="00800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68EFD3E" w14:textId="67DC702E" w:rsidR="0080048F" w:rsidRPr="0080048F" w:rsidRDefault="0080048F" w:rsidP="0080048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048F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Постановка задачи</w:t>
      </w:r>
    </w:p>
    <w:p w14:paraId="0EC87B5E" w14:textId="3C3172C8" w:rsid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3452E6" w14:textId="7392CC6D" w:rsidR="0080048F" w:rsidRP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048F">
        <w:rPr>
          <w:rFonts w:ascii="Times New Roman" w:hAnsi="Times New Roman" w:cs="Times New Roman"/>
          <w:sz w:val="28"/>
          <w:szCs w:val="28"/>
          <w:lang w:val="ru-RU"/>
        </w:rPr>
        <w:t>Для того чтобы составить структуру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Результаты можно посмотреть на структурной схеме, представленной в приложении А.</w:t>
      </w:r>
    </w:p>
    <w:p w14:paraId="155D316D" w14:textId="62F54658" w:rsidR="0080048F" w:rsidRP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>В рамках данного курсового проекта необходимо разрабо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 для обработки биоданных</w:t>
      </w:r>
      <w:r w:rsidRPr="0080048F">
        <w:rPr>
          <w:rFonts w:ascii="Times New Roman" w:hAnsi="Times New Roman" w:cs="Times New Roman"/>
          <w:sz w:val="28"/>
          <w:szCs w:val="28"/>
          <w:lang w:val="ru-RU"/>
        </w:rPr>
        <w:t>. Исходя из этого, были выделены следующие функции, которые должно выполнять данное устройство:</w:t>
      </w:r>
    </w:p>
    <w:p w14:paraId="333DDD6B" w14:textId="32447F23" w:rsidR="0080048F" w:rsidRP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ab/>
        <w:t xml:space="preserve">–  </w:t>
      </w:r>
      <w:r>
        <w:rPr>
          <w:rFonts w:ascii="Times New Roman" w:hAnsi="Times New Roman" w:cs="Times New Roman"/>
          <w:sz w:val="28"/>
          <w:szCs w:val="28"/>
          <w:lang w:val="ru-RU"/>
        </w:rPr>
        <w:t>сбор и обработка биоданных с помощью датчика</w:t>
      </w:r>
      <w:r w:rsidRPr="008004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641BE6" w14:textId="1F57A3FD" w:rsid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ab/>
        <w:t xml:space="preserve">–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ие био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Pr="00800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8004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3AEFE4" w14:textId="5FD02DF9" w:rsidR="0080048F" w:rsidRP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ab/>
        <w:t xml:space="preserve">–  </w:t>
      </w:r>
      <w:r>
        <w:rPr>
          <w:rFonts w:ascii="Times New Roman" w:hAnsi="Times New Roman" w:cs="Times New Roman"/>
          <w:sz w:val="28"/>
          <w:szCs w:val="28"/>
          <w:lang w:val="ru-RU"/>
        </w:rPr>
        <w:t>воспроизведение мелодии через динамик;</w:t>
      </w:r>
    </w:p>
    <w:p w14:paraId="068F3215" w14:textId="77777777" w:rsidR="0080048F" w:rsidRP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ab/>
        <w:t>–  управление светодиодами;</w:t>
      </w:r>
    </w:p>
    <w:p w14:paraId="1314D630" w14:textId="0E7ABC4C" w:rsid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ab/>
        <w:t xml:space="preserve">– 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йка параметров устройства.</w:t>
      </w:r>
    </w:p>
    <w:p w14:paraId="6338753A" w14:textId="77777777" w:rsidR="0080048F" w:rsidRDefault="0080048F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DDAD8A" w14:textId="13314628" w:rsidR="00E723BE" w:rsidRPr="00E723BE" w:rsidRDefault="00E723BE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723BE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E723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функций и компонентов устройства</w:t>
      </w:r>
    </w:p>
    <w:p w14:paraId="64A2E005" w14:textId="577917ED" w:rsidR="00E723BE" w:rsidRDefault="00E723BE" w:rsidP="00800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965EAA" w14:textId="77777777" w:rsidR="00CE1818" w:rsidRDefault="00CE1818" w:rsidP="0080048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5537">
        <w:rPr>
          <w:rFonts w:ascii="Times New Roman" w:hAnsi="Times New Roman" w:cs="Times New Roman"/>
          <w:sz w:val="28"/>
          <w:szCs w:val="28"/>
        </w:rPr>
        <w:t>Компоненты структуры 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необходимые для его корректной работы</w:t>
      </w:r>
      <w:r w:rsidRPr="00A055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F93F5" w14:textId="77777777" w:rsidR="00CE1818" w:rsidRDefault="00CE1818" w:rsidP="0080048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CE181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CE1818">
        <w:rPr>
          <w:rFonts w:ascii="Times New Roman" w:hAnsi="Times New Roman" w:cs="Times New Roman"/>
          <w:sz w:val="28"/>
          <w:szCs w:val="28"/>
        </w:rPr>
        <w:t>икроконтроллер</w:t>
      </w:r>
      <w:proofErr w:type="spellEnd"/>
      <w:r w:rsidRPr="00CE1818">
        <w:rPr>
          <w:rFonts w:ascii="Times New Roman" w:hAnsi="Times New Roman" w:cs="Times New Roman"/>
          <w:sz w:val="28"/>
          <w:szCs w:val="28"/>
        </w:rPr>
        <w:t xml:space="preserve"> – ключевой компонент всей схемы. Выполняет функцию обработки поступающей информации и выдает управляющие сигналы</w:t>
      </w:r>
      <w:r w:rsidRPr="00CE1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F76A19" w14:textId="31CCD475" w:rsidR="00CE1818" w:rsidRDefault="00CE1818" w:rsidP="0080048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М</w:t>
      </w:r>
      <w:proofErr w:type="spellStart"/>
      <w:r w:rsidRPr="00A05537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 w:rsidRPr="00A05537">
        <w:rPr>
          <w:rFonts w:ascii="Times New Roman" w:hAnsi="Times New Roman" w:cs="Times New Roman"/>
          <w:sz w:val="28"/>
          <w:szCs w:val="28"/>
        </w:rPr>
        <w:t xml:space="preserve"> пит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5537">
        <w:rPr>
          <w:rFonts w:ascii="Times New Roman" w:hAnsi="Times New Roman" w:cs="Times New Roman"/>
          <w:sz w:val="28"/>
          <w:szCs w:val="28"/>
        </w:rPr>
        <w:t xml:space="preserve"> </w:t>
      </w:r>
      <w:r w:rsidR="003712A0" w:rsidRPr="003712A0">
        <w:rPr>
          <w:rFonts w:ascii="Times New Roman" w:hAnsi="Times New Roman" w:cs="Times New Roman"/>
          <w:sz w:val="28"/>
          <w:szCs w:val="28"/>
        </w:rPr>
        <w:t>аккумулятор</w:t>
      </w:r>
      <w:r w:rsidRPr="00A05537">
        <w:rPr>
          <w:rFonts w:ascii="Times New Roman" w:hAnsi="Times New Roman" w:cs="Times New Roman"/>
          <w:sz w:val="28"/>
          <w:szCs w:val="28"/>
        </w:rPr>
        <w:t>, являющийся источником напряжения цеп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2F4062" w14:textId="60BB3B8F" w:rsidR="00CE1818" w:rsidRPr="00CE1818" w:rsidRDefault="00CE1818" w:rsidP="0080048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</w:t>
      </w:r>
      <w:r w:rsidRPr="00A05537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0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ого интерфейса и модуль настроек</w:t>
      </w:r>
      <w:r w:rsidRPr="00A05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5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а и потенциометр</w:t>
      </w:r>
      <w:r w:rsidRPr="00A05537">
        <w:rPr>
          <w:rFonts w:ascii="Times New Roman" w:hAnsi="Times New Roman" w:cs="Times New Roman"/>
          <w:sz w:val="28"/>
          <w:szCs w:val="28"/>
          <w:lang w:val="ru-RU"/>
        </w:rPr>
        <w:t xml:space="preserve">, которые можно использовать для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я работой устройства.</w:t>
      </w:r>
    </w:p>
    <w:p w14:paraId="3AF3A3AB" w14:textId="09E8B90A" w:rsidR="00CE1818" w:rsidRDefault="00CE1818" w:rsidP="0080048F">
      <w:pPr>
        <w:pStyle w:val="af1"/>
        <w:keepNext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М</w:t>
      </w:r>
      <w:proofErr w:type="spellStart"/>
      <w:r w:rsidRPr="00A05537">
        <w:rPr>
          <w:rFonts w:ascii="Times New Roman" w:hAnsi="Times New Roman" w:cs="Times New Roman"/>
          <w:sz w:val="28"/>
          <w:szCs w:val="28"/>
        </w:rPr>
        <w:t>оду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ктродные кабели с защелками для считывания колебаний электропроводности в объекте</w:t>
      </w:r>
      <w:r w:rsidRPr="00A055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0F712D" w14:textId="1D213924" w:rsidR="00CE1818" w:rsidRDefault="00CE1818" w:rsidP="0080048F">
      <w:pPr>
        <w:pStyle w:val="af1"/>
        <w:keepNext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одуль управления светодиодами – световое сопровождение во время работы устройства.</w:t>
      </w:r>
    </w:p>
    <w:p w14:paraId="0A4E960C" w14:textId="37A95D9A" w:rsidR="00CE1818" w:rsidRDefault="00CE1818" w:rsidP="0080048F">
      <w:pPr>
        <w:pStyle w:val="af1"/>
        <w:keepNext/>
        <w:keepLines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</w:t>
      </w:r>
      <w:r w:rsidRPr="00A05537">
        <w:rPr>
          <w:rFonts w:ascii="Times New Roman" w:hAnsi="Times New Roman" w:cs="Times New Roman"/>
          <w:sz w:val="28"/>
          <w:szCs w:val="28"/>
          <w:lang w:val="ru-RU"/>
        </w:rPr>
        <w:t xml:space="preserve">вуковой моду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5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712A0">
        <w:rPr>
          <w:rFonts w:ascii="Times New Roman" w:hAnsi="Times New Roman" w:cs="Times New Roman"/>
          <w:sz w:val="28"/>
          <w:szCs w:val="28"/>
          <w:lang w:val="ru-RU"/>
        </w:rPr>
        <w:t>пьезоизлуча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роигрывания мелодии, являющейся конечным продуктом</w:t>
      </w:r>
      <w:r w:rsidR="003712A0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.</w:t>
      </w:r>
    </w:p>
    <w:p w14:paraId="56B020A0" w14:textId="1D3B2407" w:rsidR="00CE1818" w:rsidRDefault="00E723BE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0E1E7FE" w14:textId="47D6B470" w:rsidR="00CE1818" w:rsidRPr="00CE1818" w:rsidRDefault="00CE1818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F59D8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3F59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заимодействие компонен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тройства</w:t>
      </w:r>
    </w:p>
    <w:p w14:paraId="673237E0" w14:textId="77777777" w:rsidR="00CE1818" w:rsidRDefault="00CE1818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A3A1BF" w14:textId="3DE07696" w:rsidR="00E723BE" w:rsidRDefault="0077264E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обработки биоданных </w:t>
      </w:r>
      <w:r w:rsidR="00E723BE" w:rsidRPr="005F1A40">
        <w:rPr>
          <w:rFonts w:ascii="Times New Roman" w:hAnsi="Times New Roman" w:cs="Times New Roman"/>
          <w:sz w:val="28"/>
          <w:szCs w:val="28"/>
          <w:lang w:val="ru-RU"/>
        </w:rPr>
        <w:t>состоит из нескольких функциональных модулей, каждый из которых выполняет определенные задач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ректной 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 xml:space="preserve">и оптим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устройства</w:t>
      </w:r>
      <w:r w:rsidR="00E723BE" w:rsidRPr="005F1A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AA9FA" w14:textId="53A788BA" w:rsidR="007E46A6" w:rsidRDefault="0077264E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м о</w:t>
      </w:r>
      <w:r w:rsidRPr="0077264E">
        <w:rPr>
          <w:rFonts w:ascii="Times New Roman" w:hAnsi="Times New Roman" w:cs="Times New Roman"/>
          <w:sz w:val="28"/>
          <w:szCs w:val="28"/>
          <w:lang w:val="ru-RU"/>
        </w:rPr>
        <w:t xml:space="preserve">сновным компонентом устройства является модуль ввода, 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Pr="0077264E">
        <w:rPr>
          <w:rFonts w:ascii="Times New Roman" w:hAnsi="Times New Roman" w:cs="Times New Roman"/>
          <w:sz w:val="28"/>
          <w:szCs w:val="28"/>
          <w:lang w:val="ru-RU"/>
        </w:rPr>
        <w:t xml:space="preserve"> датчики для 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>отслежи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электропроводности</w:t>
      </w:r>
      <w:r w:rsidR="00B423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46A6" w:rsidRPr="007E46A6">
        <w:rPr>
          <w:rFonts w:ascii="Times New Roman" w:hAnsi="Times New Roman" w:cs="Times New Roman"/>
          <w:sz w:val="28"/>
          <w:szCs w:val="28"/>
          <w:lang w:val="ru-RU"/>
        </w:rPr>
        <w:t xml:space="preserve">Этот модуль осуществляет сбор и передачу данных, </w:t>
      </w:r>
      <w:r w:rsidR="007E46A6" w:rsidRPr="007E46A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торые затем анализируются микроконтроллером. 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>Данный модуль</w:t>
      </w:r>
      <w:r w:rsidR="007E46A6" w:rsidRPr="007E46A6">
        <w:rPr>
          <w:rFonts w:ascii="Times New Roman" w:hAnsi="Times New Roman" w:cs="Times New Roman"/>
          <w:sz w:val="28"/>
          <w:szCs w:val="28"/>
          <w:lang w:val="ru-RU"/>
        </w:rPr>
        <w:t xml:space="preserve"> играет роль интерфейса между системой и внешними источниками данных.</w:t>
      </w:r>
    </w:p>
    <w:p w14:paraId="0CC50539" w14:textId="44226E40" w:rsidR="00B423C0" w:rsidRPr="005F1A40" w:rsidRDefault="00B423C0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C0">
        <w:rPr>
          <w:rFonts w:ascii="Times New Roman" w:hAnsi="Times New Roman" w:cs="Times New Roman"/>
          <w:sz w:val="28"/>
          <w:szCs w:val="28"/>
          <w:lang w:val="ru-RU"/>
        </w:rPr>
        <w:t>Следующим важным компонентом является модуль звука, который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6A6" w:rsidRPr="007E46A6">
        <w:rPr>
          <w:rFonts w:ascii="Times New Roman" w:hAnsi="Times New Roman" w:cs="Times New Roman"/>
          <w:sz w:val="28"/>
          <w:szCs w:val="28"/>
          <w:lang w:val="ru-RU"/>
        </w:rPr>
        <w:t>обеспечивает вывод аудиосигналов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>. 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роизводит ноты,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ые от микроконтроллера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ы в свою очередь являются преобразова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оданны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 конечном итоге устройство создает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уникальные мелодии и ритмы на основ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, полученных с помощью модуля ввода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505D7D" w14:textId="56C92586" w:rsidR="00E723BE" w:rsidRDefault="00B423C0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C0">
        <w:rPr>
          <w:rFonts w:ascii="Times New Roman" w:hAnsi="Times New Roman" w:cs="Times New Roman"/>
          <w:sz w:val="28"/>
          <w:szCs w:val="28"/>
          <w:lang w:val="ru-RU"/>
        </w:rPr>
        <w:t>Для обеспечения удобства использования устройства предусмотрен модуль пользовательского интерфейса. Этот модуль включает элементы управления, такие как кноп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и потенциометр, позволяющие пользователю настраивать различные параметры работы устройства.</w:t>
      </w:r>
    </w:p>
    <w:p w14:paraId="70666CD7" w14:textId="207049BB" w:rsidR="003F59D8" w:rsidRDefault="00B423C0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Модуль настроек </w:t>
      </w:r>
      <w:r w:rsidR="003F59D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F59D8" w:rsidRPr="003F59D8">
        <w:rPr>
          <w:rFonts w:ascii="Times New Roman" w:hAnsi="Times New Roman" w:cs="Times New Roman"/>
          <w:sz w:val="28"/>
          <w:szCs w:val="28"/>
          <w:lang w:val="ru-RU"/>
        </w:rPr>
        <w:t>озволяет пользователю изменять конфигурации устройства, такие как чувствительность датчиков или пороговые значения для активации звуковых и световых эффектов</w:t>
      </w:r>
      <w:r w:rsidR="003F59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B7FED7" w14:textId="0F8DCB53" w:rsidR="00B423C0" w:rsidRDefault="00B423C0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го 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>визуального эффекта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 xml:space="preserve"> и управления световыми сигналами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 оснащено модулем управления светодиодами. Этот модуль контролирует работу светодиодов.</w:t>
      </w:r>
      <w:r w:rsidR="0080048F">
        <w:rPr>
          <w:rFonts w:ascii="Times New Roman" w:hAnsi="Times New Roman" w:cs="Times New Roman"/>
          <w:sz w:val="28"/>
          <w:szCs w:val="28"/>
          <w:lang w:val="ru-RU"/>
        </w:rPr>
        <w:t xml:space="preserve"> Наличие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световых эффектов</w:t>
      </w:r>
      <w:r w:rsidR="003712A0">
        <w:rPr>
          <w:rFonts w:ascii="Times New Roman" w:hAnsi="Times New Roman" w:cs="Times New Roman"/>
          <w:sz w:val="28"/>
          <w:szCs w:val="28"/>
          <w:lang w:val="ru-RU"/>
        </w:rPr>
        <w:t xml:space="preserve"> оказывает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эмоционально</w:t>
      </w:r>
      <w:r w:rsidR="003712A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воздействие</w:t>
      </w:r>
      <w:r w:rsidR="003712A0">
        <w:rPr>
          <w:rFonts w:ascii="Times New Roman" w:hAnsi="Times New Roman" w:cs="Times New Roman"/>
          <w:sz w:val="28"/>
          <w:szCs w:val="28"/>
          <w:lang w:val="ru-RU"/>
        </w:rPr>
        <w:t xml:space="preserve"> на пользователя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и делает опыт использования 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>устройства более успешным.</w:t>
      </w:r>
    </w:p>
    <w:p w14:paraId="7BE01D54" w14:textId="41EF9AEE" w:rsidR="00B423C0" w:rsidRDefault="00B423C0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C0">
        <w:rPr>
          <w:rFonts w:ascii="Times New Roman" w:hAnsi="Times New Roman" w:cs="Times New Roman"/>
          <w:sz w:val="28"/>
          <w:szCs w:val="28"/>
          <w:lang w:val="ru-RU"/>
        </w:rPr>
        <w:t>Модуль микроконтроллера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46A6" w:rsidRPr="007E46A6">
        <w:rPr>
          <w:rFonts w:ascii="Times New Roman" w:hAnsi="Times New Roman" w:cs="Times New Roman"/>
          <w:sz w:val="28"/>
          <w:szCs w:val="28"/>
          <w:lang w:val="ru-RU"/>
        </w:rPr>
        <w:t>является центром обработки всей информации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E46A6" w:rsidRPr="007E46A6">
        <w:rPr>
          <w:rFonts w:ascii="Times New Roman" w:hAnsi="Times New Roman" w:cs="Times New Roman"/>
          <w:sz w:val="28"/>
          <w:szCs w:val="28"/>
          <w:lang w:val="ru-RU"/>
        </w:rPr>
        <w:t>Он отвечает за анализ и обработку данных, поступающих от модуля ввода, и управляет взаимодействием между всеми остальными модулями системы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Он 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>контролирует интерфейс пользователя и обеспечивает общую синхронизацию всех процессов в реальном времени.</w:t>
      </w:r>
    </w:p>
    <w:p w14:paraId="17A2062C" w14:textId="6B522C54" w:rsidR="003F59D8" w:rsidRDefault="00B423C0" w:rsidP="008004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3C0">
        <w:rPr>
          <w:rFonts w:ascii="Times New Roman" w:hAnsi="Times New Roman" w:cs="Times New Roman"/>
          <w:sz w:val="28"/>
          <w:szCs w:val="28"/>
          <w:lang w:val="ru-RU"/>
        </w:rPr>
        <w:t>Наконец, модуль питания отвечает за стабильное энергоснабжение всего устройства. Он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 xml:space="preserve"> должен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007E46A6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источник питания обеспечива</w:t>
      </w:r>
      <w:r w:rsidR="003712A0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B423C0">
        <w:rPr>
          <w:rFonts w:ascii="Times New Roman" w:hAnsi="Times New Roman" w:cs="Times New Roman"/>
          <w:sz w:val="28"/>
          <w:szCs w:val="28"/>
          <w:lang w:val="ru-RU"/>
        </w:rPr>
        <w:t xml:space="preserve"> надежную работу устройства даже при нестабильном питании.</w:t>
      </w:r>
    </w:p>
    <w:p w14:paraId="775179BB" w14:textId="678E7344" w:rsidR="0080048F" w:rsidRDefault="0080048F" w:rsidP="00800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E8E147" w14:textId="5A0CE518" w:rsidR="003F59D8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  <w:t>3 ОБОСНОВАНИЕ ВЫБОРА УЗЛОВ, ЭЛЕМЕНТОВ ФУНКЦИОНАЛЬНОЙ СХЕМЫ УСТРОЙСТВА</w:t>
      </w:r>
    </w:p>
    <w:p w14:paraId="3BBD9E17" w14:textId="75F3CAB4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441D2" w14:textId="63C39CD7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DBB">
        <w:rPr>
          <w:rFonts w:ascii="Times New Roman" w:hAnsi="Times New Roman" w:cs="Times New Roman"/>
          <w:sz w:val="28"/>
          <w:szCs w:val="28"/>
          <w:lang w:val="ru-RU"/>
        </w:rPr>
        <w:t>Функциональная схема приведена в приложении 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DC44B3" w14:textId="77777777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175923" w14:textId="45332B9E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</w:t>
      </w:r>
      <w:bookmarkStart w:id="5" w:name="_Hlk184660992"/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 микроконтроллера</w:t>
      </w:r>
      <w:bookmarkEnd w:id="5"/>
    </w:p>
    <w:p w14:paraId="571D1D3F" w14:textId="12F7D35B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607E8C" w14:textId="6DAAF503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BB">
        <w:rPr>
          <w:rFonts w:ascii="Times New Roman" w:hAnsi="Times New Roman" w:cs="Times New Roman"/>
          <w:sz w:val="28"/>
          <w:szCs w:val="28"/>
        </w:rPr>
        <w:t xml:space="preserve">Для данной схемы микроконтроллер ATmega328P был выбран как основной вычислительный элемент благодаря его оптимальным техническим характеристикам и широким возможностям. ATmega328P обладает 32 KB </w:t>
      </w:r>
      <w:proofErr w:type="spellStart"/>
      <w:r w:rsidRPr="002A5DB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A5DBB">
        <w:rPr>
          <w:rFonts w:ascii="Times New Roman" w:hAnsi="Times New Roman" w:cs="Times New Roman"/>
          <w:sz w:val="28"/>
          <w:szCs w:val="28"/>
        </w:rPr>
        <w:t>-памяти для хранения кода, что позволяет реализовать логику, включая управление светодиод</w:t>
      </w:r>
      <w:r>
        <w:rPr>
          <w:rFonts w:ascii="Times New Roman" w:hAnsi="Times New Roman" w:cs="Times New Roman"/>
          <w:sz w:val="28"/>
          <w:szCs w:val="28"/>
          <w:lang w:val="ru-RU"/>
        </w:rPr>
        <w:t>иодами</w:t>
      </w:r>
      <w:r w:rsidRPr="002A5DBB">
        <w:rPr>
          <w:rFonts w:ascii="Times New Roman" w:hAnsi="Times New Roman" w:cs="Times New Roman"/>
          <w:sz w:val="28"/>
          <w:szCs w:val="28"/>
        </w:rPr>
        <w:t>, зуммером, а также обрабо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, поступающих с датчика</w:t>
      </w:r>
      <w:r w:rsidRPr="002A5D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38D36" w14:textId="52FEE564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Pr="002A5DBB">
        <w:rPr>
          <w:rFonts w:ascii="Times New Roman" w:hAnsi="Times New Roman" w:cs="Times New Roman"/>
          <w:sz w:val="28"/>
          <w:szCs w:val="28"/>
        </w:rPr>
        <w:t>ATmega328P обладает энергоэффективностью, что особенно важно для проектов с внешним питанием или высокой нагруз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73F8E3" w14:textId="17B30765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DBB">
        <w:rPr>
          <w:rFonts w:ascii="Times New Roman" w:hAnsi="Times New Roman" w:cs="Times New Roman"/>
          <w:sz w:val="28"/>
          <w:szCs w:val="28"/>
        </w:rPr>
        <w:t xml:space="preserve">Важным фактором выбора ATmega328P также является его совместимость с платформой </w:t>
      </w:r>
      <w:proofErr w:type="spellStart"/>
      <w:r w:rsidRPr="002A5DB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2A5DBB">
        <w:rPr>
          <w:rFonts w:ascii="Times New Roman" w:hAnsi="Times New Roman" w:cs="Times New Roman"/>
          <w:sz w:val="28"/>
          <w:szCs w:val="28"/>
        </w:rPr>
        <w:t>, благодаря чему микроконтроллер поддерживается широкой экосистемой библиотек, документацией и обширным сообществом разработчиков. Это позволяет сократить время разработки и тестирования, обеспечивая надежность и доступность ресурсов для успешного завершения проекта.</w:t>
      </w:r>
    </w:p>
    <w:p w14:paraId="4A2F6DE8" w14:textId="18982A4F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BE80D" w14:textId="282532BC" w:rsidR="002A5DBB" w:rsidRP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</w:t>
      </w:r>
      <w:bookmarkStart w:id="6" w:name="_Hlk184661007"/>
      <w:r w:rsidRPr="002A5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 используемых датчиков</w:t>
      </w:r>
      <w:bookmarkEnd w:id="6"/>
    </w:p>
    <w:p w14:paraId="361827D2" w14:textId="57BC6EBE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1457D" w14:textId="5C3B4B91" w:rsidR="002A5DBB" w:rsidRDefault="002A5DBB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читывания колебаний электропроводности были выбраны электродные кабели. </w:t>
      </w:r>
      <w:r w:rsidR="00117BE8">
        <w:rPr>
          <w:rFonts w:ascii="Times New Roman" w:hAnsi="Times New Roman" w:cs="Times New Roman"/>
          <w:sz w:val="28"/>
          <w:szCs w:val="28"/>
          <w:lang w:val="ru-RU"/>
        </w:rPr>
        <w:t>Выбор данных кабелей является обоснованным в связи с их чувствительностью, доступностью и удобством в применении.</w:t>
      </w:r>
    </w:p>
    <w:p w14:paraId="69CEE99E" w14:textId="27008498" w:rsidR="00117BE8" w:rsidRDefault="00117BE8" w:rsidP="002A5D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ктродные кабели </w:t>
      </w:r>
      <w:r w:rsidRPr="00117BE8">
        <w:rPr>
          <w:rFonts w:ascii="Times New Roman" w:hAnsi="Times New Roman" w:cs="Times New Roman"/>
          <w:sz w:val="28"/>
          <w:szCs w:val="28"/>
          <w:lang w:val="ru-RU"/>
        </w:rPr>
        <w:t xml:space="preserve">обладают высокой чувствительностью и могут точно регистрировать изме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проводности</w:t>
      </w:r>
      <w:r w:rsidRPr="00117BE8">
        <w:rPr>
          <w:rFonts w:ascii="Times New Roman" w:hAnsi="Times New Roman" w:cs="Times New Roman"/>
          <w:sz w:val="28"/>
          <w:szCs w:val="28"/>
          <w:lang w:val="ru-RU"/>
        </w:rPr>
        <w:t xml:space="preserve">, что критически важно при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дении измерений в биоматериалах</w:t>
      </w:r>
      <w:r w:rsidRPr="00117B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анные датчики широко распространены и доступны, в связи с использованием их в сфере медицины. </w:t>
      </w:r>
    </w:p>
    <w:p w14:paraId="2611C9B8" w14:textId="77777777" w:rsidR="00117BE8" w:rsidRDefault="00117BE8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7BE8">
        <w:rPr>
          <w:rFonts w:ascii="Times New Roman" w:hAnsi="Times New Roman" w:cs="Times New Roman"/>
          <w:sz w:val="28"/>
          <w:szCs w:val="28"/>
          <w:lang w:val="ru-RU"/>
        </w:rPr>
        <w:t>Современные электродные каб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ют защелкивающийся механизм, который обеспечивает дополнительную надежность и безопасность сбора данных, минимизирует влияние внешних шумов и помех на данные. </w:t>
      </w:r>
    </w:p>
    <w:p w14:paraId="59EB90EF" w14:textId="59E8BFA2" w:rsidR="00117BE8" w:rsidRDefault="00117BE8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это играет ключевую роль в выборе датчиков для считывания данных, так как при анализе поступающих биологических данных точность и чистота сигнала имеют критическое значение.</w:t>
      </w:r>
    </w:p>
    <w:p w14:paraId="510C8A6F" w14:textId="6927A355" w:rsidR="00117BE8" w:rsidRDefault="00117BE8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1DA02" w14:textId="2FC87528" w:rsidR="00117BE8" w:rsidRPr="003A2390" w:rsidRDefault="00117BE8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23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 </w:t>
      </w:r>
      <w:bookmarkStart w:id="7" w:name="_Hlk184661030"/>
      <w:r w:rsidRPr="003A239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</w:t>
      </w:r>
      <w:r w:rsidR="003A2390" w:rsidRPr="003A23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ймера</w:t>
      </w:r>
      <w:bookmarkEnd w:id="7"/>
    </w:p>
    <w:p w14:paraId="384358D9" w14:textId="0AB44418" w:rsidR="003A2390" w:rsidRDefault="003A2390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A4F63B" w14:textId="2B697234" w:rsidR="003A2390" w:rsidRDefault="00784BDF" w:rsidP="00117BE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84BDF">
        <w:rPr>
          <w:rFonts w:ascii="Times New Roman" w:hAnsi="Times New Roman" w:cs="Times New Roman"/>
          <w:sz w:val="28"/>
          <w:szCs w:val="28"/>
          <w:lang w:val="ru-RU"/>
        </w:rPr>
        <w:t>генери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ия управляющих сигналов с целью преобразования изменений электропроводности, поступающих на вход устройства, был выбран таймер 555, который и </w:t>
      </w:r>
      <w:r w:rsidRPr="00784BDF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преобраз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иксируемые </w:t>
      </w:r>
      <w:r w:rsidRPr="00784BDF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BDF">
        <w:rPr>
          <w:rFonts w:ascii="Times New Roman" w:hAnsi="Times New Roman" w:cs="Times New Roman"/>
          <w:sz w:val="28"/>
          <w:szCs w:val="28"/>
          <w:lang w:val="ru-RU"/>
        </w:rPr>
        <w:t>в звуковые сигналы различной высоты.</w:t>
      </w:r>
    </w:p>
    <w:p w14:paraId="2E7EA3C2" w14:textId="18F19C6A" w:rsidR="00784BDF" w:rsidRDefault="00784BDF" w:rsidP="00784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данный таймер в связи с его простотой, надежностью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ниверсальностью. </w:t>
      </w:r>
      <w:r w:rsidRPr="00784BDF">
        <w:rPr>
          <w:rFonts w:ascii="Times New Roman" w:hAnsi="Times New Roman" w:cs="Times New Roman"/>
          <w:sz w:val="28"/>
          <w:szCs w:val="28"/>
          <w:lang w:val="ru-RU"/>
        </w:rPr>
        <w:t>Это один из самых доступных</w:t>
      </w:r>
      <w:r>
        <w:rPr>
          <w:rFonts w:ascii="Times New Roman" w:hAnsi="Times New Roman" w:cs="Times New Roman"/>
          <w:sz w:val="28"/>
          <w:szCs w:val="28"/>
          <w:lang w:val="ru-RU"/>
        </w:rPr>
        <w:t>, стабильных</w:t>
      </w:r>
      <w:r w:rsidR="003E7738">
        <w:rPr>
          <w:rFonts w:ascii="Times New Roman" w:hAnsi="Times New Roman" w:cs="Times New Roman"/>
          <w:sz w:val="28"/>
          <w:szCs w:val="28"/>
          <w:lang w:val="ru-RU"/>
        </w:rPr>
        <w:t>, компактных</w:t>
      </w:r>
      <w:r w:rsidRPr="00784BDF">
        <w:rPr>
          <w:rFonts w:ascii="Times New Roman" w:hAnsi="Times New Roman" w:cs="Times New Roman"/>
          <w:sz w:val="28"/>
          <w:szCs w:val="28"/>
          <w:lang w:val="ru-RU"/>
        </w:rPr>
        <w:t xml:space="preserve"> и широко используем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ов </w:t>
      </w:r>
      <w:r w:rsidRPr="00784BDF">
        <w:rPr>
          <w:rFonts w:ascii="Times New Roman" w:hAnsi="Times New Roman" w:cs="Times New Roman"/>
          <w:sz w:val="28"/>
          <w:szCs w:val="28"/>
          <w:lang w:val="ru-RU"/>
        </w:rPr>
        <w:t>для создания генера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4BDF">
        <w:rPr>
          <w:rFonts w:ascii="Times New Roman" w:hAnsi="Times New Roman" w:cs="Times New Roman"/>
          <w:sz w:val="28"/>
          <w:szCs w:val="28"/>
          <w:lang w:val="ru-RU"/>
        </w:rPr>
        <w:t xml:space="preserve"> импуль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80A4A14" w14:textId="0DC8A441" w:rsidR="003E7738" w:rsidRDefault="003E7738" w:rsidP="00784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5213EC" w14:textId="5483B9F7" w:rsidR="003E7738" w:rsidRPr="003E7738" w:rsidRDefault="003E7738" w:rsidP="00784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E77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4 </w:t>
      </w:r>
      <w:bookmarkStart w:id="8" w:name="_Hlk184661053"/>
      <w:r w:rsidRPr="003E77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основание выбора </w:t>
      </w:r>
      <w:proofErr w:type="spellStart"/>
      <w:r w:rsidRPr="003E77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ьезоизлучателя</w:t>
      </w:r>
      <w:bookmarkEnd w:id="8"/>
      <w:proofErr w:type="spellEnd"/>
    </w:p>
    <w:p w14:paraId="5C822AB2" w14:textId="08ACD312" w:rsidR="003E7738" w:rsidRDefault="003E7738" w:rsidP="00784B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14596" w14:textId="5C0648C4" w:rsidR="003E7738" w:rsidRDefault="003E7738" w:rsidP="003E773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7738">
        <w:rPr>
          <w:rFonts w:ascii="Times New Roman" w:hAnsi="Times New Roman" w:cs="Times New Roman"/>
          <w:sz w:val="28"/>
          <w:szCs w:val="28"/>
          <w:lang w:val="ru-RU"/>
        </w:rPr>
        <w:t>Пьезоизлучатель</w:t>
      </w:r>
      <w:proofErr w:type="spellEnd"/>
      <w:r w:rsidRPr="003E7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58E" w:rsidRPr="008C058E">
        <w:rPr>
          <w:rFonts w:ascii="Times New Roman" w:hAnsi="Times New Roman" w:cs="Times New Roman"/>
          <w:sz w:val="28"/>
          <w:szCs w:val="28"/>
          <w:lang w:val="ru-RU"/>
        </w:rPr>
        <w:t xml:space="preserve">CEM-1203 </w:t>
      </w:r>
      <w:r w:rsidRPr="003E7738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для данного </w:t>
      </w:r>
      <w:r w:rsidR="000B5827" w:rsidRPr="000B5827">
        <w:rPr>
          <w:rFonts w:ascii="Times New Roman" w:hAnsi="Times New Roman" w:cs="Times New Roman"/>
          <w:sz w:val="28"/>
          <w:szCs w:val="28"/>
          <w:lang w:val="ru-RU"/>
        </w:rPr>
        <w:t xml:space="preserve">проекта благодаря </w:t>
      </w:r>
      <w:r w:rsidR="006E3965" w:rsidRPr="006E3965">
        <w:rPr>
          <w:rFonts w:ascii="Times New Roman" w:hAnsi="Times New Roman" w:cs="Times New Roman"/>
          <w:sz w:val="28"/>
          <w:szCs w:val="28"/>
          <w:lang w:val="ru-RU"/>
        </w:rPr>
        <w:t>своей высокой громкости и надежности</w:t>
      </w:r>
      <w:r w:rsidRPr="003E7738">
        <w:rPr>
          <w:rFonts w:ascii="Times New Roman" w:hAnsi="Times New Roman" w:cs="Times New Roman"/>
          <w:sz w:val="28"/>
          <w:szCs w:val="28"/>
          <w:lang w:val="ru-RU"/>
        </w:rPr>
        <w:t xml:space="preserve">. Данный </w:t>
      </w:r>
      <w:proofErr w:type="spellStart"/>
      <w:r w:rsidRPr="003E7738">
        <w:rPr>
          <w:rFonts w:ascii="Times New Roman" w:hAnsi="Times New Roman" w:cs="Times New Roman"/>
          <w:sz w:val="28"/>
          <w:szCs w:val="28"/>
          <w:lang w:val="ru-RU"/>
        </w:rPr>
        <w:t>пьезоизлучатель</w:t>
      </w:r>
      <w:proofErr w:type="spellEnd"/>
      <w:r w:rsidRPr="003E773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уровень звука до </w:t>
      </w:r>
      <w:r w:rsidR="006E396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E7738">
        <w:rPr>
          <w:rFonts w:ascii="Times New Roman" w:hAnsi="Times New Roman" w:cs="Times New Roman"/>
          <w:sz w:val="28"/>
          <w:szCs w:val="28"/>
          <w:lang w:val="ru-RU"/>
        </w:rPr>
        <w:t xml:space="preserve">5 дБ, что позволяет отчетливо слышать </w:t>
      </w:r>
      <w:r w:rsidR="006E3965">
        <w:rPr>
          <w:rFonts w:ascii="Times New Roman" w:hAnsi="Times New Roman" w:cs="Times New Roman"/>
          <w:sz w:val="28"/>
          <w:szCs w:val="28"/>
          <w:lang w:val="ru-RU"/>
        </w:rPr>
        <w:t>звуки</w:t>
      </w:r>
      <w:r w:rsidRPr="003E7738">
        <w:rPr>
          <w:rFonts w:ascii="Times New Roman" w:hAnsi="Times New Roman" w:cs="Times New Roman"/>
          <w:sz w:val="28"/>
          <w:szCs w:val="28"/>
          <w:lang w:val="ru-RU"/>
        </w:rPr>
        <w:t xml:space="preserve"> даже в шумной среде или на расстоянии.</w:t>
      </w:r>
    </w:p>
    <w:p w14:paraId="675F792E" w14:textId="21ECFB82" w:rsidR="00AE0D93" w:rsidRP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58E">
        <w:rPr>
          <w:rFonts w:ascii="Times New Roman" w:hAnsi="Times New Roman" w:cs="Times New Roman"/>
          <w:sz w:val="28"/>
          <w:szCs w:val="28"/>
          <w:lang w:val="ru-RU"/>
        </w:rPr>
        <w:t xml:space="preserve">CEM-1203 </w:t>
      </w:r>
      <w:r w:rsidR="000B5827" w:rsidRPr="000B5827">
        <w:rPr>
          <w:rFonts w:ascii="Times New Roman" w:hAnsi="Times New Roman" w:cs="Times New Roman"/>
          <w:sz w:val="28"/>
          <w:szCs w:val="28"/>
          <w:lang w:val="ru-RU"/>
        </w:rPr>
        <w:t xml:space="preserve">работает при напряжении </w:t>
      </w:r>
      <w:r w:rsidR="000B582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0B5827" w:rsidRPr="000B58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B582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0B5827" w:rsidRPr="000B5827">
        <w:rPr>
          <w:rFonts w:ascii="Times New Roman" w:hAnsi="Times New Roman" w:cs="Times New Roman"/>
          <w:sz w:val="28"/>
          <w:szCs w:val="28"/>
          <w:lang w:val="ru-RU"/>
        </w:rPr>
        <w:t xml:space="preserve">5 В и потребляет минимальный ток, что обеспечивает совместимость с общей схемой устройства и экономию энергии. Его широкие возможности настройки частоты позволяют использовать его для различных звуковых сигналов. Компактный </w:t>
      </w:r>
      <w:r w:rsidR="000B5827">
        <w:rPr>
          <w:rFonts w:ascii="Times New Roman" w:hAnsi="Times New Roman" w:cs="Times New Roman"/>
          <w:sz w:val="28"/>
          <w:szCs w:val="28"/>
          <w:lang w:val="ru-RU"/>
        </w:rPr>
        <w:t xml:space="preserve">размер упрощает </w:t>
      </w:r>
      <w:r w:rsidR="000B5827" w:rsidRPr="000B5827">
        <w:rPr>
          <w:rFonts w:ascii="Times New Roman" w:hAnsi="Times New Roman" w:cs="Times New Roman"/>
          <w:sz w:val="28"/>
          <w:szCs w:val="28"/>
          <w:lang w:val="ru-RU"/>
        </w:rPr>
        <w:t>интеграцию в устройств</w:t>
      </w:r>
      <w:r w:rsidR="000B582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E0D93">
        <w:rPr>
          <w:rFonts w:ascii="Times New Roman" w:hAnsi="Times New Roman" w:cs="Times New Roman"/>
          <w:sz w:val="28"/>
          <w:szCs w:val="28"/>
          <w:lang w:val="ru-RU"/>
        </w:rPr>
        <w:t>Пьезоизлучатель</w:t>
      </w:r>
      <w:proofErr w:type="spellEnd"/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ет диапазон частот от 2 до 4 кГц, что позволяет четко выделять звуковые сигналы на фоне других шумов и гарантирует стабильное качество звука.</w:t>
      </w:r>
    </w:p>
    <w:p w14:paraId="1B357036" w14:textId="60EC0825" w:rsidR="003E7738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CEM-1203 </w:t>
      </w:r>
      <w:r>
        <w:rPr>
          <w:rFonts w:ascii="Times New Roman" w:hAnsi="Times New Roman" w:cs="Times New Roman"/>
          <w:sz w:val="28"/>
          <w:szCs w:val="28"/>
          <w:lang w:val="ru-RU"/>
        </w:rPr>
        <w:t>легко</w:t>
      </w:r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 интегр</w:t>
      </w:r>
      <w:r>
        <w:rPr>
          <w:rFonts w:ascii="Times New Roman" w:hAnsi="Times New Roman" w:cs="Times New Roman"/>
          <w:sz w:val="28"/>
          <w:szCs w:val="28"/>
          <w:lang w:val="ru-RU"/>
        </w:rPr>
        <w:t>ируется</w:t>
      </w:r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 в проект, особенно с использованием популярных платформ, таких как </w:t>
      </w:r>
      <w:proofErr w:type="spellStart"/>
      <w:r w:rsidRPr="00AE0D93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своей мощности, эффективности и простоте подключения, этот </w:t>
      </w:r>
      <w:proofErr w:type="spellStart"/>
      <w:r w:rsidRPr="00AE0D93">
        <w:rPr>
          <w:rFonts w:ascii="Times New Roman" w:hAnsi="Times New Roman" w:cs="Times New Roman"/>
          <w:sz w:val="28"/>
          <w:szCs w:val="28"/>
          <w:lang w:val="ru-RU"/>
        </w:rPr>
        <w:t>пьезоизлучатель</w:t>
      </w:r>
      <w:proofErr w:type="spellEnd"/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тличным выбором для обеспечения каче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го воспроизведения</w:t>
      </w:r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 звука.</w:t>
      </w:r>
    </w:p>
    <w:p w14:paraId="7016D17D" w14:textId="166D9874" w:rsidR="0068073C" w:rsidRDefault="0068073C" w:rsidP="00680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E4AEC" w14:textId="6689E7D6" w:rsidR="0068073C" w:rsidRPr="0068073C" w:rsidRDefault="0068073C" w:rsidP="00680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807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5 </w:t>
      </w:r>
      <w:bookmarkStart w:id="9" w:name="_Hlk184661077"/>
      <w:r w:rsidR="003712A0" w:rsidRPr="003712A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функции меню</w:t>
      </w:r>
      <w:bookmarkEnd w:id="9"/>
    </w:p>
    <w:p w14:paraId="60CB9BD4" w14:textId="7E2606CD" w:rsidR="0068073C" w:rsidRDefault="0068073C" w:rsidP="00680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C8A352" w14:textId="56A15B9E" w:rsidR="0068073C" w:rsidRDefault="0068073C" w:rsidP="006807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73C">
        <w:rPr>
          <w:rFonts w:ascii="Times New Roman" w:hAnsi="Times New Roman" w:cs="Times New Roman"/>
          <w:sz w:val="28"/>
          <w:szCs w:val="28"/>
          <w:lang w:val="ru-RU"/>
        </w:rPr>
        <w:t xml:space="preserve">Микроконтроллер ATmega328P получает сигналы с </w:t>
      </w:r>
      <w:r>
        <w:rPr>
          <w:rFonts w:ascii="Times New Roman" w:hAnsi="Times New Roman" w:cs="Times New Roman"/>
          <w:sz w:val="28"/>
          <w:szCs w:val="28"/>
          <w:lang w:val="ru-RU"/>
        </w:rPr>
        <w:t>таймера</w:t>
      </w:r>
      <w:r w:rsidRPr="0068073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и</w:t>
      </w:r>
      <w:r w:rsidRPr="006807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после </w:t>
      </w:r>
      <w:r w:rsidR="0098596C">
        <w:rPr>
          <w:rFonts w:ascii="Times New Roman" w:hAnsi="Times New Roman" w:cs="Times New Roman"/>
          <w:sz w:val="28"/>
          <w:szCs w:val="28"/>
          <w:lang w:val="ru-RU"/>
        </w:rPr>
        <w:t>может войти в</w:t>
      </w:r>
      <w:r w:rsidRPr="0068073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98596C">
        <w:rPr>
          <w:rFonts w:ascii="Times New Roman" w:hAnsi="Times New Roman" w:cs="Times New Roman"/>
          <w:sz w:val="28"/>
          <w:szCs w:val="28"/>
          <w:lang w:val="ru-RU"/>
        </w:rPr>
        <w:t>режимы</w:t>
      </w:r>
      <w:r w:rsidRPr="0068073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62DAB6" w14:textId="0FC4CF39" w:rsidR="0098596C" w:rsidRPr="0098596C" w:rsidRDefault="0098596C" w:rsidP="0098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98596C">
        <w:rPr>
          <w:rFonts w:ascii="Times New Roman" w:hAnsi="Times New Roman" w:cs="Times New Roman"/>
          <w:sz w:val="28"/>
          <w:szCs w:val="28"/>
          <w:lang w:val="ru-RU"/>
        </w:rPr>
        <w:t>Режим поро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976289" w14:textId="468A478C" w:rsidR="0098596C" w:rsidRPr="0098596C" w:rsidRDefault="0098596C" w:rsidP="0098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96C">
        <w:rPr>
          <w:rFonts w:ascii="Times New Roman" w:hAnsi="Times New Roman" w:cs="Times New Roman"/>
          <w:sz w:val="28"/>
          <w:szCs w:val="28"/>
          <w:lang w:val="ru-RU"/>
        </w:rPr>
        <w:t>В этом режиме настраивается пороговое значение для анализа биометрических данных, которое влияет на чувствительность устройства. Это значение регулируется с помощью потенциомет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ABFF0E" w14:textId="32DF38F6" w:rsidR="0098596C" w:rsidRPr="0098596C" w:rsidRDefault="0098596C" w:rsidP="0098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8596C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ru-RU"/>
        </w:rPr>
        <w:t>шкал.</w:t>
      </w:r>
    </w:p>
    <w:p w14:paraId="46C27A20" w14:textId="678E0BBE" w:rsidR="0098596C" w:rsidRPr="0098596C" w:rsidRDefault="0098596C" w:rsidP="0098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96C">
        <w:rPr>
          <w:rFonts w:ascii="Times New Roman" w:hAnsi="Times New Roman" w:cs="Times New Roman"/>
          <w:sz w:val="28"/>
          <w:szCs w:val="28"/>
          <w:lang w:val="ru-RU"/>
        </w:rPr>
        <w:t>Этот режим позволяет выбирать различные музыкальные шкалы (например, хроматическая, мажорная, минорная и другие). Выбор шкалы осуществляется с помощью потенциомет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D3F894" w14:textId="764AE925" w:rsidR="0098596C" w:rsidRPr="0098596C" w:rsidRDefault="0098596C" w:rsidP="0098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98596C">
        <w:rPr>
          <w:rFonts w:ascii="Times New Roman" w:hAnsi="Times New Roman" w:cs="Times New Roman"/>
          <w:sz w:val="28"/>
          <w:szCs w:val="28"/>
          <w:lang w:val="ru-RU"/>
        </w:rPr>
        <w:t>Режим ярк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4077B" w14:textId="0744A839" w:rsidR="0098596C" w:rsidRPr="0098596C" w:rsidRDefault="0098596C" w:rsidP="0098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96C">
        <w:rPr>
          <w:rFonts w:ascii="Times New Roman" w:hAnsi="Times New Roman" w:cs="Times New Roman"/>
          <w:sz w:val="28"/>
          <w:szCs w:val="28"/>
          <w:lang w:val="ru-RU"/>
        </w:rPr>
        <w:t>В этом режиме регулируется яркость светодиодов, что позволяет настроить их видимость в зависимости от внешних условий или предпочтений пользователя.</w:t>
      </w:r>
    </w:p>
    <w:p w14:paraId="176FCA3C" w14:textId="512CB11C" w:rsidR="0098596C" w:rsidRPr="0098596C" w:rsidRDefault="0098596C" w:rsidP="0098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98596C">
        <w:rPr>
          <w:rFonts w:ascii="Times New Roman" w:hAnsi="Times New Roman" w:cs="Times New Roman"/>
          <w:sz w:val="28"/>
          <w:szCs w:val="28"/>
          <w:lang w:val="ru-RU"/>
        </w:rPr>
        <w:t>Выбор меню</w:t>
      </w:r>
    </w:p>
    <w:p w14:paraId="36AE1D64" w14:textId="27B790B7" w:rsidR="0098596C" w:rsidRPr="0098596C" w:rsidRDefault="0098596C" w:rsidP="009859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596C">
        <w:rPr>
          <w:rFonts w:ascii="Times New Roman" w:hAnsi="Times New Roman" w:cs="Times New Roman"/>
          <w:sz w:val="28"/>
          <w:szCs w:val="28"/>
          <w:lang w:val="ru-RU"/>
        </w:rPr>
        <w:t>Пользователь может переключаться между вышеупомянутыми режимами с помощью кноп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D9819C" w14:textId="77777777" w:rsidR="0098596C" w:rsidRDefault="009859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BE20BB" w14:textId="48379199" w:rsidR="003E7738" w:rsidRP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AE0D93">
        <w:rPr>
          <w:rFonts w:ascii="Times New Roman" w:hAnsi="Times New Roman" w:cs="Times New Roman"/>
          <w:b/>
          <w:bCs/>
          <w:sz w:val="28"/>
          <w:szCs w:val="28"/>
          <w:lang w:val="ru-RU"/>
        </w:rPr>
        <w:t>4 РАЗРАБОТКА ПРИНЦИПИАЛЬНОЙ ЭЛЕКТРИЧЕСКОЙ СХЕМЫ УСТРОЙСТВА</w:t>
      </w:r>
    </w:p>
    <w:p w14:paraId="268F6F60" w14:textId="67B07B55" w:rsidR="00AE0D93" w:rsidRP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85453" w14:textId="160E593A" w:rsidR="00AE0D93" w:rsidRP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0D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bookmarkStart w:id="10" w:name="_Hlk184661139"/>
      <w:r w:rsidRPr="00AE0D9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ет источника питания</w:t>
      </w:r>
      <w:bookmarkEnd w:id="10"/>
    </w:p>
    <w:p w14:paraId="3F81B8B9" w14:textId="6E9862F4" w:rsid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CA173" w14:textId="77777777" w:rsidR="007A2C48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Схема электрическая принципиальная представлена в приложении В. Перед выбором источника питания был проведен расчет </w:t>
      </w:r>
      <w:r w:rsidR="007A2C48">
        <w:rPr>
          <w:rFonts w:ascii="Times New Roman" w:hAnsi="Times New Roman" w:cs="Times New Roman"/>
          <w:sz w:val="28"/>
          <w:szCs w:val="28"/>
          <w:lang w:val="ru-RU"/>
        </w:rPr>
        <w:t xml:space="preserve">мощности, </w:t>
      </w:r>
      <w:r w:rsidRPr="00AE0D93">
        <w:rPr>
          <w:rFonts w:ascii="Times New Roman" w:hAnsi="Times New Roman" w:cs="Times New Roman"/>
          <w:sz w:val="28"/>
          <w:szCs w:val="28"/>
          <w:lang w:val="ru-RU"/>
        </w:rPr>
        <w:t>потребляемой</w:t>
      </w:r>
      <w:r w:rsidR="007A2C48">
        <w:rPr>
          <w:rFonts w:ascii="Times New Roman" w:hAnsi="Times New Roman" w:cs="Times New Roman"/>
          <w:sz w:val="28"/>
          <w:szCs w:val="28"/>
          <w:lang w:val="ru-RU"/>
        </w:rPr>
        <w:t xml:space="preserve"> его элементами</w:t>
      </w:r>
      <w:r w:rsidRPr="00AE0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7190AFF" w14:textId="0B6D0B71" w:rsidR="00AE0D93" w:rsidRDefault="00AE0D93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0D93">
        <w:rPr>
          <w:rFonts w:ascii="Times New Roman" w:hAnsi="Times New Roman" w:cs="Times New Roman"/>
          <w:sz w:val="28"/>
          <w:szCs w:val="28"/>
          <w:lang w:val="ru-RU"/>
        </w:rPr>
        <w:t>Результаты расчета представлены в таблице 4.1.</w:t>
      </w:r>
    </w:p>
    <w:p w14:paraId="478C2F18" w14:textId="77777777" w:rsidR="007A2C48" w:rsidRDefault="007A2C48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0C8FD" w14:textId="1C82660F" w:rsidR="00AE0D93" w:rsidRDefault="007A2C48" w:rsidP="007A2C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4.1 – Расчет мощности</w:t>
      </w:r>
    </w:p>
    <w:tbl>
      <w:tblPr>
        <w:tblStyle w:val="ac"/>
        <w:tblW w:w="5146" w:type="pct"/>
        <w:tblLook w:val="04A0" w:firstRow="1" w:lastRow="0" w:firstColumn="1" w:lastColumn="0" w:noHBand="0" w:noVBand="1"/>
      </w:tblPr>
      <w:tblGrid>
        <w:gridCol w:w="2403"/>
        <w:gridCol w:w="1703"/>
        <w:gridCol w:w="2267"/>
        <w:gridCol w:w="1687"/>
        <w:gridCol w:w="14"/>
        <w:gridCol w:w="1543"/>
      </w:tblGrid>
      <w:tr w:rsidR="007A2C48" w14:paraId="18B08596" w14:textId="77777777" w:rsidTr="00DA3266">
        <w:tc>
          <w:tcPr>
            <w:tcW w:w="1249" w:type="pct"/>
            <w:vAlign w:val="center"/>
          </w:tcPr>
          <w:p w14:paraId="1FAFEBA5" w14:textId="1554A403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стройства</w:t>
            </w:r>
          </w:p>
        </w:tc>
        <w:tc>
          <w:tcPr>
            <w:tcW w:w="885" w:type="pct"/>
            <w:vAlign w:val="center"/>
          </w:tcPr>
          <w:p w14:paraId="3AEFE824" w14:textId="6100F9E1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Напряжение питания, В</w:t>
            </w:r>
          </w:p>
        </w:tc>
        <w:tc>
          <w:tcPr>
            <w:tcW w:w="1179" w:type="pct"/>
            <w:vAlign w:val="center"/>
          </w:tcPr>
          <w:p w14:paraId="20A986B2" w14:textId="020F1BBE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ток потребления, мА</w:t>
            </w:r>
          </w:p>
        </w:tc>
        <w:tc>
          <w:tcPr>
            <w:tcW w:w="877" w:type="pct"/>
            <w:vAlign w:val="center"/>
          </w:tcPr>
          <w:p w14:paraId="22A1176F" w14:textId="5B05B87B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10" w:type="pct"/>
            <w:gridSpan w:val="2"/>
            <w:vAlign w:val="center"/>
          </w:tcPr>
          <w:p w14:paraId="190CBCB7" w14:textId="7F6565B9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Мощно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, мВт</w:t>
            </w:r>
          </w:p>
        </w:tc>
      </w:tr>
      <w:tr w:rsidR="007A2C48" w14:paraId="2CC657FF" w14:textId="77777777" w:rsidTr="00DA3266">
        <w:tc>
          <w:tcPr>
            <w:tcW w:w="1249" w:type="pct"/>
            <w:vAlign w:val="center"/>
          </w:tcPr>
          <w:p w14:paraId="47017B72" w14:textId="4E164977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Микроконтроллер ATmega328P</w:t>
            </w:r>
          </w:p>
        </w:tc>
        <w:tc>
          <w:tcPr>
            <w:tcW w:w="885" w:type="pct"/>
            <w:vAlign w:val="center"/>
          </w:tcPr>
          <w:p w14:paraId="1EE9A7D9" w14:textId="13A61FB7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pct"/>
            <w:vAlign w:val="center"/>
          </w:tcPr>
          <w:p w14:paraId="04D8E4BC" w14:textId="2488154E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pct"/>
            <w:vAlign w:val="center"/>
          </w:tcPr>
          <w:p w14:paraId="0FCBBCEB" w14:textId="6B37DD20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pct"/>
            <w:gridSpan w:val="2"/>
            <w:vAlign w:val="center"/>
          </w:tcPr>
          <w:p w14:paraId="161B34D4" w14:textId="53AE15F9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A2C48" w14:paraId="52F16748" w14:textId="77777777" w:rsidTr="00DA3266">
        <w:tc>
          <w:tcPr>
            <w:tcW w:w="1249" w:type="pct"/>
            <w:vAlign w:val="center"/>
          </w:tcPr>
          <w:p w14:paraId="502AA734" w14:textId="6EB2332D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Светодиод</w:t>
            </w:r>
          </w:p>
        </w:tc>
        <w:tc>
          <w:tcPr>
            <w:tcW w:w="885" w:type="pct"/>
            <w:vAlign w:val="center"/>
          </w:tcPr>
          <w:p w14:paraId="0F5D605E" w14:textId="671B62CE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pct"/>
            <w:vAlign w:val="center"/>
          </w:tcPr>
          <w:p w14:paraId="0C46ADE6" w14:textId="06CE855C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7" w:type="pct"/>
            <w:vAlign w:val="center"/>
          </w:tcPr>
          <w:p w14:paraId="0E8A096E" w14:textId="3BDEBE50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pct"/>
            <w:gridSpan w:val="2"/>
            <w:vAlign w:val="center"/>
          </w:tcPr>
          <w:p w14:paraId="60986F44" w14:textId="283D78AF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7A2C48" w14:paraId="3F26AEE6" w14:textId="77777777" w:rsidTr="00DA3266">
        <w:tc>
          <w:tcPr>
            <w:tcW w:w="1249" w:type="pct"/>
            <w:vAlign w:val="center"/>
          </w:tcPr>
          <w:p w14:paraId="12141E5C" w14:textId="200C6744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ймер 555</w:t>
            </w:r>
          </w:p>
        </w:tc>
        <w:tc>
          <w:tcPr>
            <w:tcW w:w="885" w:type="pct"/>
            <w:vAlign w:val="center"/>
          </w:tcPr>
          <w:p w14:paraId="28DD63CC" w14:textId="445BF1FB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pct"/>
            <w:vAlign w:val="center"/>
          </w:tcPr>
          <w:p w14:paraId="504A61AD" w14:textId="564C2B49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77" w:type="pct"/>
            <w:vAlign w:val="center"/>
          </w:tcPr>
          <w:p w14:paraId="5091F826" w14:textId="592AFB33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pct"/>
            <w:gridSpan w:val="2"/>
            <w:vAlign w:val="center"/>
          </w:tcPr>
          <w:p w14:paraId="0AE99C87" w14:textId="5D8D8BB7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A2C48" w14:paraId="3D49593F" w14:textId="77777777" w:rsidTr="00DA3266">
        <w:tc>
          <w:tcPr>
            <w:tcW w:w="1249" w:type="pct"/>
            <w:vAlign w:val="center"/>
          </w:tcPr>
          <w:p w14:paraId="2F34A903" w14:textId="77777777" w:rsidR="007A2C48" w:rsidRDefault="007A2C48" w:rsidP="00E87C3F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Пьезоизлучатель</w:t>
            </w:r>
            <w:proofErr w:type="spellEnd"/>
          </w:p>
          <w:p w14:paraId="4A108ED0" w14:textId="1244A798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58E">
              <w:rPr>
                <w:rFonts w:ascii="Times New Roman" w:hAnsi="Times New Roman" w:cs="Times New Roman"/>
                <w:sz w:val="28"/>
                <w:szCs w:val="28"/>
              </w:rPr>
              <w:t>CEM-1203</w:t>
            </w:r>
          </w:p>
        </w:tc>
        <w:tc>
          <w:tcPr>
            <w:tcW w:w="885" w:type="pct"/>
            <w:vAlign w:val="center"/>
          </w:tcPr>
          <w:p w14:paraId="7843928F" w14:textId="165EFCFB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9" w:type="pct"/>
            <w:vAlign w:val="center"/>
          </w:tcPr>
          <w:p w14:paraId="535A5F59" w14:textId="1E0793A2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77" w:type="pct"/>
            <w:vAlign w:val="center"/>
          </w:tcPr>
          <w:p w14:paraId="4D08CCA5" w14:textId="60F3C6FD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pct"/>
            <w:gridSpan w:val="2"/>
            <w:vAlign w:val="center"/>
          </w:tcPr>
          <w:p w14:paraId="659FC4AF" w14:textId="247FEB7E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7A2C48" w14:paraId="28DF998D" w14:textId="77777777" w:rsidTr="00DA3266">
        <w:tc>
          <w:tcPr>
            <w:tcW w:w="4197" w:type="pct"/>
            <w:gridSpan w:val="5"/>
            <w:vAlign w:val="center"/>
          </w:tcPr>
          <w:p w14:paraId="63C22466" w14:textId="6FF9EB04" w:rsidR="007A2C48" w:rsidRDefault="007A2C48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537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мощность, мВт</w:t>
            </w:r>
          </w:p>
        </w:tc>
        <w:tc>
          <w:tcPr>
            <w:tcW w:w="803" w:type="pct"/>
            <w:vAlign w:val="center"/>
          </w:tcPr>
          <w:p w14:paraId="29FB4DAC" w14:textId="0A8B5AAD" w:rsidR="007A2C48" w:rsidRDefault="00E87C3F" w:rsidP="00E87C3F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14:paraId="10F90607" w14:textId="305AEB27" w:rsidR="007A2C48" w:rsidRDefault="007A2C48" w:rsidP="007A2C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45DE3" w14:textId="77777777" w:rsidR="003908FC" w:rsidRDefault="003908FC" w:rsidP="003908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4188C">
        <w:rPr>
          <w:rFonts w:ascii="Times New Roman" w:hAnsi="Times New Roman"/>
          <w:sz w:val="28"/>
          <w:szCs w:val="28"/>
          <w:lang w:val="ru-RU"/>
        </w:rPr>
        <w:t>Исходя из параметров компонентов, приведенных в таблице 4.1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88C">
        <w:rPr>
          <w:rFonts w:ascii="Times New Roman" w:hAnsi="Times New Roman"/>
          <w:sz w:val="28"/>
          <w:szCs w:val="28"/>
          <w:lang w:val="ru-RU"/>
        </w:rPr>
        <w:t xml:space="preserve">выбрано общее напряжение питания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C4188C">
        <w:rPr>
          <w:rFonts w:ascii="Times New Roman" w:hAnsi="Times New Roman"/>
          <w:sz w:val="28"/>
          <w:szCs w:val="28"/>
          <w:lang w:val="ru-RU"/>
        </w:rPr>
        <w:t xml:space="preserve"> В. Требования к минимальном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88C">
        <w:rPr>
          <w:rFonts w:ascii="Times New Roman" w:hAnsi="Times New Roman"/>
          <w:sz w:val="28"/>
          <w:szCs w:val="28"/>
          <w:lang w:val="ru-RU"/>
        </w:rPr>
        <w:t>выходному току источника питания следующи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14:paraId="6FD284AF" w14:textId="77777777" w:rsidR="003908FC" w:rsidRDefault="003908FC" w:rsidP="003908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A3928C1" w14:textId="5E60B5F8" w:rsidR="003908FC" w:rsidRPr="00C4188C" w:rsidRDefault="003908FC" w:rsidP="003908FC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75 м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 В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255 мА.</m:t>
          </m:r>
        </m:oMath>
      </m:oMathPara>
    </w:p>
    <w:p w14:paraId="7DDD65A0" w14:textId="3F31DD23" w:rsidR="003908FC" w:rsidRDefault="003908FC" w:rsidP="003908FC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2AFC0DCA" w14:textId="0164C7A8" w:rsidR="003908FC" w:rsidRDefault="003908FC" w:rsidP="003908FC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3908FC">
        <w:rPr>
          <w:rFonts w:ascii="Times New Roman" w:eastAsiaTheme="minorEastAsia" w:hAnsi="Times New Roman"/>
          <w:sz w:val="28"/>
          <w:szCs w:val="28"/>
          <w:lang w:val="ru-RU"/>
        </w:rPr>
        <w:t>Для стабильной работы устройства и с учетом возможных пиковых нагрузок, рекомендуется выбрать источник питания с небольшим запасом. Это поможет избежать перегрузки источника и обеспечит стабильную работу устройства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3908FC">
        <w:rPr>
          <w:rFonts w:ascii="Times New Roman" w:eastAsiaTheme="minorEastAsia" w:hAnsi="Times New Roman"/>
          <w:sz w:val="28"/>
          <w:szCs w:val="28"/>
          <w:lang w:val="ru-RU"/>
        </w:rPr>
        <w:t>Рекомендуемый минимальный ток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от</w:t>
      </w:r>
      <w:r w:rsidRPr="003908FC">
        <w:rPr>
          <w:rFonts w:ascii="Times New Roman" w:eastAsiaTheme="minorEastAsia" w:hAnsi="Times New Roman"/>
          <w:sz w:val="28"/>
          <w:szCs w:val="28"/>
          <w:lang w:val="ru-RU"/>
        </w:rPr>
        <w:t xml:space="preserve"> 300 мА.</w:t>
      </w:r>
    </w:p>
    <w:p w14:paraId="124C1854" w14:textId="448B64C0" w:rsidR="003908FC" w:rsidRDefault="003908FC" w:rsidP="00390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EE52DF" w14:textId="77777777" w:rsidR="003908FC" w:rsidRPr="00931F84" w:rsidRDefault="003908FC" w:rsidP="003908FC">
      <w:pPr>
        <w:pStyle w:val="20"/>
        <w:spacing w:before="0" w:line="240" w:lineRule="auto"/>
        <w:ind w:firstLine="709"/>
        <w:rPr>
          <w:rFonts w:cs="Times New Roman"/>
          <w:b w:val="0"/>
          <w:bCs/>
          <w:szCs w:val="28"/>
        </w:rPr>
      </w:pPr>
      <w:bookmarkStart w:id="11" w:name="_Toc182091998"/>
      <w:r w:rsidRPr="00931F84">
        <w:rPr>
          <w:rFonts w:cs="Times New Roman"/>
          <w:bCs/>
          <w:color w:val="auto"/>
          <w:szCs w:val="28"/>
        </w:rPr>
        <w:t>4.</w:t>
      </w:r>
      <w:r>
        <w:rPr>
          <w:rFonts w:cs="Times New Roman"/>
          <w:bCs/>
          <w:color w:val="auto"/>
          <w:szCs w:val="28"/>
        </w:rPr>
        <w:t>2</w:t>
      </w:r>
      <w:r w:rsidRPr="00931F84">
        <w:rPr>
          <w:rFonts w:cs="Times New Roman"/>
          <w:bCs/>
          <w:color w:val="auto"/>
          <w:szCs w:val="28"/>
        </w:rPr>
        <w:t xml:space="preserve"> </w:t>
      </w:r>
      <w:bookmarkStart w:id="12" w:name="_Hlk184661165"/>
      <w:r w:rsidRPr="00931F84">
        <w:rPr>
          <w:rFonts w:cs="Times New Roman"/>
          <w:bCs/>
          <w:color w:val="auto"/>
          <w:szCs w:val="28"/>
        </w:rPr>
        <w:t>Расчет нагрузки светодиодов</w:t>
      </w:r>
      <w:bookmarkEnd w:id="11"/>
      <w:bookmarkEnd w:id="12"/>
    </w:p>
    <w:p w14:paraId="23EE36DD" w14:textId="77777777" w:rsidR="003908FC" w:rsidRPr="00AE451D" w:rsidRDefault="003908FC" w:rsidP="003908F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2A4E4E7" w14:textId="6ACA341E" w:rsidR="003908FC" w:rsidRDefault="003908FC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713DC">
        <w:rPr>
          <w:rFonts w:ascii="Times New Roman" w:hAnsi="Times New Roman"/>
          <w:sz w:val="28"/>
          <w:szCs w:val="28"/>
          <w:lang w:val="ru-RU"/>
        </w:rPr>
        <w:t xml:space="preserve">В данном курсовом проекте используется </w:t>
      </w:r>
      <w:r>
        <w:rPr>
          <w:rFonts w:ascii="Times New Roman" w:hAnsi="Times New Roman"/>
          <w:sz w:val="28"/>
          <w:szCs w:val="28"/>
          <w:lang w:val="ru-RU"/>
        </w:rPr>
        <w:t>шесть</w:t>
      </w:r>
      <w:r w:rsidRPr="00A713DC">
        <w:rPr>
          <w:rFonts w:ascii="Times New Roman" w:hAnsi="Times New Roman"/>
          <w:sz w:val="28"/>
          <w:szCs w:val="28"/>
          <w:lang w:val="ru-RU"/>
        </w:rPr>
        <w:t xml:space="preserve"> светодиод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A713DC">
        <w:rPr>
          <w:rFonts w:ascii="Times New Roman" w:hAnsi="Times New Roman"/>
          <w:sz w:val="28"/>
          <w:szCs w:val="28"/>
          <w:lang w:val="ru-RU"/>
        </w:rPr>
        <w:t xml:space="preserve"> различных цветов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1531B" w:rsidRPr="0011531B">
        <w:rPr>
          <w:rFonts w:ascii="Times New Roman" w:hAnsi="Times New Roman"/>
          <w:sz w:val="28"/>
          <w:szCs w:val="28"/>
          <w:lang w:val="ru-RU"/>
        </w:rPr>
        <w:t>Светодиоды обычно нуждаются в небольшом ограничении по току для стабильной передачи сигнала</w:t>
      </w:r>
      <w:r w:rsidR="0011531B">
        <w:rPr>
          <w:rFonts w:ascii="Times New Roman" w:hAnsi="Times New Roman"/>
          <w:sz w:val="28"/>
          <w:szCs w:val="28"/>
          <w:lang w:val="ru-RU"/>
        </w:rPr>
        <w:t>. Стандартно используют</w:t>
      </w:r>
      <w:r w:rsidR="00DA3266">
        <w:rPr>
          <w:rFonts w:ascii="Times New Roman" w:hAnsi="Times New Roman"/>
          <w:sz w:val="28"/>
          <w:szCs w:val="28"/>
          <w:lang w:val="ru-RU"/>
        </w:rPr>
        <w:t xml:space="preserve">ся </w:t>
      </w:r>
      <w:r w:rsidR="0011531B">
        <w:rPr>
          <w:rFonts w:ascii="Times New Roman" w:hAnsi="Times New Roman"/>
          <w:sz w:val="28"/>
          <w:szCs w:val="28"/>
          <w:lang w:val="ru-RU"/>
        </w:rPr>
        <w:t>резисторы номиналом 220 Ом.</w:t>
      </w:r>
    </w:p>
    <w:p w14:paraId="30766FD9" w14:textId="4AADAA54" w:rsid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DF6410" w14:textId="7153A8E7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1531B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="00DA3266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11531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bookmarkStart w:id="13" w:name="_Hlk184661198"/>
      <w:r w:rsidRPr="0011531B">
        <w:rPr>
          <w:rFonts w:ascii="Times New Roman" w:hAnsi="Times New Roman"/>
          <w:b/>
          <w:bCs/>
          <w:sz w:val="28"/>
          <w:szCs w:val="28"/>
          <w:lang w:val="ru-RU"/>
        </w:rPr>
        <w:t>Описание входов и выходов микроконтроллера</w:t>
      </w:r>
      <w:bookmarkEnd w:id="13"/>
    </w:p>
    <w:p w14:paraId="370E6054" w14:textId="77777777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9237EE" w14:textId="1359EB16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31B">
        <w:rPr>
          <w:rFonts w:ascii="Times New Roman" w:hAnsi="Times New Roman"/>
          <w:sz w:val="28"/>
          <w:szCs w:val="28"/>
          <w:lang w:val="ru-RU"/>
        </w:rPr>
        <w:t xml:space="preserve">Для функционирования устройства потребуется подключить его к </w:t>
      </w:r>
      <w:r w:rsidRPr="0011531B">
        <w:rPr>
          <w:rFonts w:ascii="Times New Roman" w:hAnsi="Times New Roman"/>
          <w:sz w:val="28"/>
          <w:szCs w:val="28"/>
          <w:lang w:val="ru-RU"/>
        </w:rPr>
        <w:lastRenderedPageBreak/>
        <w:t xml:space="preserve">источнику питания. Вся система будет работать от напряжения 5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11531B">
        <w:rPr>
          <w:rFonts w:ascii="Times New Roman" w:hAnsi="Times New Roman"/>
          <w:sz w:val="28"/>
          <w:szCs w:val="28"/>
          <w:lang w:val="ru-RU"/>
        </w:rPr>
        <w:t>.</w:t>
      </w:r>
    </w:p>
    <w:p w14:paraId="2D786EE4" w14:textId="7AB07139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D0CAA">
        <w:rPr>
          <w:rFonts w:ascii="Times New Roman" w:hAnsi="Times New Roman"/>
          <w:sz w:val="28"/>
          <w:szCs w:val="28"/>
          <w:lang w:val="ru-RU"/>
        </w:rPr>
        <w:t>5</w:t>
      </w:r>
      <w:r w:rsidR="00BD0CAA">
        <w:rPr>
          <w:rFonts w:ascii="Times New Roman" w:hAnsi="Times New Roman"/>
          <w:sz w:val="28"/>
          <w:szCs w:val="28"/>
          <w:lang w:val="en-US"/>
        </w:rPr>
        <w:t>V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 – данный </w:t>
      </w:r>
      <w:proofErr w:type="spellStart"/>
      <w:r w:rsidRPr="0011531B">
        <w:rPr>
          <w:rFonts w:ascii="Times New Roman" w:hAnsi="Times New Roman"/>
          <w:sz w:val="28"/>
          <w:szCs w:val="28"/>
          <w:lang w:val="ru-RU"/>
        </w:rPr>
        <w:t>пин</w:t>
      </w:r>
      <w:proofErr w:type="spellEnd"/>
      <w:r w:rsidRPr="0011531B">
        <w:rPr>
          <w:rFonts w:ascii="Times New Roman" w:hAnsi="Times New Roman"/>
          <w:sz w:val="28"/>
          <w:szCs w:val="28"/>
          <w:lang w:val="ru-RU"/>
        </w:rPr>
        <w:t xml:space="preserve"> предназначен для подключения к положительной линии питания.</w:t>
      </w:r>
    </w:p>
    <w:p w14:paraId="1FD70135" w14:textId="1107FE38" w:rsidR="005803A8" w:rsidRPr="0011531B" w:rsidRDefault="0011531B" w:rsidP="00DA32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GND – этот </w:t>
      </w:r>
      <w:proofErr w:type="spellStart"/>
      <w:r w:rsidRPr="0011531B">
        <w:rPr>
          <w:rFonts w:ascii="Times New Roman" w:hAnsi="Times New Roman"/>
          <w:sz w:val="28"/>
          <w:szCs w:val="28"/>
          <w:lang w:val="ru-RU"/>
        </w:rPr>
        <w:t>пин</w:t>
      </w:r>
      <w:proofErr w:type="spellEnd"/>
      <w:r w:rsidRPr="0011531B">
        <w:rPr>
          <w:rFonts w:ascii="Times New Roman" w:hAnsi="Times New Roman"/>
          <w:sz w:val="28"/>
          <w:szCs w:val="28"/>
          <w:lang w:val="ru-RU"/>
        </w:rPr>
        <w:t xml:space="preserve"> подключается к общему проводу (земле) устройства.</w:t>
      </w:r>
    </w:p>
    <w:p w14:paraId="196905F4" w14:textId="51732753" w:rsidR="0011531B" w:rsidRPr="0011531B" w:rsidRDefault="0011531B" w:rsidP="005803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31B">
        <w:rPr>
          <w:rFonts w:ascii="Times New Roman" w:hAnsi="Times New Roman"/>
          <w:sz w:val="28"/>
          <w:szCs w:val="28"/>
          <w:lang w:val="ru-RU"/>
        </w:rPr>
        <w:t>Для управления устройством предусмотрен</w:t>
      </w:r>
      <w:r w:rsidR="00BD0CAA">
        <w:rPr>
          <w:rFonts w:ascii="Times New Roman" w:hAnsi="Times New Roman"/>
          <w:sz w:val="28"/>
          <w:szCs w:val="28"/>
          <w:lang w:val="ru-RU"/>
        </w:rPr>
        <w:t>а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 кнопк</w:t>
      </w:r>
      <w:r w:rsidR="005803A8">
        <w:rPr>
          <w:rFonts w:ascii="Times New Roman" w:hAnsi="Times New Roman"/>
          <w:sz w:val="28"/>
          <w:szCs w:val="28"/>
          <w:lang w:val="ru-RU"/>
        </w:rPr>
        <w:t>а</w:t>
      </w:r>
      <w:r w:rsidRPr="0011531B">
        <w:rPr>
          <w:rFonts w:ascii="Times New Roman" w:hAnsi="Times New Roman"/>
          <w:sz w:val="28"/>
          <w:szCs w:val="28"/>
          <w:lang w:val="ru-RU"/>
        </w:rPr>
        <w:t>, котор</w:t>
      </w:r>
      <w:r w:rsidR="005803A8">
        <w:rPr>
          <w:rFonts w:ascii="Times New Roman" w:hAnsi="Times New Roman"/>
          <w:sz w:val="28"/>
          <w:szCs w:val="28"/>
          <w:lang w:val="ru-RU"/>
        </w:rPr>
        <w:t>ая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 позвол</w:t>
      </w:r>
      <w:r w:rsidR="005803A8">
        <w:rPr>
          <w:rFonts w:ascii="Times New Roman" w:hAnsi="Times New Roman"/>
          <w:sz w:val="28"/>
          <w:szCs w:val="28"/>
          <w:lang w:val="ru-RU"/>
        </w:rPr>
        <w:t>и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т пользователю взаимодействовать с </w:t>
      </w:r>
      <w:r w:rsidR="005803A8">
        <w:rPr>
          <w:rFonts w:ascii="Times New Roman" w:hAnsi="Times New Roman"/>
          <w:sz w:val="28"/>
          <w:szCs w:val="28"/>
          <w:lang w:val="ru-RU"/>
        </w:rPr>
        <w:t>ним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26E9A7F" w14:textId="5DF49177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Кнопка подключена к </w:t>
      </w:r>
      <w:r w:rsidR="00BD0CAA">
        <w:rPr>
          <w:rFonts w:ascii="Times New Roman" w:hAnsi="Times New Roman"/>
          <w:sz w:val="28"/>
          <w:szCs w:val="28"/>
          <w:lang w:val="ru-RU"/>
        </w:rPr>
        <w:t>аналоговому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1531B">
        <w:rPr>
          <w:rFonts w:ascii="Times New Roman" w:hAnsi="Times New Roman"/>
          <w:sz w:val="28"/>
          <w:szCs w:val="28"/>
          <w:lang w:val="ru-RU"/>
        </w:rPr>
        <w:t>пину</w:t>
      </w:r>
      <w:proofErr w:type="spellEnd"/>
      <w:r w:rsidRPr="001153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CAA">
        <w:rPr>
          <w:rFonts w:ascii="Times New Roman" w:hAnsi="Times New Roman"/>
          <w:sz w:val="28"/>
          <w:szCs w:val="28"/>
          <w:lang w:val="en-US"/>
        </w:rPr>
        <w:t>A</w:t>
      </w:r>
      <w:r w:rsidR="00BD0CAA" w:rsidRPr="00BD0CAA">
        <w:rPr>
          <w:rFonts w:ascii="Times New Roman" w:hAnsi="Times New Roman"/>
          <w:sz w:val="28"/>
          <w:szCs w:val="28"/>
          <w:lang w:val="ru-RU"/>
        </w:rPr>
        <w:t>1</w:t>
      </w:r>
      <w:r w:rsidRPr="0011531B">
        <w:rPr>
          <w:rFonts w:ascii="Times New Roman" w:hAnsi="Times New Roman"/>
          <w:sz w:val="28"/>
          <w:szCs w:val="28"/>
          <w:lang w:val="ru-RU"/>
        </w:rPr>
        <w:t>.</w:t>
      </w:r>
    </w:p>
    <w:p w14:paraId="6829BD0C" w14:textId="07392518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05C6A" w:rsidRPr="00A05C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Для обеспечения визуального и звукового взаимодействия с пользователем используются несколько выходных компонентов, которые отвечают за </w:t>
      </w:r>
      <w:r w:rsidR="00BD0CAA">
        <w:rPr>
          <w:rFonts w:ascii="Times New Roman" w:hAnsi="Times New Roman"/>
          <w:sz w:val="28"/>
          <w:szCs w:val="28"/>
          <w:lang w:val="ru-RU"/>
        </w:rPr>
        <w:t xml:space="preserve">управление светодиодами </w:t>
      </w:r>
      <w:r w:rsidRPr="0011531B">
        <w:rPr>
          <w:rFonts w:ascii="Times New Roman" w:hAnsi="Times New Roman"/>
          <w:sz w:val="28"/>
          <w:szCs w:val="28"/>
          <w:lang w:val="ru-RU"/>
        </w:rPr>
        <w:t>и сигналы обратной связи.</w:t>
      </w:r>
    </w:p>
    <w:p w14:paraId="3D338152" w14:textId="19B7DE19" w:rsidR="0011531B" w:rsidRPr="0011531B" w:rsidRDefault="0011531B" w:rsidP="00BD0C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31B">
        <w:rPr>
          <w:rFonts w:ascii="Times New Roman" w:hAnsi="Times New Roman"/>
          <w:sz w:val="28"/>
          <w:szCs w:val="28"/>
          <w:lang w:val="ru-RU"/>
        </w:rPr>
        <w:t xml:space="preserve">Рассмотрим </w:t>
      </w:r>
      <w:proofErr w:type="spellStart"/>
      <w:r w:rsidRPr="0011531B">
        <w:rPr>
          <w:rFonts w:ascii="Times New Roman" w:hAnsi="Times New Roman"/>
          <w:sz w:val="28"/>
          <w:szCs w:val="28"/>
          <w:lang w:val="ru-RU"/>
        </w:rPr>
        <w:t>пины</w:t>
      </w:r>
      <w:proofErr w:type="spellEnd"/>
      <w:r w:rsidRPr="0011531B">
        <w:rPr>
          <w:rFonts w:ascii="Times New Roman" w:hAnsi="Times New Roman"/>
          <w:sz w:val="28"/>
          <w:szCs w:val="28"/>
          <w:lang w:val="ru-RU"/>
        </w:rPr>
        <w:t xml:space="preserve"> для подключения светодиод</w:t>
      </w:r>
      <w:r w:rsidR="00BD0CAA">
        <w:rPr>
          <w:rFonts w:ascii="Times New Roman" w:hAnsi="Times New Roman"/>
          <w:sz w:val="28"/>
          <w:szCs w:val="28"/>
          <w:lang w:val="ru-RU"/>
        </w:rPr>
        <w:t>ов</w:t>
      </w:r>
      <w:r w:rsidRPr="0011531B">
        <w:rPr>
          <w:rFonts w:ascii="Times New Roman" w:hAnsi="Times New Roman"/>
          <w:sz w:val="28"/>
          <w:szCs w:val="28"/>
          <w:lang w:val="ru-RU"/>
        </w:rPr>
        <w:t>.</w:t>
      </w:r>
    </w:p>
    <w:p w14:paraId="7BF50053" w14:textId="177D01BE" w:rsidR="0011531B" w:rsidRPr="0011531B" w:rsidRDefault="0011531B" w:rsidP="00BD0C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D0CAA">
        <w:rPr>
          <w:rFonts w:ascii="Times New Roman" w:hAnsi="Times New Roman"/>
          <w:sz w:val="28"/>
          <w:szCs w:val="28"/>
          <w:lang w:val="ru-RU"/>
        </w:rPr>
        <w:t xml:space="preserve"> Используются </w:t>
      </w:r>
      <w:proofErr w:type="spellStart"/>
      <w:r w:rsidR="00BD0CAA">
        <w:rPr>
          <w:rFonts w:ascii="Times New Roman" w:hAnsi="Times New Roman"/>
          <w:sz w:val="28"/>
          <w:szCs w:val="28"/>
          <w:lang w:val="ru-RU"/>
        </w:rPr>
        <w:t>пины</w:t>
      </w:r>
      <w:proofErr w:type="spellEnd"/>
      <w:r w:rsidR="00BD0C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0CAA">
        <w:rPr>
          <w:rFonts w:ascii="Times New Roman" w:hAnsi="Times New Roman"/>
          <w:sz w:val="28"/>
          <w:szCs w:val="28"/>
          <w:lang w:val="en-US"/>
        </w:rPr>
        <w:t>D</w:t>
      </w:r>
      <w:r w:rsidR="00BD0CAA" w:rsidRPr="00A05C6A">
        <w:rPr>
          <w:rFonts w:ascii="Times New Roman" w:hAnsi="Times New Roman"/>
          <w:sz w:val="28"/>
          <w:szCs w:val="28"/>
          <w:lang w:val="ru-RU"/>
        </w:rPr>
        <w:t xml:space="preserve">10, </w:t>
      </w:r>
      <w:r w:rsidR="00BD0CAA">
        <w:rPr>
          <w:rFonts w:ascii="Times New Roman" w:hAnsi="Times New Roman"/>
          <w:sz w:val="28"/>
          <w:szCs w:val="28"/>
          <w:lang w:val="en-US"/>
        </w:rPr>
        <w:t>D</w:t>
      </w:r>
      <w:r w:rsidR="00BD0CAA" w:rsidRPr="00A05C6A">
        <w:rPr>
          <w:rFonts w:ascii="Times New Roman" w:hAnsi="Times New Roman"/>
          <w:sz w:val="28"/>
          <w:szCs w:val="28"/>
          <w:lang w:val="ru-RU"/>
        </w:rPr>
        <w:t xml:space="preserve">9, </w:t>
      </w:r>
      <w:r w:rsidR="00BD0CAA">
        <w:rPr>
          <w:rFonts w:ascii="Times New Roman" w:hAnsi="Times New Roman"/>
          <w:sz w:val="28"/>
          <w:szCs w:val="28"/>
          <w:lang w:val="en-US"/>
        </w:rPr>
        <w:t>D</w:t>
      </w:r>
      <w:r w:rsidR="00BD0CAA" w:rsidRPr="00A05C6A">
        <w:rPr>
          <w:rFonts w:ascii="Times New Roman" w:hAnsi="Times New Roman"/>
          <w:sz w:val="28"/>
          <w:szCs w:val="28"/>
          <w:lang w:val="ru-RU"/>
        </w:rPr>
        <w:t xml:space="preserve">6, </w:t>
      </w:r>
      <w:r w:rsidR="00BD0CAA">
        <w:rPr>
          <w:rFonts w:ascii="Times New Roman" w:hAnsi="Times New Roman"/>
          <w:sz w:val="28"/>
          <w:szCs w:val="28"/>
          <w:lang w:val="en-US"/>
        </w:rPr>
        <w:t>D</w:t>
      </w:r>
      <w:r w:rsidR="00BD0CAA" w:rsidRPr="00A05C6A">
        <w:rPr>
          <w:rFonts w:ascii="Times New Roman" w:hAnsi="Times New Roman"/>
          <w:sz w:val="28"/>
          <w:szCs w:val="28"/>
          <w:lang w:val="ru-RU"/>
        </w:rPr>
        <w:t xml:space="preserve">5, </w:t>
      </w:r>
      <w:r w:rsidR="00BD0CAA">
        <w:rPr>
          <w:rFonts w:ascii="Times New Roman" w:hAnsi="Times New Roman"/>
          <w:sz w:val="28"/>
          <w:szCs w:val="28"/>
          <w:lang w:val="en-US"/>
        </w:rPr>
        <w:t>D</w:t>
      </w:r>
      <w:r w:rsidR="00BD0CAA" w:rsidRPr="00A05C6A">
        <w:rPr>
          <w:rFonts w:ascii="Times New Roman" w:hAnsi="Times New Roman"/>
          <w:sz w:val="28"/>
          <w:szCs w:val="28"/>
          <w:lang w:val="ru-RU"/>
        </w:rPr>
        <w:t>3</w:t>
      </w:r>
      <w:r w:rsidRPr="0011531B">
        <w:rPr>
          <w:rFonts w:ascii="Times New Roman" w:hAnsi="Times New Roman"/>
          <w:sz w:val="28"/>
          <w:szCs w:val="28"/>
          <w:lang w:val="ru-RU"/>
        </w:rPr>
        <w:t>.</w:t>
      </w:r>
    </w:p>
    <w:p w14:paraId="011A72AE" w14:textId="3650B39B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1531B">
        <w:rPr>
          <w:rFonts w:ascii="Times New Roman" w:hAnsi="Times New Roman"/>
          <w:sz w:val="28"/>
          <w:szCs w:val="28"/>
          <w:lang w:val="ru-RU"/>
        </w:rPr>
        <w:t>Для питания светодио</w:t>
      </w:r>
      <w:r w:rsidR="005803A8">
        <w:rPr>
          <w:rFonts w:ascii="Times New Roman" w:hAnsi="Times New Roman"/>
          <w:sz w:val="28"/>
          <w:szCs w:val="28"/>
          <w:lang w:val="ru-RU"/>
        </w:rPr>
        <w:t>дов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 используются линии 5V и GND. Для повышения надёжности </w:t>
      </w:r>
      <w:r w:rsidR="005803A8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11531B">
        <w:rPr>
          <w:rFonts w:ascii="Times New Roman" w:hAnsi="Times New Roman"/>
          <w:sz w:val="28"/>
          <w:szCs w:val="28"/>
          <w:lang w:val="ru-RU"/>
        </w:rPr>
        <w:t>работы установлен</w:t>
      </w:r>
      <w:r w:rsidR="005803A8">
        <w:rPr>
          <w:rFonts w:ascii="Times New Roman" w:hAnsi="Times New Roman"/>
          <w:sz w:val="28"/>
          <w:szCs w:val="28"/>
          <w:lang w:val="ru-RU"/>
        </w:rPr>
        <w:t>ы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 токоограничивающи</w:t>
      </w:r>
      <w:r w:rsidR="005803A8">
        <w:rPr>
          <w:rFonts w:ascii="Times New Roman" w:hAnsi="Times New Roman"/>
          <w:sz w:val="28"/>
          <w:szCs w:val="28"/>
          <w:lang w:val="ru-RU"/>
        </w:rPr>
        <w:t>е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 резистор номиналом 220 Ом. </w:t>
      </w:r>
    </w:p>
    <w:p w14:paraId="6EAE40DE" w14:textId="07E66046" w:rsidR="0011531B" w:rsidRPr="0011531B" w:rsidRDefault="0011531B" w:rsidP="001153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31B">
        <w:rPr>
          <w:rFonts w:ascii="Times New Roman" w:hAnsi="Times New Roman"/>
          <w:sz w:val="28"/>
          <w:szCs w:val="28"/>
          <w:lang w:val="ru-RU"/>
        </w:rPr>
        <w:t xml:space="preserve">Рассмотрим </w:t>
      </w:r>
      <w:proofErr w:type="spellStart"/>
      <w:r w:rsidRPr="0011531B">
        <w:rPr>
          <w:rFonts w:ascii="Times New Roman" w:hAnsi="Times New Roman"/>
          <w:sz w:val="28"/>
          <w:szCs w:val="28"/>
          <w:lang w:val="ru-RU"/>
        </w:rPr>
        <w:t>пины</w:t>
      </w:r>
      <w:proofErr w:type="spellEnd"/>
      <w:r w:rsidRPr="0011531B">
        <w:rPr>
          <w:rFonts w:ascii="Times New Roman" w:hAnsi="Times New Roman"/>
          <w:sz w:val="28"/>
          <w:szCs w:val="28"/>
          <w:lang w:val="ru-RU"/>
        </w:rPr>
        <w:t xml:space="preserve"> для подключения </w:t>
      </w:r>
      <w:proofErr w:type="spellStart"/>
      <w:r w:rsidRPr="0011531B">
        <w:rPr>
          <w:rFonts w:ascii="Times New Roman" w:hAnsi="Times New Roman"/>
          <w:sz w:val="28"/>
          <w:szCs w:val="28"/>
          <w:lang w:val="ru-RU"/>
        </w:rPr>
        <w:t>пьезоизлучателя</w:t>
      </w:r>
      <w:proofErr w:type="spellEnd"/>
      <w:r w:rsidRPr="0011531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A05C6A" w:rsidRPr="008C058E">
        <w:rPr>
          <w:rFonts w:ascii="Times New Roman" w:hAnsi="Times New Roman" w:cs="Times New Roman"/>
          <w:sz w:val="28"/>
          <w:szCs w:val="28"/>
        </w:rPr>
        <w:t>CEM-1203</w:t>
      </w:r>
      <w:r w:rsidRPr="0011531B">
        <w:rPr>
          <w:rFonts w:ascii="Times New Roman" w:hAnsi="Times New Roman"/>
          <w:sz w:val="28"/>
          <w:szCs w:val="28"/>
          <w:lang w:val="ru-RU"/>
        </w:rPr>
        <w:t>).</w:t>
      </w:r>
    </w:p>
    <w:p w14:paraId="1BF3A5BF" w14:textId="5C1DA072" w:rsidR="003908FC" w:rsidRDefault="0011531B" w:rsidP="00A05C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11531B">
        <w:rPr>
          <w:rFonts w:ascii="Times New Roman" w:hAnsi="Times New Roman"/>
          <w:sz w:val="28"/>
          <w:szCs w:val="28"/>
          <w:lang w:val="ru-RU"/>
        </w:rPr>
        <w:t>Плюсовой контакт подключается к</w:t>
      </w:r>
      <w:r w:rsidR="00A05C6A" w:rsidRPr="00A05C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05C6A">
        <w:rPr>
          <w:rFonts w:ascii="Times New Roman" w:hAnsi="Times New Roman"/>
          <w:sz w:val="28"/>
          <w:szCs w:val="28"/>
          <w:lang w:val="ru-RU"/>
        </w:rPr>
        <w:t>пину</w:t>
      </w:r>
      <w:proofErr w:type="spellEnd"/>
      <w:r w:rsidR="00A05C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05C6A">
        <w:rPr>
          <w:rFonts w:ascii="Times New Roman" w:hAnsi="Times New Roman"/>
          <w:sz w:val="28"/>
          <w:szCs w:val="28"/>
          <w:lang w:val="en-US"/>
        </w:rPr>
        <w:t>D</w:t>
      </w:r>
      <w:r w:rsidR="00A05C6A" w:rsidRPr="00A05C6A">
        <w:rPr>
          <w:rFonts w:ascii="Times New Roman" w:hAnsi="Times New Roman"/>
          <w:sz w:val="28"/>
          <w:szCs w:val="28"/>
          <w:lang w:val="ru-RU"/>
        </w:rPr>
        <w:t>11</w:t>
      </w:r>
      <w:r w:rsidRPr="0011531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05C6A">
        <w:rPr>
          <w:rFonts w:ascii="Times New Roman" w:hAnsi="Times New Roman"/>
          <w:sz w:val="28"/>
          <w:szCs w:val="28"/>
          <w:lang w:val="ru-RU"/>
        </w:rPr>
        <w:t xml:space="preserve">Используется этот </w:t>
      </w:r>
      <w:proofErr w:type="spellStart"/>
      <w:r w:rsidR="00A05C6A">
        <w:rPr>
          <w:rFonts w:ascii="Times New Roman" w:hAnsi="Times New Roman"/>
          <w:sz w:val="28"/>
          <w:szCs w:val="28"/>
          <w:lang w:val="ru-RU"/>
        </w:rPr>
        <w:t>пин</w:t>
      </w:r>
      <w:proofErr w:type="spellEnd"/>
      <w:r w:rsidR="00A05C6A">
        <w:rPr>
          <w:rFonts w:ascii="Times New Roman" w:hAnsi="Times New Roman"/>
          <w:sz w:val="28"/>
          <w:szCs w:val="28"/>
          <w:lang w:val="ru-RU"/>
        </w:rPr>
        <w:t xml:space="preserve">, потому что </w:t>
      </w:r>
      <w:r w:rsidR="00A05C6A" w:rsidRPr="00A05C6A">
        <w:rPr>
          <w:rFonts w:ascii="Times New Roman" w:hAnsi="Times New Roman"/>
          <w:sz w:val="28"/>
          <w:szCs w:val="28"/>
          <w:lang w:val="ru-RU"/>
        </w:rPr>
        <w:t>ШИМ-выходы позволяют генерировать сигнал с определенной частотой, что необходимо для воспроизведения звука</w:t>
      </w:r>
      <w:r w:rsidR="00A05C6A">
        <w:rPr>
          <w:rFonts w:ascii="Times New Roman" w:hAnsi="Times New Roman"/>
          <w:sz w:val="28"/>
          <w:szCs w:val="28"/>
          <w:lang w:val="ru-RU"/>
        </w:rPr>
        <w:t>.</w:t>
      </w:r>
    </w:p>
    <w:p w14:paraId="77A124AE" w14:textId="2555172B" w:rsidR="00A05C6A" w:rsidRDefault="00A05C6A" w:rsidP="00A05C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оекте используется потенциометр.</w:t>
      </w:r>
    </w:p>
    <w:p w14:paraId="4C669D65" w14:textId="6BA1ED41" w:rsidR="00A05C6A" w:rsidRPr="00A05C6A" w:rsidRDefault="00A05C6A" w:rsidP="00A05C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048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5C6A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ается один из выводов потенциометра (сигнальный </w:t>
      </w:r>
      <w:r w:rsidR="002A5471">
        <w:rPr>
          <w:rFonts w:ascii="Times New Roman" w:hAnsi="Times New Roman" w:cs="Times New Roman"/>
          <w:sz w:val="28"/>
          <w:szCs w:val="28"/>
          <w:lang w:val="ru-RU"/>
        </w:rPr>
        <w:t>контакт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C22FC1D" w14:textId="3E17D58B" w:rsidR="002A5471" w:rsidRDefault="002A54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6803F2" w14:textId="2F3A01C5" w:rsidR="00AE0D93" w:rsidRPr="002A5471" w:rsidRDefault="002A5471" w:rsidP="00AE0D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54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РАЗРАБОТКА ПРОГРАММНОГО ОБЕСПЕЧЕНИЯ</w:t>
      </w:r>
    </w:p>
    <w:p w14:paraId="282003D2" w14:textId="6F3F6827" w:rsidR="002A5471" w:rsidRDefault="002A5471" w:rsidP="0011448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8B8A57" w14:textId="1B02079A" w:rsidR="002A5471" w:rsidRDefault="0097260D" w:rsidP="009726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260D">
        <w:rPr>
          <w:rFonts w:ascii="Times New Roman" w:eastAsiaTheme="minorEastAsia" w:hAnsi="Times New Roman" w:cs="Times New Roman"/>
          <w:sz w:val="28"/>
          <w:szCs w:val="28"/>
        </w:rPr>
        <w:t>Разработка программного обеспечения является одной из основных составляющих данного курсового проекта, так как здесь задается связь между модулями и вся логика для обработки поступившей информации с последующим воспроизведением некоторых действий.</w:t>
      </w:r>
    </w:p>
    <w:p w14:paraId="38F7F5FA" w14:textId="5EC6B0EA" w:rsidR="0097260D" w:rsidRDefault="0097260D" w:rsidP="009726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260D">
        <w:rPr>
          <w:rFonts w:ascii="Times New Roman" w:eastAsiaTheme="minorEastAsia" w:hAnsi="Times New Roman" w:cs="Times New Roman"/>
          <w:sz w:val="28"/>
          <w:szCs w:val="28"/>
        </w:rPr>
        <w:t xml:space="preserve">В первую очередь, программа должна собирать и обрабатывать биометрические данные, поступающие через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лектродные кабели. Поступившие данные должны</w:t>
      </w:r>
      <w:r w:rsidRPr="009726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7260D">
        <w:rPr>
          <w:rFonts w:ascii="Times New Roman" w:eastAsiaTheme="minorEastAsia" w:hAnsi="Times New Roman" w:cs="Times New Roman"/>
          <w:sz w:val="28"/>
          <w:szCs w:val="28"/>
        </w:rPr>
        <w:t>анализ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оваться</w:t>
      </w:r>
      <w:proofErr w:type="spellEnd"/>
      <w:r w:rsidRPr="0097260D">
        <w:rPr>
          <w:rFonts w:ascii="Times New Roman" w:eastAsiaTheme="minorEastAsia" w:hAnsi="Times New Roman" w:cs="Times New Roman"/>
          <w:sz w:val="28"/>
          <w:szCs w:val="28"/>
        </w:rPr>
        <w:t xml:space="preserve"> для определения изменений в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лектропроводности</w:t>
      </w:r>
      <w:r w:rsidRPr="0097260D">
        <w:rPr>
          <w:rFonts w:ascii="Times New Roman" w:eastAsiaTheme="minorEastAsia" w:hAnsi="Times New Roman" w:cs="Times New Roman"/>
          <w:sz w:val="28"/>
          <w:szCs w:val="28"/>
        </w:rPr>
        <w:t>. Когда выявляется изменение, превышающее заранее установленный порог, программа должна генерировать звуковой сигнал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77DE185" w14:textId="7248987A" w:rsidR="0097260D" w:rsidRDefault="0097260D" w:rsidP="0097260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26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ограмма должна поддерживать несколько режимов работы, доступных через кнопку. Пользователь должен иметь возможность выбора этих </w:t>
      </w:r>
      <w:r w:rsidR="0098596C">
        <w:rPr>
          <w:rFonts w:ascii="Times New Roman" w:eastAsiaTheme="minorEastAsia" w:hAnsi="Times New Roman" w:cs="Times New Roman"/>
          <w:sz w:val="28"/>
          <w:szCs w:val="28"/>
          <w:lang w:val="ru-RU"/>
        </w:rPr>
        <w:t>режимов</w:t>
      </w:r>
      <w:r w:rsidRPr="009726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ерез вращение потенциометра.</w:t>
      </w:r>
    </w:p>
    <w:p w14:paraId="6C006C51" w14:textId="33981510" w:rsidR="0098596C" w:rsidRDefault="0098596C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олжен быть обеспечен</w:t>
      </w:r>
      <w:r w:rsidRPr="0098596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нализ собранных данных с помощью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которых </w:t>
      </w:r>
      <w:r w:rsidRPr="0098596C">
        <w:rPr>
          <w:rFonts w:ascii="Times New Roman" w:eastAsiaTheme="minorEastAsia" w:hAnsi="Times New Roman" w:cs="Times New Roman"/>
          <w:sz w:val="28"/>
          <w:szCs w:val="28"/>
          <w:lang w:val="ru-RU"/>
        </w:rPr>
        <w:t>вычислен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й для точного подбора нот</w:t>
      </w:r>
      <w:r w:rsidRPr="0098596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етодиоды </w:t>
      </w:r>
      <w:r w:rsidRPr="0098596C">
        <w:rPr>
          <w:rFonts w:ascii="Times New Roman" w:eastAsiaTheme="minorEastAsia" w:hAnsi="Times New Roman" w:cs="Times New Roman"/>
          <w:sz w:val="28"/>
          <w:szCs w:val="28"/>
          <w:lang w:val="ru-RU"/>
        </w:rPr>
        <w:t>долж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ы </w:t>
      </w:r>
      <w:r w:rsidRPr="0098596C">
        <w:rPr>
          <w:rFonts w:ascii="Times New Roman" w:eastAsiaTheme="minorEastAsia" w:hAnsi="Times New Roman" w:cs="Times New Roman"/>
          <w:sz w:val="28"/>
          <w:szCs w:val="28"/>
          <w:lang w:val="ru-RU"/>
        </w:rPr>
        <w:t>реагировать на различные состояния программы.</w:t>
      </w:r>
    </w:p>
    <w:p w14:paraId="2F38FEC9" w14:textId="29FFED8C" w:rsidR="00114489" w:rsidRDefault="0098596C" w:rsidP="0098596C">
      <w:pPr>
        <w:widowControl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6036">
        <w:rPr>
          <w:rFonts w:ascii="Times New Roman" w:eastAsiaTheme="minorEastAsia" w:hAnsi="Times New Roman" w:cs="Times New Roman"/>
          <w:sz w:val="28"/>
          <w:szCs w:val="28"/>
        </w:rPr>
        <w:t>Блок-схема алгоритма представлена в приложении Г.</w:t>
      </w:r>
    </w:p>
    <w:p w14:paraId="5A48CCBB" w14:textId="77777777" w:rsidR="00114489" w:rsidRDefault="001144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591F7F9" w14:textId="77777777" w:rsidR="00114489" w:rsidRPr="00114489" w:rsidRDefault="00114489" w:rsidP="0011448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BE2F63A" w14:textId="77777777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0D0921" w14:textId="68549BAB" w:rsidR="00A93CE6" w:rsidRPr="00114489" w:rsidRDefault="00114489" w:rsidP="00A93CE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>В рамках данного курсового проекта был</w:t>
      </w:r>
      <w:r w:rsidR="00812CDA">
        <w:rPr>
          <w:rFonts w:ascii="Times New Roman" w:eastAsiaTheme="minorEastAsia" w:hAnsi="Times New Roman" w:cs="Times New Roman"/>
          <w:sz w:val="28"/>
          <w:szCs w:val="28"/>
          <w:lang w:val="ru-RU"/>
        </w:rPr>
        <w:t>л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 разработан</w:t>
      </w:r>
      <w:r w:rsidR="0081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 устройство для обработки биоданных, которое превращает полученные с датчиков </w:t>
      </w:r>
      <w:proofErr w:type="spellStart"/>
      <w:r w:rsidR="00812CDA">
        <w:rPr>
          <w:rFonts w:ascii="Times New Roman" w:eastAsiaTheme="minorEastAsia" w:hAnsi="Times New Roman" w:cs="Times New Roman"/>
          <w:sz w:val="28"/>
          <w:szCs w:val="28"/>
          <w:lang w:val="ru-RU"/>
        </w:rPr>
        <w:t>биоданные</w:t>
      </w:r>
      <w:proofErr w:type="spellEnd"/>
      <w:r w:rsidR="0081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r w:rsidR="00812CDA">
        <w:rPr>
          <w:rFonts w:ascii="Times New Roman" w:eastAsiaTheme="minorEastAsia" w:hAnsi="Times New Roman" w:cs="Times New Roman"/>
          <w:sz w:val="28"/>
          <w:szCs w:val="28"/>
          <w:lang w:val="en-US"/>
        </w:rPr>
        <w:t>MIDI</w:t>
      </w:r>
      <w:r w:rsidR="00812CDA" w:rsidRPr="0081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12CDA">
        <w:rPr>
          <w:rFonts w:ascii="Times New Roman" w:eastAsiaTheme="minorEastAsia" w:hAnsi="Times New Roman" w:cs="Times New Roman"/>
          <w:sz w:val="28"/>
          <w:szCs w:val="28"/>
          <w:lang w:val="ru-RU"/>
        </w:rPr>
        <w:t>данные, которые при должной обработке пользователь может воспринять на слух.</w:t>
      </w:r>
    </w:p>
    <w:p w14:paraId="08240CC9" w14:textId="4BA4209E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Основным элементом </w:t>
      </w:r>
      <w:r w:rsidR="00A93C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стройства 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стал микроконтроллер ATmega328P, отличающийся стабильной работой и низким энергопотреблением. Микроконтроллер управляет взаимодействием всех модулей, а также обрабатывает данные, поступающие от </w:t>
      </w:r>
      <w:r w:rsidR="00A93CE6">
        <w:rPr>
          <w:rFonts w:ascii="Times New Roman" w:eastAsiaTheme="minorEastAsia" w:hAnsi="Times New Roman" w:cs="Times New Roman"/>
          <w:sz w:val="28"/>
          <w:szCs w:val="28"/>
          <w:lang w:val="ru-RU"/>
        </w:rPr>
        <w:t>электродных кабелей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w:r w:rsidR="00A93CE6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яет обработку данных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E3F13B" w14:textId="02C1C3A5" w:rsidR="00114489" w:rsidRDefault="00114489" w:rsidP="00A93CE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A93CE6">
        <w:rPr>
          <w:rFonts w:ascii="Times New Roman" w:eastAsiaTheme="minorEastAsia" w:hAnsi="Times New Roman" w:cs="Times New Roman"/>
          <w:sz w:val="28"/>
          <w:szCs w:val="28"/>
          <w:lang w:val="ru-RU"/>
        </w:rPr>
        <w:t>считывания данных с объекта использовались электродные кабели. Они передавали изменения электропроводности в объекте в таймер, который в свою очередь генерировал импульсы и пересылал их в микроконтроллер.</w:t>
      </w:r>
    </w:p>
    <w:p w14:paraId="61A11C52" w14:textId="642D5604" w:rsidR="00A93CE6" w:rsidRDefault="00A93CE6" w:rsidP="00A93CE6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тобы процесс воссоздания музыки из биоданных оказывал еще больший эффект на пользователя было добавлено светодиодное сопровождение.</w:t>
      </w:r>
    </w:p>
    <w:p w14:paraId="3A49C0A7" w14:textId="77777777" w:rsidR="00A93CE6" w:rsidRDefault="00A93CE6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7CC8649B" w14:textId="77777777" w:rsidR="00114489" w:rsidRPr="00114489" w:rsidRDefault="00114489" w:rsidP="00114489">
      <w:pPr>
        <w:widowControl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EC880F3" w14:textId="77777777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07C0D1" w14:textId="35F67078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[1] </w:t>
      </w:r>
      <w:r w:rsidR="00A93CE6"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 [Электронный ресурс]. – Режим доступа: </w:t>
      </w:r>
      <w:r w:rsidR="00A93CE6" w:rsidRPr="00A93CE6">
        <w:rPr>
          <w:rFonts w:ascii="Times New Roman" w:eastAsiaTheme="minorEastAsia" w:hAnsi="Times New Roman" w:cs="Times New Roman"/>
          <w:sz w:val="28"/>
          <w:szCs w:val="28"/>
        </w:rPr>
        <w:t>https://www.arduino.cc/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7D0A44" w14:textId="208544F8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[2] </w:t>
      </w:r>
      <w:r w:rsidR="00A93CE6">
        <w:rPr>
          <w:rFonts w:ascii="Times New Roman" w:eastAsiaTheme="minorEastAsia" w:hAnsi="Times New Roman" w:cs="Times New Roman"/>
          <w:sz w:val="28"/>
          <w:szCs w:val="28"/>
          <w:lang w:val="en-US"/>
        </w:rPr>
        <w:t>MIDI</w:t>
      </w:r>
      <w:r w:rsidR="00A93CE6" w:rsidRPr="00A93CE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93CE6">
        <w:rPr>
          <w:rFonts w:ascii="Times New Roman" w:eastAsiaTheme="minorEastAsia" w:hAnsi="Times New Roman" w:cs="Times New Roman"/>
          <w:sz w:val="28"/>
          <w:szCs w:val="28"/>
          <w:lang w:val="en-US"/>
        </w:rPr>
        <w:t>Sprout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 [Электронный ресурс]. – Режим доступа: </w:t>
      </w:r>
      <w:r w:rsidR="00A93CE6" w:rsidRPr="00A93CE6">
        <w:rPr>
          <w:rFonts w:ascii="Times New Roman" w:eastAsiaTheme="minorEastAsia" w:hAnsi="Times New Roman" w:cs="Times New Roman"/>
          <w:sz w:val="28"/>
          <w:szCs w:val="28"/>
        </w:rPr>
        <w:t>https://www.midisprout.com/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FF7B3E" w14:textId="69313EFA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[3] </w:t>
      </w:r>
      <w:r w:rsidR="00A93CE6">
        <w:rPr>
          <w:rFonts w:ascii="Times New Roman" w:eastAsiaTheme="minorEastAsia" w:hAnsi="Times New Roman" w:cs="Times New Roman"/>
          <w:sz w:val="28"/>
          <w:szCs w:val="28"/>
          <w:lang w:val="en-US"/>
        </w:rPr>
        <w:t>PlantWave</w:t>
      </w:r>
      <w:r w:rsidR="00A93CE6" w:rsidRPr="00540D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[Электронный ресурс]. – Режим доступа: 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</w:rPr>
        <w:t>https://plantwave.com/products/plantwave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27B744" w14:textId="66D2BC6F" w:rsidR="00114489" w:rsidRPr="00114489" w:rsidRDefault="00114489" w:rsidP="00114489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IDI 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>[Электронный ресурс]. – Режим доступа: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https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ru-RU"/>
        </w:rPr>
        <w:t>://</w:t>
      </w:r>
      <w:proofErr w:type="spellStart"/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ru</w:t>
      </w:r>
      <w:proofErr w:type="spellEnd"/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spellStart"/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wikipedia</w:t>
      </w:r>
      <w:proofErr w:type="spellEnd"/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org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wiki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="00540DD4" w:rsidRP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MIDI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AED37A" w14:textId="7A3E366B" w:rsidR="0098596C" w:rsidRPr="0098596C" w:rsidRDefault="00114489" w:rsidP="00540DD4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[5] </w:t>
      </w:r>
      <w:proofErr w:type="spellStart"/>
      <w:r w:rsidRPr="00114489">
        <w:rPr>
          <w:rFonts w:ascii="Times New Roman" w:eastAsiaTheme="minorEastAsia" w:hAnsi="Times New Roman" w:cs="Times New Roman"/>
          <w:sz w:val="28"/>
          <w:szCs w:val="28"/>
        </w:rPr>
        <w:t>Arduino</w:t>
      </w:r>
      <w:proofErr w:type="spellEnd"/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Uno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Pr="00114489">
        <w:rPr>
          <w:rFonts w:ascii="Times New Roman" w:eastAsiaTheme="minorEastAsia" w:hAnsi="Times New Roman" w:cs="Times New Roman"/>
          <w:sz w:val="28"/>
          <w:szCs w:val="28"/>
        </w:rPr>
        <w:t>распиновка</w:t>
      </w:r>
      <w:proofErr w:type="spellEnd"/>
      <w:r w:rsidRPr="00114489">
        <w:rPr>
          <w:rFonts w:ascii="Times New Roman" w:eastAsiaTheme="minorEastAsia" w:hAnsi="Times New Roman" w:cs="Times New Roman"/>
          <w:sz w:val="28"/>
          <w:szCs w:val="28"/>
        </w:rPr>
        <w:t>, схема подключения и программирование [Электронный ресурс]. – Режим доступа: https://wiki.amperka.ru/продукты:arduino-</w:t>
      </w:r>
      <w:r w:rsidR="00540DD4">
        <w:rPr>
          <w:rFonts w:ascii="Times New Roman" w:eastAsiaTheme="minorEastAsia" w:hAnsi="Times New Roman" w:cs="Times New Roman"/>
          <w:sz w:val="28"/>
          <w:szCs w:val="28"/>
          <w:lang w:val="en-US"/>
        </w:rPr>
        <w:t>uno</w:t>
      </w:r>
      <w:r w:rsidRPr="001144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2E8DC8" w14:textId="6FF654CB" w:rsidR="0098596C" w:rsidRDefault="0098596C" w:rsidP="001144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CE996" w14:textId="77777777" w:rsidR="0098596C" w:rsidRPr="001421DD" w:rsidRDefault="0098596C" w:rsidP="00A32F3E">
      <w:pPr>
        <w:pStyle w:val="10"/>
        <w:widowControl w:val="0"/>
        <w:spacing w:before="0" w:line="240" w:lineRule="auto"/>
        <w:jc w:val="center"/>
      </w:pPr>
      <w:bookmarkStart w:id="14" w:name="_Toc182180240"/>
      <w:r w:rsidRPr="001421DD">
        <w:lastRenderedPageBreak/>
        <w:t>ПРИЛОЖЕНИЕ А</w:t>
      </w:r>
      <w:bookmarkEnd w:id="14"/>
    </w:p>
    <w:p w14:paraId="45CF3DCA" w14:textId="731EBADB" w:rsidR="0098596C" w:rsidRDefault="0098596C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обязательное)</w:t>
      </w:r>
    </w:p>
    <w:p w14:paraId="7CF34FFA" w14:textId="77777777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A824E71" w14:textId="65BCDB1C" w:rsidR="00A32F3E" w:rsidRDefault="0098596C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схема электрическая структурная)</w:t>
      </w:r>
    </w:p>
    <w:p w14:paraId="192E9F0F" w14:textId="77777777" w:rsidR="00A32F3E" w:rsidRDefault="00A32F3E" w:rsidP="00A32F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4BF98779" w14:textId="77777777" w:rsidR="00A32F3E" w:rsidRPr="001421DD" w:rsidRDefault="00A32F3E" w:rsidP="00A32F3E">
      <w:pPr>
        <w:pStyle w:val="10"/>
        <w:widowControl w:val="0"/>
        <w:spacing w:before="0" w:line="240" w:lineRule="auto"/>
        <w:jc w:val="center"/>
      </w:pPr>
      <w:bookmarkStart w:id="15" w:name="_Toc182180241"/>
      <w:r w:rsidRPr="001421DD">
        <w:lastRenderedPageBreak/>
        <w:t>ПРИЛОЖЕНИЕ Б</w:t>
      </w:r>
      <w:bookmarkEnd w:id="15"/>
    </w:p>
    <w:p w14:paraId="2505ABA6" w14:textId="1D5023BB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обязательное)</w:t>
      </w:r>
    </w:p>
    <w:p w14:paraId="267784CB" w14:textId="77777777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596C4E9" w14:textId="2452A328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схема электрическая функциональная)</w:t>
      </w:r>
    </w:p>
    <w:p w14:paraId="114A0735" w14:textId="77777777" w:rsidR="00A32F3E" w:rsidRDefault="00A32F3E" w:rsidP="00A32F3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3F575194" w14:textId="77777777" w:rsidR="00A32F3E" w:rsidRPr="001421DD" w:rsidRDefault="00A32F3E" w:rsidP="00A32F3E">
      <w:pPr>
        <w:pStyle w:val="10"/>
        <w:widowControl w:val="0"/>
        <w:spacing w:before="0" w:line="240" w:lineRule="auto"/>
        <w:jc w:val="center"/>
      </w:pPr>
      <w:bookmarkStart w:id="16" w:name="_Toc182180242"/>
      <w:r w:rsidRPr="001421DD">
        <w:lastRenderedPageBreak/>
        <w:t>ПРИЛОЖЕНИЕ В</w:t>
      </w:r>
      <w:bookmarkEnd w:id="16"/>
    </w:p>
    <w:p w14:paraId="4AB0A4F6" w14:textId="522E1AA4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обязательное)</w:t>
      </w:r>
    </w:p>
    <w:p w14:paraId="4DC0D693" w14:textId="77777777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5B55851" w14:textId="77777777" w:rsidR="00A32F3E" w:rsidRDefault="00A32F3E" w:rsidP="00A32F3E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схема электрическая принципиальная)</w:t>
      </w:r>
    </w:p>
    <w:p w14:paraId="0D5D48FC" w14:textId="536C104F" w:rsidR="00A32F3E" w:rsidRDefault="00A32F3E" w:rsidP="00A32F3E">
      <w:pPr>
        <w:pStyle w:val="10"/>
        <w:widowControl w:val="0"/>
        <w:spacing w:before="0" w:line="240" w:lineRule="auto"/>
        <w:jc w:val="center"/>
      </w:pPr>
      <w:r>
        <w:rPr>
          <w:rFonts w:eastAsiaTheme="minorEastAsia" w:cs="Times New Roman"/>
        </w:rPr>
        <w:br w:type="page"/>
      </w:r>
      <w:bookmarkStart w:id="17" w:name="_Toc182180243"/>
      <w:r w:rsidRPr="001421DD">
        <w:lastRenderedPageBreak/>
        <w:t>ПРИЛОЖЕНИЕ Г</w:t>
      </w:r>
      <w:bookmarkEnd w:id="17"/>
    </w:p>
    <w:p w14:paraId="73BA8D46" w14:textId="77777777" w:rsidR="00A32F3E" w:rsidRPr="00A32F3E" w:rsidRDefault="00A32F3E" w:rsidP="00A32F3E">
      <w:pPr>
        <w:spacing w:after="0" w:line="240" w:lineRule="auto"/>
        <w:rPr>
          <w:lang w:val="ru-RU"/>
        </w:rPr>
      </w:pPr>
    </w:p>
    <w:p w14:paraId="4EC59C40" w14:textId="77777777" w:rsidR="00A32F3E" w:rsidRDefault="00A32F3E" w:rsidP="00A32F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блок-схема алгоритма)</w:t>
      </w:r>
    </w:p>
    <w:p w14:paraId="665DF2A8" w14:textId="77777777" w:rsidR="00A32F3E" w:rsidRDefault="00A32F3E" w:rsidP="00A32F3E">
      <w:pPr>
        <w:spacing w:after="0" w:line="240" w:lineRule="auto"/>
        <w:contextualSpacing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val="ru-RU"/>
        </w:rPr>
      </w:pPr>
      <w:bookmarkStart w:id="18" w:name="_Toc182180244"/>
      <w:r>
        <w:br w:type="page"/>
      </w:r>
    </w:p>
    <w:p w14:paraId="782BD4CE" w14:textId="4435FDFF" w:rsidR="00A32F3E" w:rsidRPr="001421DD" w:rsidRDefault="00A32F3E" w:rsidP="00A32F3E">
      <w:pPr>
        <w:pStyle w:val="10"/>
        <w:widowControl w:val="0"/>
        <w:spacing w:before="0" w:line="240" w:lineRule="auto"/>
        <w:contextualSpacing/>
        <w:jc w:val="center"/>
      </w:pPr>
      <w:r w:rsidRPr="001421DD">
        <w:lastRenderedPageBreak/>
        <w:t>ПРИЛОЖЕНИЕ Д</w:t>
      </w:r>
      <w:bookmarkEnd w:id="18"/>
    </w:p>
    <w:p w14:paraId="448FDFAB" w14:textId="77777777" w:rsidR="00A32F3E" w:rsidRDefault="00A32F3E" w:rsidP="00A32F3E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E846E46" w14:textId="77777777" w:rsidR="00A32F3E" w:rsidRDefault="00A32F3E" w:rsidP="00A32F3E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(листинг кода)</w:t>
      </w:r>
    </w:p>
    <w:p w14:paraId="0E081FA4" w14:textId="19875464" w:rsidR="00A32F3E" w:rsidRDefault="00A32F3E" w:rsidP="00A32F3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3C28317" w14:textId="77777777" w:rsidR="00A32F3E" w:rsidRDefault="00A32F3E" w:rsidP="00A32F3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78287AD" w14:textId="77777777" w:rsid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81FD187" w14:textId="114AB9C5" w:rsidR="00A32F3E" w:rsidRDefault="00A32F3E" w:rsidP="00A32F3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6B319623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32F3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lastRenderedPageBreak/>
        <w:t>ПРИЛОЖЕНИЕ Е</w:t>
      </w:r>
    </w:p>
    <w:p w14:paraId="6859B7AC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2F3E">
        <w:rPr>
          <w:rFonts w:ascii="Times New Roman" w:eastAsiaTheme="minorEastAsia" w:hAnsi="Times New Roman" w:cs="Times New Roman"/>
          <w:sz w:val="28"/>
          <w:szCs w:val="28"/>
          <w:lang w:val="ru-RU"/>
        </w:rPr>
        <w:t>(обязательное)</w:t>
      </w:r>
    </w:p>
    <w:p w14:paraId="54E81E2B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AC568CB" w14:textId="2C90FA7C" w:rsid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2F3E">
        <w:rPr>
          <w:rFonts w:ascii="Times New Roman" w:eastAsiaTheme="minorEastAsia" w:hAnsi="Times New Roman" w:cs="Times New Roman"/>
          <w:sz w:val="28"/>
          <w:szCs w:val="28"/>
          <w:lang w:val="ru-RU"/>
        </w:rPr>
        <w:t>(Перечень элементов)</w:t>
      </w:r>
    </w:p>
    <w:p w14:paraId="50E6234A" w14:textId="77777777" w:rsidR="00A32F3E" w:rsidRDefault="00A32F3E" w:rsidP="00A32F3E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4C8E4146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32F3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lastRenderedPageBreak/>
        <w:t>ПРИЛОЖЕНИЕ Ж</w:t>
      </w:r>
    </w:p>
    <w:p w14:paraId="086AF88B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2F3E">
        <w:rPr>
          <w:rFonts w:ascii="Times New Roman" w:eastAsiaTheme="minorEastAsia" w:hAnsi="Times New Roman" w:cs="Times New Roman"/>
          <w:sz w:val="28"/>
          <w:szCs w:val="28"/>
          <w:lang w:val="ru-RU"/>
        </w:rPr>
        <w:t>(обязательное)</w:t>
      </w:r>
    </w:p>
    <w:p w14:paraId="0ACDA55F" w14:textId="77777777" w:rsidR="00A32F3E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ACB83ED" w14:textId="0E4DDBD2" w:rsidR="0097260D" w:rsidRPr="00A32F3E" w:rsidRDefault="00A32F3E" w:rsidP="00A32F3E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32F3E">
        <w:rPr>
          <w:rFonts w:ascii="Times New Roman" w:eastAsiaTheme="minorEastAsia" w:hAnsi="Times New Roman" w:cs="Times New Roman"/>
          <w:sz w:val="28"/>
          <w:szCs w:val="28"/>
          <w:lang w:val="ru-RU"/>
        </w:rPr>
        <w:t>(ведомость документов)</w:t>
      </w:r>
    </w:p>
    <w:sectPr w:rsidR="0097260D" w:rsidRPr="00A32F3E" w:rsidSect="00A32F3E">
      <w:footerReference w:type="default" r:id="rId12"/>
      <w:pgSz w:w="11906" w:h="16838"/>
      <w:pgMar w:top="1134" w:right="851" w:bottom="1134" w:left="1701" w:header="56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53AA" w14:textId="77777777" w:rsidR="00863DAF" w:rsidRDefault="00863DAF" w:rsidP="00D24F80">
      <w:pPr>
        <w:spacing w:after="0" w:line="240" w:lineRule="auto"/>
      </w:pPr>
      <w:r>
        <w:separator/>
      </w:r>
    </w:p>
  </w:endnote>
  <w:endnote w:type="continuationSeparator" w:id="0">
    <w:p w14:paraId="16B444FD" w14:textId="77777777" w:rsidR="00863DAF" w:rsidRDefault="00863DAF" w:rsidP="00D2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461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8AC60E" w14:textId="14F28729" w:rsidR="00BB1B79" w:rsidRPr="00BB1B79" w:rsidRDefault="00BB1B79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1B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1B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1B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1B7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1B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B66D02" w14:textId="77777777" w:rsidR="00F00A65" w:rsidRPr="00D24F80" w:rsidRDefault="00F00A65" w:rsidP="00D24F80">
    <w:pPr>
      <w:pStyle w:val="af"/>
      <w:tabs>
        <w:tab w:val="clear" w:pos="4677"/>
        <w:tab w:val="clear" w:pos="9355"/>
        <w:tab w:val="left" w:pos="758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35AF" w14:textId="77777777" w:rsidR="00863DAF" w:rsidRDefault="00863DAF" w:rsidP="00D24F80">
      <w:pPr>
        <w:spacing w:after="0" w:line="240" w:lineRule="auto"/>
      </w:pPr>
      <w:r>
        <w:separator/>
      </w:r>
    </w:p>
  </w:footnote>
  <w:footnote w:type="continuationSeparator" w:id="0">
    <w:p w14:paraId="46F8CB52" w14:textId="77777777" w:rsidR="00863DAF" w:rsidRDefault="00863DAF" w:rsidP="00D2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2152C"/>
    <w:multiLevelType w:val="hybridMultilevel"/>
    <w:tmpl w:val="D37CFAC6"/>
    <w:lvl w:ilvl="0" w:tplc="761EC6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B584C"/>
    <w:multiLevelType w:val="hybridMultilevel"/>
    <w:tmpl w:val="B0F668F4"/>
    <w:lvl w:ilvl="0" w:tplc="4C5E358C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576252"/>
    <w:multiLevelType w:val="hybridMultilevel"/>
    <w:tmpl w:val="758CE4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071E18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58F76E6"/>
    <w:multiLevelType w:val="hybridMultilevel"/>
    <w:tmpl w:val="32E49EC0"/>
    <w:lvl w:ilvl="0" w:tplc="7BFAA4E2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410FD"/>
    <w:multiLevelType w:val="multilevel"/>
    <w:tmpl w:val="C1DA7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8" w15:restartNumberingAfterBreak="0">
    <w:nsid w:val="675E43E4"/>
    <w:multiLevelType w:val="hybridMultilevel"/>
    <w:tmpl w:val="C334560C"/>
    <w:lvl w:ilvl="0" w:tplc="658E6F6E">
      <w:start w:val="1"/>
      <w:numFmt w:val="decimal"/>
      <w:suff w:val="space"/>
      <w:lvlText w:val="%1."/>
      <w:lvlJc w:val="left"/>
      <w:pPr>
        <w:ind w:left="3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420086"/>
    <w:multiLevelType w:val="hybridMultilevel"/>
    <w:tmpl w:val="EC948508"/>
    <w:lvl w:ilvl="0" w:tplc="EFAC477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85688"/>
    <w:multiLevelType w:val="hybridMultilevel"/>
    <w:tmpl w:val="E38643BC"/>
    <w:lvl w:ilvl="0" w:tplc="7BFAA4E2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234571"/>
    <w:multiLevelType w:val="multilevel"/>
    <w:tmpl w:val="8DAA2AA6"/>
    <w:lvl w:ilvl="0">
      <w:start w:val="10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40"/>
    <w:rsid w:val="0001483F"/>
    <w:rsid w:val="00045101"/>
    <w:rsid w:val="00055845"/>
    <w:rsid w:val="000840C5"/>
    <w:rsid w:val="00094B2D"/>
    <w:rsid w:val="000B5827"/>
    <w:rsid w:val="0011016E"/>
    <w:rsid w:val="00114489"/>
    <w:rsid w:val="0011531B"/>
    <w:rsid w:val="00117BE8"/>
    <w:rsid w:val="00171CCE"/>
    <w:rsid w:val="001A0D4B"/>
    <w:rsid w:val="001A2FB8"/>
    <w:rsid w:val="001A4720"/>
    <w:rsid w:val="001B1E0F"/>
    <w:rsid w:val="001B7891"/>
    <w:rsid w:val="001E5A52"/>
    <w:rsid w:val="00220093"/>
    <w:rsid w:val="00250C3C"/>
    <w:rsid w:val="0029749C"/>
    <w:rsid w:val="002A11C0"/>
    <w:rsid w:val="002A5471"/>
    <w:rsid w:val="002A5DBB"/>
    <w:rsid w:val="002A6E47"/>
    <w:rsid w:val="002D09B4"/>
    <w:rsid w:val="002E3B46"/>
    <w:rsid w:val="002E75B5"/>
    <w:rsid w:val="00310A6A"/>
    <w:rsid w:val="0032414D"/>
    <w:rsid w:val="00341D1F"/>
    <w:rsid w:val="00361909"/>
    <w:rsid w:val="003712A0"/>
    <w:rsid w:val="0038144E"/>
    <w:rsid w:val="00383FA4"/>
    <w:rsid w:val="003908FC"/>
    <w:rsid w:val="003A2390"/>
    <w:rsid w:val="003A5F25"/>
    <w:rsid w:val="003B53F2"/>
    <w:rsid w:val="003C299B"/>
    <w:rsid w:val="003E7738"/>
    <w:rsid w:val="003F59D8"/>
    <w:rsid w:val="00460FE5"/>
    <w:rsid w:val="004A4AA3"/>
    <w:rsid w:val="004C3402"/>
    <w:rsid w:val="004C61DA"/>
    <w:rsid w:val="005272E7"/>
    <w:rsid w:val="00540DD4"/>
    <w:rsid w:val="005477EA"/>
    <w:rsid w:val="005753AA"/>
    <w:rsid w:val="005803A8"/>
    <w:rsid w:val="00580D71"/>
    <w:rsid w:val="005C7A22"/>
    <w:rsid w:val="0061712E"/>
    <w:rsid w:val="006275C8"/>
    <w:rsid w:val="006426BD"/>
    <w:rsid w:val="006439F5"/>
    <w:rsid w:val="00646F2E"/>
    <w:rsid w:val="00660772"/>
    <w:rsid w:val="006734A8"/>
    <w:rsid w:val="0067370A"/>
    <w:rsid w:val="00674E5E"/>
    <w:rsid w:val="0068073C"/>
    <w:rsid w:val="006843BF"/>
    <w:rsid w:val="006C4320"/>
    <w:rsid w:val="006E3965"/>
    <w:rsid w:val="00705C04"/>
    <w:rsid w:val="0072255F"/>
    <w:rsid w:val="007462F6"/>
    <w:rsid w:val="0075208C"/>
    <w:rsid w:val="007624AE"/>
    <w:rsid w:val="00764B74"/>
    <w:rsid w:val="00770F30"/>
    <w:rsid w:val="0077264E"/>
    <w:rsid w:val="00783735"/>
    <w:rsid w:val="00784BDF"/>
    <w:rsid w:val="007A2C48"/>
    <w:rsid w:val="007C719E"/>
    <w:rsid w:val="007D0681"/>
    <w:rsid w:val="007E46A6"/>
    <w:rsid w:val="0080048F"/>
    <w:rsid w:val="00810EC0"/>
    <w:rsid w:val="008126C3"/>
    <w:rsid w:val="00812CDA"/>
    <w:rsid w:val="00816569"/>
    <w:rsid w:val="00863DAF"/>
    <w:rsid w:val="008C058E"/>
    <w:rsid w:val="008C2BEF"/>
    <w:rsid w:val="008C2DB0"/>
    <w:rsid w:val="008E4A1F"/>
    <w:rsid w:val="008F0456"/>
    <w:rsid w:val="009249AA"/>
    <w:rsid w:val="00935059"/>
    <w:rsid w:val="0094271C"/>
    <w:rsid w:val="0096305B"/>
    <w:rsid w:val="0097260D"/>
    <w:rsid w:val="0098596C"/>
    <w:rsid w:val="00996C03"/>
    <w:rsid w:val="009A0CCF"/>
    <w:rsid w:val="009A1E16"/>
    <w:rsid w:val="00A05C6A"/>
    <w:rsid w:val="00A069CE"/>
    <w:rsid w:val="00A32F3E"/>
    <w:rsid w:val="00A43F73"/>
    <w:rsid w:val="00A54C84"/>
    <w:rsid w:val="00A65236"/>
    <w:rsid w:val="00A828FF"/>
    <w:rsid w:val="00A93CE6"/>
    <w:rsid w:val="00AB2AED"/>
    <w:rsid w:val="00AE0D93"/>
    <w:rsid w:val="00AE4740"/>
    <w:rsid w:val="00B0270D"/>
    <w:rsid w:val="00B423C0"/>
    <w:rsid w:val="00B67718"/>
    <w:rsid w:val="00B76849"/>
    <w:rsid w:val="00B769D1"/>
    <w:rsid w:val="00BA3AED"/>
    <w:rsid w:val="00BB1B79"/>
    <w:rsid w:val="00BC7735"/>
    <w:rsid w:val="00BD0CAA"/>
    <w:rsid w:val="00C03708"/>
    <w:rsid w:val="00C64740"/>
    <w:rsid w:val="00C8128A"/>
    <w:rsid w:val="00CA4467"/>
    <w:rsid w:val="00CC2E52"/>
    <w:rsid w:val="00CE1818"/>
    <w:rsid w:val="00D02C0C"/>
    <w:rsid w:val="00D053AA"/>
    <w:rsid w:val="00D07806"/>
    <w:rsid w:val="00D24F80"/>
    <w:rsid w:val="00D74ADE"/>
    <w:rsid w:val="00D81FE4"/>
    <w:rsid w:val="00D924AA"/>
    <w:rsid w:val="00DA3266"/>
    <w:rsid w:val="00DD060D"/>
    <w:rsid w:val="00E543A0"/>
    <w:rsid w:val="00E723BE"/>
    <w:rsid w:val="00E87C3F"/>
    <w:rsid w:val="00EA1EE3"/>
    <w:rsid w:val="00EA685A"/>
    <w:rsid w:val="00EB3D96"/>
    <w:rsid w:val="00F00A65"/>
    <w:rsid w:val="00F06AF7"/>
    <w:rsid w:val="00F1637A"/>
    <w:rsid w:val="00F1674F"/>
    <w:rsid w:val="00F17CF3"/>
    <w:rsid w:val="00F5247E"/>
    <w:rsid w:val="00F828D8"/>
    <w:rsid w:val="00F97363"/>
    <w:rsid w:val="00F97D54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FC58"/>
  <w15:chartTrackingRefBased/>
  <w15:docId w15:val="{58396E3D-94A2-49F6-92B0-66BA348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DA"/>
  </w:style>
  <w:style w:type="paragraph" w:styleId="10">
    <w:name w:val="heading 1"/>
    <w:basedOn w:val="a"/>
    <w:next w:val="a"/>
    <w:link w:val="11"/>
    <w:uiPriority w:val="9"/>
    <w:qFormat/>
    <w:rsid w:val="00C03708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0370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AE4740"/>
  </w:style>
  <w:style w:type="paragraph" w:styleId="a4">
    <w:name w:val="Body Text Indent"/>
    <w:basedOn w:val="a"/>
    <w:link w:val="a5"/>
    <w:rsid w:val="005753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5753A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ody Text"/>
    <w:basedOn w:val="a"/>
    <w:link w:val="a7"/>
    <w:rsid w:val="005753A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5753A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link w:val="a9"/>
    <w:qFormat/>
    <w:rsid w:val="005753AA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5753AA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a">
    <w:name w:val="Subtitle"/>
    <w:basedOn w:val="a"/>
    <w:link w:val="ab"/>
    <w:qFormat/>
    <w:rsid w:val="005753AA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5753AA"/>
    <w:rPr>
      <w:rFonts w:ascii="Arial" w:eastAsia="Times New Roman" w:hAnsi="Arial" w:cs="Times New Roman"/>
      <w:sz w:val="30"/>
      <w:szCs w:val="20"/>
      <w:lang w:val="ru-RU" w:eastAsia="ru-RU"/>
    </w:rPr>
  </w:style>
  <w:style w:type="table" w:styleId="ac">
    <w:name w:val="Table Grid"/>
    <w:basedOn w:val="a1"/>
    <w:uiPriority w:val="39"/>
    <w:rsid w:val="005753A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F828D8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D2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F80"/>
  </w:style>
  <w:style w:type="paragraph" w:styleId="af">
    <w:name w:val="footer"/>
    <w:basedOn w:val="a"/>
    <w:link w:val="af0"/>
    <w:uiPriority w:val="99"/>
    <w:unhideWhenUsed/>
    <w:rsid w:val="00D2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F80"/>
  </w:style>
  <w:style w:type="paragraph" w:styleId="af1">
    <w:name w:val="List Paragraph"/>
    <w:basedOn w:val="a"/>
    <w:link w:val="af2"/>
    <w:uiPriority w:val="34"/>
    <w:qFormat/>
    <w:rsid w:val="00B0270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0270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C03708"/>
    <w:pPr>
      <w:numPr>
        <w:ilvl w:val="1"/>
        <w:numId w:val="1"/>
      </w:numPr>
      <w:tabs>
        <w:tab w:val="left" w:pos="880"/>
        <w:tab w:val="right" w:leader="dot" w:pos="8676"/>
      </w:tabs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val="ru-RU" w:eastAsia="ru-BY"/>
    </w:rPr>
  </w:style>
  <w:style w:type="paragraph" w:styleId="13">
    <w:name w:val="toc 1"/>
    <w:basedOn w:val="a"/>
    <w:next w:val="a"/>
    <w:autoRedefine/>
    <w:uiPriority w:val="39"/>
    <w:qFormat/>
    <w:rsid w:val="00B0270D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B0270D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0370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character" w:customStyle="1" w:styleId="21">
    <w:name w:val="Заголовок 2 Знак"/>
    <w:basedOn w:val="a0"/>
    <w:link w:val="20"/>
    <w:uiPriority w:val="9"/>
    <w:rsid w:val="00C0370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af2">
    <w:name w:val="Абзац списка Знак"/>
    <w:link w:val="af1"/>
    <w:uiPriority w:val="34"/>
    <w:locked/>
    <w:rsid w:val="00C03708"/>
  </w:style>
  <w:style w:type="paragraph" w:customStyle="1" w:styleId="1">
    <w:name w:val="Нумерованный заголовок 1"/>
    <w:basedOn w:val="10"/>
    <w:next w:val="a"/>
    <w:qFormat/>
    <w:rsid w:val="006439F5"/>
    <w:pPr>
      <w:numPr>
        <w:numId w:val="9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2">
    <w:name w:val="Нумерованный заголовок 2"/>
    <w:basedOn w:val="20"/>
    <w:next w:val="a"/>
    <w:link w:val="23"/>
    <w:autoRedefine/>
    <w:qFormat/>
    <w:rsid w:val="00AB2AED"/>
    <w:pPr>
      <w:spacing w:before="0" w:line="240" w:lineRule="auto"/>
      <w:ind w:left="1134" w:hanging="425"/>
      <w:contextualSpacing/>
    </w:pPr>
  </w:style>
  <w:style w:type="paragraph" w:customStyle="1" w:styleId="af5">
    <w:name w:val="основной гост"/>
    <w:basedOn w:val="a"/>
    <w:link w:val="af6"/>
    <w:qFormat/>
    <w:rsid w:val="006439F5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6">
    <w:name w:val="основной гост Знак"/>
    <w:basedOn w:val="a0"/>
    <w:link w:val="af5"/>
    <w:rsid w:val="006439F5"/>
    <w:rPr>
      <w:rFonts w:ascii="Times New Roman" w:hAnsi="Times New Roman"/>
      <w:sz w:val="28"/>
      <w:lang w:val="ru-RU"/>
    </w:rPr>
  </w:style>
  <w:style w:type="character" w:customStyle="1" w:styleId="23">
    <w:name w:val="Нумерованный заголовок 2 Знак"/>
    <w:basedOn w:val="21"/>
    <w:link w:val="22"/>
    <w:rsid w:val="00AB2A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7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8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CCD4-8BA1-42D4-B927-A8418EF0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ribowskaya</dc:creator>
  <cp:keywords/>
  <dc:description/>
  <cp:lastModifiedBy>Мария Бекетова</cp:lastModifiedBy>
  <cp:revision>2</cp:revision>
  <dcterms:created xsi:type="dcterms:W3CDTF">2024-12-09T15:52:00Z</dcterms:created>
  <dcterms:modified xsi:type="dcterms:W3CDTF">2024-12-09T15:52:00Z</dcterms:modified>
</cp:coreProperties>
</file>